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C1" w:rsidRPr="006C4291" w:rsidRDefault="00562CC1" w:rsidP="006D65C9">
      <w:pPr>
        <w:widowControl w:val="0"/>
        <w:suppressAutoHyphens/>
        <w:ind w:firstLine="708"/>
        <w:jc w:val="right"/>
        <w:rPr>
          <w:b/>
          <w:i/>
        </w:rPr>
      </w:pPr>
    </w:p>
    <w:p w:rsidR="00F27E38" w:rsidRPr="001D5325" w:rsidRDefault="00DA3B65" w:rsidP="006D65C9">
      <w:pPr>
        <w:widowControl w:val="0"/>
        <w:suppressAutoHyphens/>
        <w:ind w:firstLine="708"/>
        <w:jc w:val="right"/>
        <w:rPr>
          <w:b/>
          <w:i/>
        </w:rPr>
      </w:pPr>
      <w:r w:rsidRPr="001D5325">
        <w:rPr>
          <w:b/>
          <w:i/>
        </w:rPr>
        <w:t>Утвержден Центральным</w:t>
      </w:r>
      <w:r w:rsidR="00F27E38" w:rsidRPr="001D5325">
        <w:rPr>
          <w:b/>
          <w:i/>
        </w:rPr>
        <w:t xml:space="preserve"> комитетом Профсоюза</w:t>
      </w:r>
    </w:p>
    <w:p w:rsidR="00F27E38" w:rsidRPr="001D5325" w:rsidRDefault="00DA3B65" w:rsidP="006D65C9">
      <w:pPr>
        <w:widowControl w:val="0"/>
        <w:suppressAutoHyphens/>
        <w:ind w:firstLine="708"/>
        <w:jc w:val="right"/>
        <w:rPr>
          <w:b/>
          <w:i/>
        </w:rPr>
      </w:pPr>
      <w:r w:rsidRPr="001D5325">
        <w:rPr>
          <w:b/>
          <w:i/>
        </w:rPr>
        <w:t xml:space="preserve"> </w:t>
      </w:r>
      <w:proofErr w:type="gramStart"/>
      <w:r w:rsidR="00782730" w:rsidRPr="001D5325">
        <w:rPr>
          <w:b/>
          <w:i/>
        </w:rPr>
        <w:t>«</w:t>
      </w:r>
      <w:r w:rsidR="00953CA9">
        <w:rPr>
          <w:b/>
          <w:i/>
        </w:rPr>
        <w:t xml:space="preserve"> 24</w:t>
      </w:r>
      <w:proofErr w:type="gramEnd"/>
      <w:r w:rsidR="00953CA9">
        <w:rPr>
          <w:b/>
          <w:i/>
        </w:rPr>
        <w:t xml:space="preserve"> </w:t>
      </w:r>
      <w:r w:rsidR="00782730" w:rsidRPr="001D5325">
        <w:rPr>
          <w:b/>
          <w:i/>
        </w:rPr>
        <w:t>»</w:t>
      </w:r>
      <w:r w:rsidRPr="001D5325">
        <w:rPr>
          <w:b/>
          <w:i/>
        </w:rPr>
        <w:t xml:space="preserve"> марта 2021</w:t>
      </w:r>
      <w:r w:rsidR="00F27E38" w:rsidRPr="001D5325">
        <w:rPr>
          <w:b/>
          <w:i/>
        </w:rPr>
        <w:t xml:space="preserve"> года (</w:t>
      </w:r>
      <w:r w:rsidR="00F27E38" w:rsidRPr="001D5325">
        <w:rPr>
          <w:b/>
          <w:i/>
          <w:lang w:val="en-US"/>
        </w:rPr>
        <w:t>I</w:t>
      </w:r>
      <w:r w:rsidR="00F27E38" w:rsidRPr="001D5325">
        <w:rPr>
          <w:b/>
          <w:i/>
        </w:rPr>
        <w:t xml:space="preserve"> Пленум)</w:t>
      </w:r>
    </w:p>
    <w:p w:rsidR="007C7B4A" w:rsidRPr="001D5325" w:rsidRDefault="007C7B4A" w:rsidP="006D65C9">
      <w:pPr>
        <w:jc w:val="right"/>
        <w:rPr>
          <w:b/>
        </w:rPr>
      </w:pPr>
    </w:p>
    <w:p w:rsidR="00953CA9" w:rsidRDefault="00953CA9" w:rsidP="006D65C9">
      <w:pPr>
        <w:jc w:val="center"/>
        <w:rPr>
          <w:b/>
        </w:rPr>
      </w:pPr>
    </w:p>
    <w:p w:rsidR="0095171A" w:rsidRPr="001D5325" w:rsidRDefault="0095171A" w:rsidP="006D65C9">
      <w:pPr>
        <w:jc w:val="center"/>
        <w:rPr>
          <w:b/>
        </w:rPr>
      </w:pPr>
      <w:r w:rsidRPr="001D5325">
        <w:rPr>
          <w:b/>
        </w:rPr>
        <w:t>ПЛАН МЕРОПРИЯТИЙ</w:t>
      </w:r>
    </w:p>
    <w:p w:rsidR="001919DC" w:rsidRPr="001D5325" w:rsidRDefault="0095171A" w:rsidP="006D65C9">
      <w:pPr>
        <w:jc w:val="center"/>
        <w:rPr>
          <w:b/>
          <w:bCs/>
        </w:rPr>
      </w:pPr>
      <w:r w:rsidRPr="001D5325">
        <w:rPr>
          <w:b/>
        </w:rPr>
        <w:t>по реализации «</w:t>
      </w:r>
      <w:r w:rsidR="00DA3B65" w:rsidRPr="001D5325">
        <w:rPr>
          <w:b/>
          <w:bCs/>
        </w:rPr>
        <w:t xml:space="preserve">Программы действий </w:t>
      </w:r>
      <w:r w:rsidR="00953CA9">
        <w:rPr>
          <w:b/>
          <w:bCs/>
        </w:rPr>
        <w:t>О</w:t>
      </w:r>
      <w:r w:rsidR="00DA3B65" w:rsidRPr="001D5325">
        <w:rPr>
          <w:b/>
          <w:bCs/>
        </w:rPr>
        <w:t>бщественной организации – Российского</w:t>
      </w:r>
      <w:r w:rsidR="001919DC" w:rsidRPr="001D5325">
        <w:rPr>
          <w:b/>
          <w:bCs/>
        </w:rPr>
        <w:t xml:space="preserve"> </w:t>
      </w:r>
      <w:r w:rsidR="00DA3B65" w:rsidRPr="001D5325">
        <w:rPr>
          <w:b/>
          <w:bCs/>
        </w:rPr>
        <w:t>профессионального союза</w:t>
      </w:r>
    </w:p>
    <w:p w:rsidR="0095171A" w:rsidRPr="001D5325" w:rsidRDefault="00DA3B65" w:rsidP="006D65C9">
      <w:pPr>
        <w:jc w:val="center"/>
        <w:rPr>
          <w:b/>
          <w:bCs/>
        </w:rPr>
      </w:pPr>
      <w:r w:rsidRPr="001D5325">
        <w:rPr>
          <w:b/>
          <w:bCs/>
        </w:rPr>
        <w:t>железнодорожников и транспортных строителей (</w:t>
      </w:r>
      <w:proofErr w:type="gramStart"/>
      <w:r w:rsidRPr="001D5325">
        <w:rPr>
          <w:b/>
          <w:bCs/>
        </w:rPr>
        <w:t xml:space="preserve">РОСПРОФЖЕЛ) </w:t>
      </w:r>
      <w:r w:rsidR="001919DC" w:rsidRPr="001D5325">
        <w:rPr>
          <w:b/>
          <w:bCs/>
        </w:rPr>
        <w:t xml:space="preserve"> на</w:t>
      </w:r>
      <w:proofErr w:type="gramEnd"/>
      <w:r w:rsidR="001919DC" w:rsidRPr="001D5325">
        <w:rPr>
          <w:b/>
          <w:bCs/>
        </w:rPr>
        <w:t xml:space="preserve"> 2021 - 202</w:t>
      </w:r>
      <w:r w:rsidR="007E16AE" w:rsidRPr="001D5325">
        <w:rPr>
          <w:b/>
          <w:bCs/>
        </w:rPr>
        <w:t>5</w:t>
      </w:r>
      <w:r w:rsidRPr="001D5325">
        <w:rPr>
          <w:b/>
          <w:bCs/>
        </w:rPr>
        <w:t xml:space="preserve"> год</w:t>
      </w:r>
      <w:r w:rsidR="001919DC" w:rsidRPr="001D5325">
        <w:rPr>
          <w:b/>
          <w:bCs/>
        </w:rPr>
        <w:t>ы</w:t>
      </w:r>
      <w:r w:rsidRPr="001D5325">
        <w:rPr>
          <w:b/>
          <w:bCs/>
        </w:rPr>
        <w:t>»</w:t>
      </w:r>
    </w:p>
    <w:p w:rsidR="0095171A" w:rsidRPr="001D5325" w:rsidRDefault="0095171A" w:rsidP="006D65C9">
      <w:pPr>
        <w:shd w:val="clear" w:color="auto" w:fill="FFFFFF"/>
        <w:rPr>
          <w:b/>
          <w:bCs/>
          <w:spacing w:val="-1"/>
          <w:u w:val="single"/>
        </w:rPr>
      </w:pPr>
    </w:p>
    <w:tbl>
      <w:tblPr>
        <w:tblW w:w="154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969"/>
        <w:gridCol w:w="5075"/>
        <w:gridCol w:w="2296"/>
        <w:gridCol w:w="3402"/>
      </w:tblGrid>
      <w:tr w:rsidR="006D65C9" w:rsidRPr="001D5325" w:rsidTr="000A3EDB">
        <w:tc>
          <w:tcPr>
            <w:tcW w:w="716" w:type="dxa"/>
          </w:tcPr>
          <w:p w:rsidR="007E16AE" w:rsidRPr="001D5325" w:rsidRDefault="007E16AE" w:rsidP="006D65C9">
            <w:pPr>
              <w:jc w:val="center"/>
              <w:rPr>
                <w:b/>
                <w:spacing w:val="-13"/>
              </w:rPr>
            </w:pPr>
            <w:bookmarkStart w:id="0" w:name="_Hlk63760649"/>
            <w:r w:rsidRPr="001D5325">
              <w:rPr>
                <w:b/>
              </w:rPr>
              <w:t>№№ п/п</w:t>
            </w:r>
          </w:p>
        </w:tc>
        <w:tc>
          <w:tcPr>
            <w:tcW w:w="3969" w:type="dxa"/>
          </w:tcPr>
          <w:p w:rsidR="007E16AE" w:rsidRPr="001D5325" w:rsidRDefault="007E16A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center"/>
              <w:rPr>
                <w:b/>
                <w:color w:val="auto"/>
              </w:rPr>
            </w:pPr>
            <w:r w:rsidRPr="001D5325">
              <w:rPr>
                <w:b/>
                <w:color w:val="auto"/>
              </w:rPr>
              <w:t>Содержание Программы действий</w:t>
            </w:r>
          </w:p>
        </w:tc>
        <w:tc>
          <w:tcPr>
            <w:tcW w:w="5075" w:type="dxa"/>
          </w:tcPr>
          <w:p w:rsidR="007E16AE" w:rsidRPr="001D5325" w:rsidRDefault="007E16A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center"/>
              <w:rPr>
                <w:b/>
                <w:color w:val="auto"/>
                <w:spacing w:val="-3"/>
              </w:rPr>
            </w:pPr>
            <w:r w:rsidRPr="001D5325">
              <w:rPr>
                <w:b/>
                <w:color w:val="auto"/>
              </w:rPr>
              <w:t>Мероприятия</w:t>
            </w:r>
          </w:p>
        </w:tc>
        <w:tc>
          <w:tcPr>
            <w:tcW w:w="2296" w:type="dxa"/>
          </w:tcPr>
          <w:p w:rsidR="007E16AE" w:rsidRPr="001D5325" w:rsidRDefault="007E16AE" w:rsidP="006D65C9">
            <w:pPr>
              <w:shd w:val="clear" w:color="auto" w:fill="FFFFFF"/>
              <w:jc w:val="center"/>
              <w:rPr>
                <w:b/>
                <w:bCs/>
              </w:rPr>
            </w:pPr>
            <w:r w:rsidRPr="001D5325">
              <w:rPr>
                <w:b/>
              </w:rPr>
              <w:t>Срок исполнения</w:t>
            </w:r>
          </w:p>
        </w:tc>
        <w:tc>
          <w:tcPr>
            <w:tcW w:w="3402" w:type="dxa"/>
          </w:tcPr>
          <w:p w:rsidR="007E16AE" w:rsidRPr="001D5325" w:rsidRDefault="007E16AE" w:rsidP="006D65C9">
            <w:pPr>
              <w:shd w:val="clear" w:color="auto" w:fill="FFFFFF"/>
              <w:ind w:hanging="5"/>
              <w:jc w:val="center"/>
              <w:rPr>
                <w:b/>
                <w:spacing w:val="-1"/>
              </w:rPr>
            </w:pPr>
            <w:r w:rsidRPr="001D5325">
              <w:rPr>
                <w:b/>
              </w:rPr>
              <w:t xml:space="preserve">Ответственные </w:t>
            </w:r>
            <w:r w:rsidRPr="001D5325">
              <w:rPr>
                <w:b/>
              </w:rPr>
              <w:br/>
              <w:t>за исполнение</w:t>
            </w:r>
          </w:p>
        </w:tc>
      </w:tr>
      <w:tr w:rsidR="00BB0FA6" w:rsidRPr="001D5325" w:rsidTr="00BB0FA6">
        <w:tc>
          <w:tcPr>
            <w:tcW w:w="15458" w:type="dxa"/>
            <w:gridSpan w:val="5"/>
          </w:tcPr>
          <w:p w:rsidR="00B34A80" w:rsidRPr="001D5325" w:rsidRDefault="00B34A80" w:rsidP="006D65C9">
            <w:pPr>
              <w:shd w:val="clear" w:color="auto" w:fill="FFFFFF"/>
              <w:jc w:val="center"/>
              <w:rPr>
                <w:b/>
              </w:rPr>
            </w:pPr>
          </w:p>
          <w:p w:rsidR="007E16AE" w:rsidRPr="001D5325" w:rsidRDefault="00B34A80" w:rsidP="006D65C9">
            <w:pPr>
              <w:shd w:val="clear" w:color="auto" w:fill="FFFFFF"/>
              <w:jc w:val="center"/>
              <w:rPr>
                <w:b/>
              </w:rPr>
            </w:pPr>
            <w:r w:rsidRPr="001D5325">
              <w:rPr>
                <w:b/>
              </w:rPr>
              <w:t>1. Р</w:t>
            </w:r>
            <w:r w:rsidR="00334B0C" w:rsidRPr="001D5325">
              <w:rPr>
                <w:b/>
              </w:rPr>
              <w:t>азвити</w:t>
            </w:r>
            <w:r w:rsidRPr="001D5325">
              <w:rPr>
                <w:b/>
              </w:rPr>
              <w:t>е</w:t>
            </w:r>
            <w:r w:rsidR="00334B0C" w:rsidRPr="001D5325">
              <w:rPr>
                <w:b/>
              </w:rPr>
              <w:t xml:space="preserve"> </w:t>
            </w:r>
            <w:r w:rsidR="007E16AE" w:rsidRPr="001D5325">
              <w:rPr>
                <w:b/>
              </w:rPr>
              <w:t>социального партнерства</w:t>
            </w:r>
            <w:r w:rsidR="0068019B" w:rsidRPr="001D5325">
              <w:rPr>
                <w:b/>
              </w:rPr>
              <w:t>.</w:t>
            </w:r>
          </w:p>
          <w:p w:rsidR="00B34A80" w:rsidRPr="001D5325" w:rsidRDefault="00B34A80" w:rsidP="006D65C9">
            <w:pPr>
              <w:jc w:val="center"/>
            </w:pPr>
          </w:p>
        </w:tc>
      </w:tr>
      <w:tr w:rsidR="004A5724" w:rsidRPr="001D5325" w:rsidTr="002129B3">
        <w:trPr>
          <w:trHeight w:val="1390"/>
        </w:trPr>
        <w:tc>
          <w:tcPr>
            <w:tcW w:w="716" w:type="dxa"/>
            <w:vMerge w:val="restart"/>
          </w:tcPr>
          <w:p w:rsidR="004A5724" w:rsidRPr="001D5325" w:rsidRDefault="004A5724" w:rsidP="006D65C9">
            <w:pPr>
              <w:jc w:val="both"/>
            </w:pPr>
            <w:r w:rsidRPr="001D5325">
              <w:t>1.1.</w:t>
            </w:r>
          </w:p>
        </w:tc>
        <w:tc>
          <w:tcPr>
            <w:tcW w:w="3969" w:type="dxa"/>
            <w:vMerge w:val="restart"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  <w:r w:rsidRPr="001D5325">
              <w:t>Развивать социальное партнерство в сфере труда с целью реализации интересов работников и трудовых коллективов в управлении производством, заключения отраслевых и иных соглашений и коллективных договоров.</w:t>
            </w:r>
          </w:p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strike/>
                <w:color w:val="auto"/>
              </w:rPr>
            </w:pPr>
            <w:r w:rsidRPr="001D5325">
              <w:rPr>
                <w:color w:val="auto"/>
              </w:rPr>
              <w:t>Принимать меры по включению представителей РОСПРОФЖЕЛ в советы директоров, правления и другие органы, на заседаниях которых принимаются решения по вопросам социальной политики.</w:t>
            </w: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bCs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Руководители Профсоюза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</w:p>
          <w:p w:rsidR="004A5724" w:rsidRPr="001D5325" w:rsidRDefault="004A5724" w:rsidP="006D65C9">
            <w:pPr>
              <w:shd w:val="clear" w:color="auto" w:fill="FFFFFF"/>
              <w:ind w:hanging="5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Не допускать снижения уровня гарантий и льгот, трудовых и связанных с ними прав работников на стационарных рабочих местах и при внедрении дистанционного (удаленного) режима труда, мобильных рабочих мест, при внедрении цифровых технологий и др.</w:t>
            </w:r>
          </w:p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Руководители </w:t>
            </w:r>
            <w:proofErr w:type="gramStart"/>
            <w:r w:rsidRPr="001D5325">
              <w:rPr>
                <w:spacing w:val="-1"/>
              </w:rPr>
              <w:t>Профсоюза,  Президиум</w:t>
            </w:r>
            <w:proofErr w:type="gramEnd"/>
            <w:r w:rsidRPr="001D5325">
              <w:rPr>
                <w:spacing w:val="-1"/>
              </w:rPr>
              <w:t xml:space="preserve"> Профсоюза,  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,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Дорпрофжел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Pr="001D5325">
              <w:rPr>
                <w:spacing w:val="-1"/>
              </w:rPr>
              <w:t>,</w:t>
            </w:r>
          </w:p>
          <w:p w:rsidR="004A5724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A3237E" w:rsidRPr="001D5325" w:rsidRDefault="00A3237E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оводить постоянный мониторинг ситуации с занятостью, режимами труда работников, уровнем гарантий и льгот, трудовых и связанных с ними прав работников на всех рабочих местах.</w:t>
            </w: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, 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,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Дорпрофжел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Pr="001D5325">
              <w:rPr>
                <w:spacing w:val="-1"/>
              </w:rPr>
              <w:t>,</w:t>
            </w:r>
          </w:p>
          <w:p w:rsidR="004A5724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A3237E" w:rsidRPr="001D5325" w:rsidRDefault="00A3237E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инимать участие в заключении или продлении на новый срок действующих отраслевых соглашений и коллективных договоров, в том числе для сохранения в них гарантий работникам, неработающим пенсионерам, работникам и организациям РОСПРОФЖЕЛ.</w:t>
            </w: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spacing w:val="-2"/>
              </w:rPr>
              <w:t>В установленные законодательством и соглашениями сроки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, 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,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Дорпрофжел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Pr="001D5325">
              <w:rPr>
                <w:spacing w:val="-1"/>
              </w:rPr>
              <w:t>,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Инициировать и принимать участие в заключении новых или продлении на новый срок действующих соглашений о взаимодействии и сотрудничестве.</w:t>
            </w: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, Структурные подразделения Аппарата ЦК Профсоюза, Дорпрофжел,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овести коллективные переговоры с Ассоциацией «</w:t>
            </w:r>
            <w:proofErr w:type="spellStart"/>
            <w:r w:rsidRPr="001D5325">
              <w:rPr>
                <w:color w:val="auto"/>
              </w:rPr>
              <w:t>Промжелдортранс</w:t>
            </w:r>
            <w:proofErr w:type="spellEnd"/>
            <w:r w:rsidRPr="001D5325">
              <w:rPr>
                <w:color w:val="auto"/>
              </w:rPr>
              <w:t>» о заключении нового (продлении срока действующего) Отраслевого соглашения по межотраслевому промышленному транспорту на последующий трехлетний период.</w:t>
            </w:r>
          </w:p>
        </w:tc>
        <w:tc>
          <w:tcPr>
            <w:tcW w:w="2296" w:type="dxa"/>
          </w:tcPr>
          <w:p w:rsidR="004A5724" w:rsidRPr="00F5498D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F5498D">
              <w:rPr>
                <w:spacing w:val="-2"/>
              </w:rPr>
              <w:t>2021 год</w:t>
            </w:r>
          </w:p>
          <w:p w:rsidR="00F5498D" w:rsidRPr="001D5325" w:rsidRDefault="00F5498D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953CA9">
              <w:rPr>
                <w:spacing w:val="-2"/>
              </w:rPr>
              <w:t>2024 год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, 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овести коллективные переговоры с Объединением «</w:t>
            </w:r>
            <w:proofErr w:type="spellStart"/>
            <w:r w:rsidRPr="001D5325">
              <w:rPr>
                <w:color w:val="auto"/>
              </w:rPr>
              <w:t>Желдортранс</w:t>
            </w:r>
            <w:proofErr w:type="spellEnd"/>
            <w:r w:rsidRPr="001D5325">
              <w:rPr>
                <w:color w:val="auto"/>
              </w:rPr>
              <w:t xml:space="preserve">» о заключении нового (продлении </w:t>
            </w:r>
            <w:proofErr w:type="gramStart"/>
            <w:r w:rsidRPr="001D5325">
              <w:rPr>
                <w:color w:val="auto"/>
              </w:rPr>
              <w:t>срока</w:t>
            </w:r>
            <w:proofErr w:type="gramEnd"/>
            <w:r w:rsidRPr="001D5325">
              <w:rPr>
                <w:color w:val="auto"/>
              </w:rPr>
              <w:t xml:space="preserve"> действующего) Отраслевого соглашения по организациям железнодорожного транспорта на последующий трехлетний период. </w:t>
            </w:r>
          </w:p>
        </w:tc>
        <w:tc>
          <w:tcPr>
            <w:tcW w:w="2296" w:type="dxa"/>
          </w:tcPr>
          <w:p w:rsidR="004A5724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spacing w:val="-2"/>
              </w:rPr>
              <w:t>2022 год</w:t>
            </w:r>
          </w:p>
          <w:p w:rsidR="00F5498D" w:rsidRPr="001D5325" w:rsidRDefault="00F5498D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953CA9">
              <w:rPr>
                <w:spacing w:val="-2"/>
              </w:rPr>
              <w:t>2025 год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, 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 xml:space="preserve">Провести коллективные переговоры с </w:t>
            </w:r>
            <w:proofErr w:type="spellStart"/>
            <w:r w:rsidRPr="001D5325">
              <w:rPr>
                <w:color w:val="auto"/>
              </w:rPr>
              <w:t>Росжелдором</w:t>
            </w:r>
            <w:proofErr w:type="spellEnd"/>
            <w:r w:rsidRPr="001D5325">
              <w:rPr>
                <w:color w:val="auto"/>
              </w:rPr>
              <w:t xml:space="preserve"> о заключении нового (продлении срока действующего) Отраслевого соглашения по учреждениям образования, подведомственным Федеральному агентству железнодорожного транспорта</w:t>
            </w:r>
            <w:r w:rsidR="00F5498D">
              <w:rPr>
                <w:color w:val="auto"/>
              </w:rPr>
              <w:t>,</w:t>
            </w:r>
            <w:r w:rsidRPr="001D5325">
              <w:rPr>
                <w:color w:val="auto"/>
              </w:rPr>
              <w:t xml:space="preserve"> на последующий трехлетний период.</w:t>
            </w:r>
          </w:p>
        </w:tc>
        <w:tc>
          <w:tcPr>
            <w:tcW w:w="2296" w:type="dxa"/>
          </w:tcPr>
          <w:p w:rsidR="004A5724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spacing w:val="-2"/>
              </w:rPr>
              <w:t>2022 год</w:t>
            </w:r>
          </w:p>
          <w:p w:rsidR="00F5498D" w:rsidRPr="001D5325" w:rsidRDefault="00F5498D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953CA9">
              <w:rPr>
                <w:spacing w:val="-2"/>
              </w:rPr>
              <w:t>2025 год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, 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овести коллективные переговоры с Союзом Строителей Железных Дорог о заключении нового (продлении срока действующего) Отраслевого соглашения по транспортному строительству на последующий трехлетний период.</w:t>
            </w: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spacing w:val="-2"/>
              </w:rPr>
              <w:t>2023 год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, 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овести коллективные переговоры с ОАО «РЖД» о заключении нового (продлении срока действующего) Коллективного договора ОАО «РЖД» на последующий трехлетний период.</w:t>
            </w:r>
          </w:p>
        </w:tc>
        <w:tc>
          <w:tcPr>
            <w:tcW w:w="2296" w:type="dxa"/>
          </w:tcPr>
          <w:p w:rsidR="004A5724" w:rsidRDefault="00F91AA9" w:rsidP="006D65C9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022 год</w:t>
            </w:r>
          </w:p>
          <w:p w:rsidR="00F5498D" w:rsidRPr="001D5325" w:rsidRDefault="00F5498D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953CA9">
              <w:rPr>
                <w:spacing w:val="-2"/>
              </w:rPr>
              <w:t>2025 год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ОАО «РЖД»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овести коллективные переговоры с работодателями организаций, где действующие ППО РОСПРОФЖЕЛ объединяют более 50 % численности работников или уполномочены трудовым коллективом на представительство интересов работников и подписание коллективного договора.</w:t>
            </w:r>
          </w:p>
        </w:tc>
        <w:tc>
          <w:tcPr>
            <w:tcW w:w="2296" w:type="dxa"/>
          </w:tcPr>
          <w:p w:rsidR="004A5724" w:rsidRPr="001D5325" w:rsidRDefault="00F5498D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953CA9">
              <w:rPr>
                <w:spacing w:val="-2"/>
              </w:rPr>
              <w:t>П</w:t>
            </w:r>
            <w:r w:rsidR="004A5724" w:rsidRPr="00953CA9">
              <w:rPr>
                <w:spacing w:val="-2"/>
              </w:rPr>
              <w:t xml:space="preserve">о </w:t>
            </w:r>
            <w:r w:rsidR="004A5724" w:rsidRPr="001D5325">
              <w:rPr>
                <w:spacing w:val="-2"/>
              </w:rPr>
              <w:t>мере истечени</w:t>
            </w:r>
            <w:r w:rsidR="000F753E">
              <w:rPr>
                <w:spacing w:val="-2"/>
              </w:rPr>
              <w:t>я</w:t>
            </w:r>
            <w:r w:rsidR="004A5724" w:rsidRPr="001D5325">
              <w:rPr>
                <w:spacing w:val="-2"/>
              </w:rPr>
              <w:t xml:space="preserve"> срока действия коллективных договоров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  <w:r w:rsidR="000F753E">
              <w:rPr>
                <w:spacing w:val="-1"/>
              </w:rPr>
              <w:t xml:space="preserve">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="000F753E">
              <w:rPr>
                <w:spacing w:val="-1"/>
              </w:rPr>
              <w:t xml:space="preserve">, 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 xml:space="preserve">Осуществлять контроль за выполнением отраслевых соглашений и коллективных договоров, подводить их итоги в установленные соглашениями и коллективными договорами сроки и в предусмотренных форматах. </w:t>
            </w: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 Профсоюза,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Аппарата ЦК Профсоюза, Дорпрофжел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Pr="001D5325">
              <w:rPr>
                <w:spacing w:val="-1"/>
              </w:rPr>
              <w:t>,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оводить экспертную оценку проектов коллективных договоров организаций.</w:t>
            </w: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spacing w:val="-2"/>
              </w:rPr>
              <w:t>По мере необходимости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,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Дорпрофжел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26109A" w:rsidRPr="001D5325" w:rsidRDefault="004A5724" w:rsidP="0026109A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инимать меры для включения в договоры передачи услуг на аутсорсинг условия заключения новым работодателем трудовых договоров с работниками и обязательства сохранения всех гарантий и компенсаций, предусмотренных трудовым законодательством Российской Федерации</w:t>
            </w: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bCs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</w:t>
            </w:r>
            <w:r w:rsidR="002129B3" w:rsidRPr="001D5325">
              <w:rPr>
                <w:spacing w:val="-1"/>
              </w:rPr>
              <w:t xml:space="preserve">, </w:t>
            </w:r>
            <w:r w:rsidRPr="001D5325">
              <w:rPr>
                <w:spacing w:val="-1"/>
              </w:rPr>
              <w:t>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proofErr w:type="gramStart"/>
            <w:r w:rsidRPr="001D5325">
              <w:rPr>
                <w:spacing w:val="-1"/>
              </w:rPr>
              <w:t>Дорпрофжел</w:t>
            </w:r>
            <w:r w:rsidR="002129B3" w:rsidRPr="001D5325">
              <w:rPr>
                <w:spacing w:val="-1"/>
              </w:rPr>
              <w:t>,</w:t>
            </w:r>
            <w:r w:rsidRPr="001D5325">
              <w:rPr>
                <w:spacing w:val="-1"/>
              </w:rPr>
              <w:t>Терпрофжел</w:t>
            </w:r>
            <w:proofErr w:type="spellEnd"/>
            <w:proofErr w:type="gramEnd"/>
            <w:r w:rsidR="002129B3" w:rsidRPr="001D5325">
              <w:rPr>
                <w:spacing w:val="-1"/>
              </w:rPr>
              <w:t>,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4A5724" w:rsidRPr="001D5325" w:rsidRDefault="004A5724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F5498D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 xml:space="preserve">При реформировании отдельных структур или при передаче работ на аутсорсинг инициировать заключение соглашений </w:t>
            </w:r>
            <w:r w:rsidRPr="002071AB">
              <w:rPr>
                <w:color w:val="7030A0"/>
              </w:rPr>
              <w:t>между новыми</w:t>
            </w:r>
            <w:r w:rsidRPr="001D5325">
              <w:rPr>
                <w:color w:val="auto"/>
              </w:rPr>
              <w:t xml:space="preserve"> и прежними работодателями, в которых предусматривать гарантии трудоустройства, а также сохранение уровня </w:t>
            </w:r>
            <w:r w:rsidRPr="001D5325">
              <w:rPr>
                <w:color w:val="auto"/>
              </w:rPr>
              <w:lastRenderedPageBreak/>
              <w:t xml:space="preserve">оплаты труда и социальных гарантий переводимых работников </w:t>
            </w: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4A5724" w:rsidRPr="001D5325" w:rsidRDefault="001D532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</w:t>
            </w:r>
            <w:r w:rsidR="004A5724" w:rsidRPr="001D5325">
              <w:rPr>
                <w:spacing w:val="-1"/>
              </w:rPr>
              <w:t>аместитель Председателя Профсоюза</w:t>
            </w:r>
            <w:r w:rsidRPr="001D5325">
              <w:rPr>
                <w:spacing w:val="-1"/>
              </w:rPr>
              <w:t xml:space="preserve">, </w:t>
            </w:r>
            <w:r w:rsidR="004A5724" w:rsidRPr="001D5325">
              <w:rPr>
                <w:spacing w:val="-1"/>
              </w:rPr>
              <w:t>Департамент социального партнерства, труда и заработной платы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  <w:r w:rsidR="001D5325" w:rsidRPr="001D5325">
              <w:rPr>
                <w:spacing w:val="-1"/>
              </w:rPr>
              <w:t xml:space="preserve">, </w:t>
            </w:r>
            <w:r w:rsidRPr="001D5325">
              <w:rPr>
                <w:spacing w:val="-1"/>
              </w:rPr>
              <w:t>Дорпрофжел</w:t>
            </w:r>
            <w:r w:rsidR="001D5325" w:rsidRPr="001D5325">
              <w:rPr>
                <w:spacing w:val="-1"/>
              </w:rPr>
              <w:t xml:space="preserve">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="001D5325" w:rsidRPr="001D5325">
              <w:rPr>
                <w:spacing w:val="-1"/>
              </w:rPr>
              <w:t>,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3"/>
              </w:rPr>
            </w:pPr>
            <w:r w:rsidRPr="001D5325">
              <w:rPr>
                <w:spacing w:val="-1"/>
              </w:rPr>
              <w:lastRenderedPageBreak/>
              <w:t>ППО (ОППО)</w:t>
            </w:r>
          </w:p>
        </w:tc>
      </w:tr>
      <w:tr w:rsidR="004A5724" w:rsidRPr="001D5325" w:rsidTr="002129B3">
        <w:tc>
          <w:tcPr>
            <w:tcW w:w="716" w:type="dxa"/>
            <w:vMerge/>
          </w:tcPr>
          <w:p w:rsidR="004A5724" w:rsidRPr="001D5325" w:rsidRDefault="004A5724" w:rsidP="006D65C9"/>
        </w:tc>
        <w:tc>
          <w:tcPr>
            <w:tcW w:w="3969" w:type="dxa"/>
            <w:vMerge/>
          </w:tcPr>
          <w:p w:rsidR="004A5724" w:rsidRPr="001D5325" w:rsidRDefault="004A5724" w:rsidP="006D65C9">
            <w:pPr>
              <w:jc w:val="both"/>
            </w:pPr>
          </w:p>
        </w:tc>
        <w:tc>
          <w:tcPr>
            <w:tcW w:w="5075" w:type="dxa"/>
          </w:tcPr>
          <w:p w:rsidR="004A5724" w:rsidRPr="001D5325" w:rsidRDefault="004A572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Оказывать содействие Объединению «</w:t>
            </w:r>
            <w:proofErr w:type="spellStart"/>
            <w:r w:rsidRPr="001D5325">
              <w:rPr>
                <w:color w:val="auto"/>
              </w:rPr>
              <w:t>Желдортранс</w:t>
            </w:r>
            <w:proofErr w:type="spellEnd"/>
            <w:r w:rsidRPr="001D5325">
              <w:rPr>
                <w:color w:val="auto"/>
              </w:rPr>
              <w:t>», «</w:t>
            </w:r>
            <w:r w:rsidRPr="00953CA9">
              <w:rPr>
                <w:color w:val="auto"/>
              </w:rPr>
              <w:t>Союзу</w:t>
            </w:r>
            <w:r w:rsidR="00F5498D" w:rsidRPr="00953CA9">
              <w:rPr>
                <w:color w:val="auto"/>
              </w:rPr>
              <w:t xml:space="preserve"> Строителей Железных Д</w:t>
            </w:r>
            <w:r w:rsidRPr="00953CA9">
              <w:rPr>
                <w:color w:val="auto"/>
              </w:rPr>
              <w:t>орог», Ассоциации «</w:t>
            </w:r>
            <w:proofErr w:type="spellStart"/>
            <w:r w:rsidRPr="00953CA9">
              <w:rPr>
                <w:color w:val="auto"/>
              </w:rPr>
              <w:t>Промжелдортранс</w:t>
            </w:r>
            <w:proofErr w:type="spellEnd"/>
            <w:r w:rsidRPr="001D5325">
              <w:rPr>
                <w:color w:val="auto"/>
              </w:rPr>
              <w:t>» в работе по привлечению в их ряды новых членов.</w:t>
            </w:r>
          </w:p>
        </w:tc>
        <w:tc>
          <w:tcPr>
            <w:tcW w:w="2296" w:type="dxa"/>
          </w:tcPr>
          <w:p w:rsidR="004A5724" w:rsidRPr="001D5325" w:rsidRDefault="004A5724" w:rsidP="006D65C9">
            <w:pPr>
              <w:shd w:val="clear" w:color="auto" w:fill="FFFFFF"/>
              <w:jc w:val="center"/>
              <w:rPr>
                <w:bCs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4A5724" w:rsidRPr="001D5325" w:rsidRDefault="00562CC1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Заместитель Председателя</w:t>
            </w:r>
            <w:r w:rsidR="004A5724" w:rsidRPr="001D5325">
              <w:rPr>
                <w:spacing w:val="-1"/>
              </w:rPr>
              <w:t xml:space="preserve"> Профсоюза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 Профсоюза</w:t>
            </w:r>
          </w:p>
          <w:p w:rsidR="004A5724" w:rsidRPr="001D5325" w:rsidRDefault="004A572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bookmarkEnd w:id="0"/>
      <w:tr w:rsidR="0026109A" w:rsidRPr="001D5325" w:rsidTr="002129B3">
        <w:tc>
          <w:tcPr>
            <w:tcW w:w="716" w:type="dxa"/>
            <w:vMerge w:val="restart"/>
          </w:tcPr>
          <w:p w:rsidR="0026109A" w:rsidRPr="001D5325" w:rsidRDefault="0026109A" w:rsidP="006D65C9">
            <w:r w:rsidRPr="001D5325">
              <w:t>1.2.</w:t>
            </w:r>
          </w:p>
        </w:tc>
        <w:tc>
          <w:tcPr>
            <w:tcW w:w="3969" w:type="dxa"/>
            <w:vMerge w:val="restart"/>
          </w:tcPr>
          <w:p w:rsidR="0026109A" w:rsidRPr="001D5325" w:rsidRDefault="0026109A" w:rsidP="006D65C9">
            <w:pPr>
              <w:suppressAutoHyphens/>
              <w:jc w:val="both"/>
            </w:pPr>
            <w:r w:rsidRPr="001D5325">
              <w:t>Укреплять сотрудничество с федеральными государственными и муниципальными органами, Российской трехсторонней комиссией по регулированию социально-трудовых отношений, комиссиями субъектов Российской Федерации по регулированию социально-трудовых отношений.</w:t>
            </w:r>
          </w:p>
        </w:tc>
        <w:tc>
          <w:tcPr>
            <w:tcW w:w="5075" w:type="dxa"/>
          </w:tcPr>
          <w:p w:rsidR="0026109A" w:rsidRPr="001D5325" w:rsidRDefault="0026109A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Участвовать и выборных кампаниях и активно поддерживать представителей РОСПРОФЖЕЛ, баллотирующихся на выборные должности.</w:t>
            </w:r>
          </w:p>
        </w:tc>
        <w:tc>
          <w:tcPr>
            <w:tcW w:w="2296" w:type="dxa"/>
            <w:vMerge w:val="restart"/>
          </w:tcPr>
          <w:p w:rsidR="0026109A" w:rsidRPr="001D5325" w:rsidRDefault="0026109A" w:rsidP="006D65C9">
            <w:pPr>
              <w:shd w:val="clear" w:color="auto" w:fill="FFFFFF"/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26109A" w:rsidRPr="001D5325" w:rsidRDefault="0026109A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Руководители Профсоюза Дорпрофжел</w:t>
            </w:r>
          </w:p>
          <w:p w:rsidR="0026109A" w:rsidRPr="001D5325" w:rsidRDefault="0026109A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</w:p>
          <w:p w:rsidR="0026109A" w:rsidRPr="001D5325" w:rsidRDefault="0026109A" w:rsidP="006D65C9">
            <w:pPr>
              <w:shd w:val="clear" w:color="auto" w:fill="FFFFFF"/>
              <w:ind w:hanging="5"/>
              <w:jc w:val="center"/>
            </w:pPr>
          </w:p>
        </w:tc>
      </w:tr>
      <w:tr w:rsidR="0026109A" w:rsidRPr="001D5325" w:rsidTr="002129B3">
        <w:tc>
          <w:tcPr>
            <w:tcW w:w="716" w:type="dxa"/>
            <w:vMerge/>
          </w:tcPr>
          <w:p w:rsidR="0026109A" w:rsidRPr="001D5325" w:rsidRDefault="0026109A" w:rsidP="006D65C9"/>
        </w:tc>
        <w:tc>
          <w:tcPr>
            <w:tcW w:w="3969" w:type="dxa"/>
            <w:vMerge/>
          </w:tcPr>
          <w:p w:rsidR="0026109A" w:rsidRPr="001D5325" w:rsidRDefault="0026109A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26109A" w:rsidRPr="001D5325" w:rsidRDefault="0026109A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1D5325">
              <w:rPr>
                <w:color w:val="auto"/>
              </w:rPr>
              <w:t>нициировать рассмотрение актуальных для членов РОСПРОФЖЕЛ вопросов</w:t>
            </w:r>
            <w:r>
              <w:rPr>
                <w:color w:val="auto"/>
              </w:rPr>
              <w:t xml:space="preserve"> и в</w:t>
            </w:r>
            <w:r w:rsidRPr="001D5325">
              <w:rPr>
                <w:color w:val="auto"/>
              </w:rPr>
              <w:t>ыдвигать представителей РОСПРОФЖЕЛ</w:t>
            </w:r>
            <w:r>
              <w:rPr>
                <w:color w:val="auto"/>
              </w:rPr>
              <w:t>:</w:t>
            </w:r>
          </w:p>
        </w:tc>
        <w:tc>
          <w:tcPr>
            <w:tcW w:w="2296" w:type="dxa"/>
            <w:vMerge/>
          </w:tcPr>
          <w:p w:rsidR="0026109A" w:rsidRPr="001D5325" w:rsidRDefault="0026109A" w:rsidP="006D65C9">
            <w:pPr>
              <w:shd w:val="clear" w:color="auto" w:fill="FFFFFF"/>
              <w:jc w:val="center"/>
            </w:pPr>
          </w:p>
        </w:tc>
        <w:tc>
          <w:tcPr>
            <w:tcW w:w="3402" w:type="dxa"/>
            <w:vMerge/>
          </w:tcPr>
          <w:p w:rsidR="0026109A" w:rsidRPr="001D5325" w:rsidRDefault="0026109A" w:rsidP="006D65C9">
            <w:pPr>
              <w:shd w:val="clear" w:color="auto" w:fill="FFFFFF"/>
              <w:ind w:hanging="5"/>
              <w:jc w:val="center"/>
            </w:pPr>
          </w:p>
        </w:tc>
      </w:tr>
      <w:tr w:rsidR="00867785" w:rsidRPr="001D5325" w:rsidTr="002129B3">
        <w:tc>
          <w:tcPr>
            <w:tcW w:w="716" w:type="dxa"/>
            <w:vMerge/>
          </w:tcPr>
          <w:p w:rsidR="00867785" w:rsidRPr="001D5325" w:rsidRDefault="00867785" w:rsidP="006D65C9"/>
        </w:tc>
        <w:tc>
          <w:tcPr>
            <w:tcW w:w="3969" w:type="dxa"/>
            <w:vMerge/>
          </w:tcPr>
          <w:p w:rsidR="00867785" w:rsidRPr="001D5325" w:rsidRDefault="00867785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867785" w:rsidRPr="001D5325" w:rsidRDefault="00867785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1D5325">
              <w:rPr>
                <w:color w:val="auto"/>
              </w:rPr>
              <w:t xml:space="preserve"> в </w:t>
            </w:r>
            <w:r>
              <w:rPr>
                <w:color w:val="auto"/>
              </w:rPr>
              <w:t xml:space="preserve">состав </w:t>
            </w:r>
            <w:r w:rsidRPr="001D5325">
              <w:rPr>
                <w:color w:val="auto"/>
              </w:rPr>
              <w:t>Российской трехсторонней комиссии по регулированию социально-трудовых отношений и ее рабочие группы</w:t>
            </w:r>
            <w:r>
              <w:rPr>
                <w:color w:val="auto"/>
              </w:rPr>
              <w:t>;</w:t>
            </w:r>
          </w:p>
        </w:tc>
        <w:tc>
          <w:tcPr>
            <w:tcW w:w="2296" w:type="dxa"/>
          </w:tcPr>
          <w:p w:rsidR="00867785" w:rsidRPr="001D5325" w:rsidRDefault="00867785" w:rsidP="006D65C9">
            <w:pPr>
              <w:shd w:val="clear" w:color="auto" w:fill="FFFFFF"/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867785" w:rsidRPr="001D5325" w:rsidRDefault="00867785" w:rsidP="006D65C9">
            <w:pPr>
              <w:shd w:val="clear" w:color="auto" w:fill="FFFFFF"/>
              <w:ind w:hanging="5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Руководители Профсоюза</w:t>
            </w:r>
          </w:p>
          <w:p w:rsidR="00867785" w:rsidRPr="001D5325" w:rsidRDefault="00867785" w:rsidP="006D65C9">
            <w:pPr>
              <w:shd w:val="clear" w:color="auto" w:fill="FFFFFF"/>
              <w:ind w:hanging="5"/>
              <w:jc w:val="center"/>
              <w:rPr>
                <w:strike/>
              </w:rPr>
            </w:pPr>
          </w:p>
        </w:tc>
      </w:tr>
      <w:tr w:rsidR="00867785" w:rsidRPr="001D5325" w:rsidTr="002129B3">
        <w:tc>
          <w:tcPr>
            <w:tcW w:w="716" w:type="dxa"/>
            <w:vMerge/>
          </w:tcPr>
          <w:p w:rsidR="00867785" w:rsidRPr="001D5325" w:rsidRDefault="00867785" w:rsidP="006D65C9"/>
        </w:tc>
        <w:tc>
          <w:tcPr>
            <w:tcW w:w="3969" w:type="dxa"/>
            <w:vMerge/>
          </w:tcPr>
          <w:p w:rsidR="00867785" w:rsidRPr="001D5325" w:rsidRDefault="00867785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867785" w:rsidRPr="001D5325" w:rsidRDefault="00867785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1D5325">
              <w:rPr>
                <w:color w:val="auto"/>
              </w:rPr>
              <w:t>в комиссии по регулированию социально-трудовых отношений, другие общественные формирования социальной направленности субъектов Российской Федерации</w:t>
            </w:r>
            <w:r>
              <w:rPr>
                <w:color w:val="auto"/>
              </w:rPr>
              <w:t>;</w:t>
            </w:r>
          </w:p>
        </w:tc>
        <w:tc>
          <w:tcPr>
            <w:tcW w:w="2296" w:type="dxa"/>
          </w:tcPr>
          <w:p w:rsidR="00867785" w:rsidRPr="001D5325" w:rsidRDefault="00867785" w:rsidP="006D65C9">
            <w:pPr>
              <w:shd w:val="clear" w:color="auto" w:fill="FFFFFF"/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</w:p>
          <w:p w:rsidR="00867785" w:rsidRPr="001D5325" w:rsidRDefault="00867785" w:rsidP="006D65C9">
            <w:pPr>
              <w:shd w:val="clear" w:color="auto" w:fill="FFFFFF"/>
              <w:ind w:hanging="5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867785" w:rsidRPr="001D5325" w:rsidRDefault="00867785" w:rsidP="006D65C9">
            <w:pPr>
              <w:shd w:val="clear" w:color="auto" w:fill="FFFFFF"/>
              <w:ind w:hanging="5"/>
              <w:jc w:val="center"/>
              <w:rPr>
                <w:strike/>
              </w:rPr>
            </w:pPr>
          </w:p>
        </w:tc>
      </w:tr>
      <w:tr w:rsidR="00867785" w:rsidRPr="001D5325" w:rsidTr="002129B3">
        <w:tc>
          <w:tcPr>
            <w:tcW w:w="716" w:type="dxa"/>
            <w:vMerge/>
          </w:tcPr>
          <w:p w:rsidR="00867785" w:rsidRPr="001D5325" w:rsidRDefault="00867785" w:rsidP="006D65C9"/>
        </w:tc>
        <w:tc>
          <w:tcPr>
            <w:tcW w:w="3969" w:type="dxa"/>
            <w:vMerge/>
          </w:tcPr>
          <w:p w:rsidR="00867785" w:rsidRPr="001D5325" w:rsidRDefault="00867785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867785" w:rsidRPr="001D5325" w:rsidRDefault="00867785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1D5325">
              <w:rPr>
                <w:color w:val="auto"/>
              </w:rPr>
              <w:t xml:space="preserve"> в состав комиссий Общественной палаты Российской Федерации, региональных общественных палатах, общественных советах и рабочих групп при государственных органах исполнительной власти, органах местного самоуправления и других институтах гражданского общества</w:t>
            </w:r>
            <w:r>
              <w:rPr>
                <w:color w:val="auto"/>
              </w:rPr>
              <w:t>;</w:t>
            </w:r>
          </w:p>
        </w:tc>
        <w:tc>
          <w:tcPr>
            <w:tcW w:w="2296" w:type="dxa"/>
          </w:tcPr>
          <w:p w:rsidR="00867785" w:rsidRPr="001D5325" w:rsidRDefault="00867785" w:rsidP="006D65C9">
            <w:pPr>
              <w:shd w:val="clear" w:color="auto" w:fill="FFFFFF"/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867785" w:rsidRPr="001D5325" w:rsidRDefault="00867785" w:rsidP="006D65C9">
            <w:pPr>
              <w:shd w:val="clear" w:color="auto" w:fill="FFFFFF"/>
              <w:ind w:hanging="5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Руководители Профсоюза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</w:p>
          <w:p w:rsidR="00867785" w:rsidRPr="001D5325" w:rsidRDefault="00867785" w:rsidP="006D65C9">
            <w:pPr>
              <w:shd w:val="clear" w:color="auto" w:fill="FFFFFF"/>
              <w:ind w:hanging="5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867785" w:rsidRPr="001D5325" w:rsidRDefault="00867785" w:rsidP="006D65C9">
            <w:pPr>
              <w:shd w:val="clear" w:color="auto" w:fill="FFFFFF"/>
              <w:ind w:hanging="5"/>
              <w:jc w:val="center"/>
            </w:pPr>
          </w:p>
        </w:tc>
      </w:tr>
      <w:tr w:rsidR="00867785" w:rsidRPr="001D5325" w:rsidTr="002129B3">
        <w:tc>
          <w:tcPr>
            <w:tcW w:w="716" w:type="dxa"/>
            <w:vMerge/>
          </w:tcPr>
          <w:p w:rsidR="00867785" w:rsidRPr="001D5325" w:rsidRDefault="00867785" w:rsidP="006D65C9"/>
        </w:tc>
        <w:tc>
          <w:tcPr>
            <w:tcW w:w="3969" w:type="dxa"/>
            <w:vMerge/>
          </w:tcPr>
          <w:p w:rsidR="00867785" w:rsidRPr="001D5325" w:rsidRDefault="00867785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867785" w:rsidRPr="001D5325" w:rsidRDefault="00867785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1D5325">
              <w:rPr>
                <w:color w:val="auto"/>
              </w:rPr>
              <w:t xml:space="preserve"> в комиссии и рабочие группы, создаваемые работодателями для решения социальных вопросов</w:t>
            </w:r>
            <w:r>
              <w:rPr>
                <w:color w:val="auto"/>
              </w:rPr>
              <w:t>.</w:t>
            </w:r>
          </w:p>
        </w:tc>
        <w:tc>
          <w:tcPr>
            <w:tcW w:w="2296" w:type="dxa"/>
          </w:tcPr>
          <w:p w:rsidR="00867785" w:rsidRPr="001D5325" w:rsidRDefault="0026109A" w:rsidP="006D65C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</w:p>
          <w:p w:rsidR="00867785" w:rsidRPr="001D5325" w:rsidRDefault="00867785" w:rsidP="006D65C9">
            <w:pPr>
              <w:shd w:val="clear" w:color="auto" w:fill="FFFFFF"/>
              <w:ind w:hanging="5"/>
              <w:jc w:val="center"/>
              <w:rPr>
                <w:strike/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867785" w:rsidRPr="001D5325" w:rsidTr="006D65C9">
        <w:trPr>
          <w:trHeight w:val="1412"/>
        </w:trPr>
        <w:tc>
          <w:tcPr>
            <w:tcW w:w="716" w:type="dxa"/>
            <w:vMerge/>
          </w:tcPr>
          <w:p w:rsidR="00867785" w:rsidRPr="001D5325" w:rsidRDefault="00867785" w:rsidP="006D65C9"/>
        </w:tc>
        <w:tc>
          <w:tcPr>
            <w:tcW w:w="3969" w:type="dxa"/>
            <w:vMerge/>
          </w:tcPr>
          <w:p w:rsidR="00867785" w:rsidRPr="001D5325" w:rsidRDefault="00867785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867785" w:rsidRPr="006D65C9" w:rsidRDefault="00867785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Готовить предложения, направленные на совершенствование нормативно-правовой базы, повышение ответственности сторон социального партнерства.</w:t>
            </w:r>
          </w:p>
        </w:tc>
        <w:tc>
          <w:tcPr>
            <w:tcW w:w="2296" w:type="dxa"/>
          </w:tcPr>
          <w:p w:rsidR="00867785" w:rsidRPr="001D5325" w:rsidRDefault="00867785" w:rsidP="006D65C9">
            <w:pPr>
              <w:shd w:val="clear" w:color="auto" w:fill="FFFFFF"/>
              <w:jc w:val="center"/>
              <w:rPr>
                <w:bCs/>
                <w:strike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Руководители Профсоюза</w:t>
            </w:r>
            <w:r w:rsidRPr="001D5325">
              <w:rPr>
                <w:spacing w:val="-2"/>
              </w:rPr>
              <w:t>, Структурные подразделения</w:t>
            </w:r>
            <w:r w:rsidRPr="001D5325">
              <w:rPr>
                <w:spacing w:val="-1"/>
              </w:rPr>
              <w:t xml:space="preserve"> Аппарата ЦК Профсоюза, Дорпрофжел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Pr="001D5325">
              <w:rPr>
                <w:spacing w:val="-1"/>
              </w:rPr>
              <w:t>,</w:t>
            </w:r>
          </w:p>
          <w:p w:rsidR="00867785" w:rsidRPr="001D5325" w:rsidRDefault="00867785" w:rsidP="006D65C9">
            <w:pPr>
              <w:shd w:val="clear" w:color="auto" w:fill="FFFFFF"/>
              <w:ind w:hanging="5"/>
              <w:jc w:val="center"/>
              <w:rPr>
                <w:strike/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867785" w:rsidRPr="001D5325" w:rsidTr="002129B3">
        <w:tc>
          <w:tcPr>
            <w:tcW w:w="716" w:type="dxa"/>
            <w:vMerge/>
          </w:tcPr>
          <w:p w:rsidR="00867785" w:rsidRPr="001D5325" w:rsidRDefault="00867785" w:rsidP="006D65C9"/>
        </w:tc>
        <w:tc>
          <w:tcPr>
            <w:tcW w:w="3969" w:type="dxa"/>
            <w:vMerge/>
          </w:tcPr>
          <w:p w:rsidR="00867785" w:rsidRPr="001D5325" w:rsidRDefault="00867785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867785" w:rsidRPr="001D5325" w:rsidRDefault="00867785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Участвовать в заседаниях выборных органов ФНПР, отраслевых и международных профсоюзов, общественных и политических организаций, органов власти по вопросам социально-экономической защиты членов Профсоюза, соблюдения прав и гарантий выборных органов профсоюзных организаций, при необходимости поднимать вопросы, затрагивающие социально-экономические, трудовые интересы членов Профсоюза.</w:t>
            </w:r>
          </w:p>
        </w:tc>
        <w:tc>
          <w:tcPr>
            <w:tcW w:w="2296" w:type="dxa"/>
          </w:tcPr>
          <w:p w:rsidR="00867785" w:rsidRPr="001D5325" w:rsidRDefault="00867785" w:rsidP="006D65C9">
            <w:pPr>
              <w:shd w:val="clear" w:color="auto" w:fill="FFFFFF"/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2"/>
              </w:rPr>
            </w:pPr>
            <w:r w:rsidRPr="001D5325">
              <w:rPr>
                <w:spacing w:val="-1"/>
              </w:rPr>
              <w:t>Руководители Профсоюза,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2"/>
              </w:rPr>
              <w:t>Члены данных выборных органов от РОСПРОФЖЕЛ, Структурные подразделения</w:t>
            </w:r>
            <w:r w:rsidRPr="001D5325">
              <w:rPr>
                <w:spacing w:val="-1"/>
              </w:rPr>
              <w:t xml:space="preserve"> Аппарата ЦК Профсоюза, Дорпрофжел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Pr="001D5325">
              <w:rPr>
                <w:spacing w:val="-1"/>
              </w:rPr>
              <w:t>,</w:t>
            </w:r>
          </w:p>
          <w:p w:rsidR="00867785" w:rsidRPr="001D5325" w:rsidRDefault="00867785" w:rsidP="006D65C9">
            <w:pPr>
              <w:shd w:val="clear" w:color="auto" w:fill="FFFFFF"/>
              <w:ind w:hanging="5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867785" w:rsidRPr="001D5325" w:rsidRDefault="00867785" w:rsidP="006D65C9">
            <w:pPr>
              <w:shd w:val="clear" w:color="auto" w:fill="FFFFFF"/>
              <w:ind w:hanging="5"/>
              <w:jc w:val="center"/>
            </w:pPr>
          </w:p>
        </w:tc>
      </w:tr>
      <w:tr w:rsidR="00867785" w:rsidRPr="001D5325" w:rsidTr="002129B3">
        <w:tc>
          <w:tcPr>
            <w:tcW w:w="15458" w:type="dxa"/>
            <w:gridSpan w:val="5"/>
          </w:tcPr>
          <w:p w:rsidR="00867785" w:rsidRPr="001D5325" w:rsidRDefault="00867785" w:rsidP="006D65C9">
            <w:pPr>
              <w:shd w:val="clear" w:color="auto" w:fill="FFFFFF"/>
              <w:ind w:hanging="11"/>
              <w:jc w:val="center"/>
              <w:rPr>
                <w:b/>
                <w:bCs/>
                <w:spacing w:val="-1"/>
              </w:rPr>
            </w:pPr>
          </w:p>
          <w:p w:rsidR="00867785" w:rsidRPr="001D5325" w:rsidRDefault="00867785" w:rsidP="006D65C9">
            <w:pPr>
              <w:shd w:val="clear" w:color="auto" w:fill="FFFFFF"/>
              <w:ind w:hanging="11"/>
              <w:jc w:val="center"/>
              <w:rPr>
                <w:b/>
                <w:spacing w:val="-1"/>
              </w:rPr>
            </w:pPr>
            <w:r w:rsidRPr="001D5325">
              <w:rPr>
                <w:b/>
                <w:bCs/>
                <w:spacing w:val="-1"/>
              </w:rPr>
              <w:t>2. Оплата труда</w:t>
            </w:r>
            <w:r w:rsidRPr="001D5325">
              <w:rPr>
                <w:b/>
                <w:spacing w:val="-1"/>
              </w:rPr>
              <w:t xml:space="preserve"> и занятость работников.</w:t>
            </w:r>
          </w:p>
          <w:p w:rsidR="00867785" w:rsidRPr="001D5325" w:rsidRDefault="00867785" w:rsidP="006D65C9">
            <w:pPr>
              <w:shd w:val="clear" w:color="auto" w:fill="FFFFFF"/>
              <w:ind w:hanging="11"/>
              <w:jc w:val="center"/>
              <w:rPr>
                <w:b/>
                <w:spacing w:val="-1"/>
              </w:rPr>
            </w:pPr>
          </w:p>
        </w:tc>
      </w:tr>
      <w:tr w:rsidR="00867785" w:rsidRPr="001D5325" w:rsidTr="002129B3">
        <w:tc>
          <w:tcPr>
            <w:tcW w:w="716" w:type="dxa"/>
            <w:vMerge w:val="restart"/>
          </w:tcPr>
          <w:p w:rsidR="00867785" w:rsidRPr="001D5325" w:rsidRDefault="00867785" w:rsidP="006D65C9">
            <w:r w:rsidRPr="001D5325">
              <w:t>2.1.</w:t>
            </w:r>
          </w:p>
        </w:tc>
        <w:tc>
          <w:tcPr>
            <w:tcW w:w="3969" w:type="dxa"/>
            <w:vMerge w:val="restart"/>
          </w:tcPr>
          <w:p w:rsidR="00867785" w:rsidRPr="001D5325" w:rsidRDefault="00867785" w:rsidP="006D65C9">
            <w:pPr>
              <w:suppressAutoHyphens/>
              <w:jc w:val="both"/>
            </w:pPr>
            <w:r w:rsidRPr="001D5325">
              <w:t>Добиваться реализации принципов достойного труда, контролировать полноту и своевременность выплаты заработной платы.</w:t>
            </w:r>
          </w:p>
        </w:tc>
        <w:tc>
          <w:tcPr>
            <w:tcW w:w="5075" w:type="dxa"/>
          </w:tcPr>
          <w:p w:rsidR="00867785" w:rsidRPr="001D5325" w:rsidRDefault="00867785" w:rsidP="00562CC1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 xml:space="preserve">Добиваться повышения размера минимальных тарифных ставок (окладов) </w:t>
            </w:r>
            <w:r w:rsidR="00562CC1">
              <w:rPr>
                <w:color w:val="auto"/>
              </w:rPr>
              <w:t>до</w:t>
            </w:r>
            <w:r w:rsidRPr="001D5325">
              <w:rPr>
                <w:color w:val="auto"/>
              </w:rPr>
              <w:t xml:space="preserve"> величин</w:t>
            </w:r>
            <w:r w:rsidR="00562CC1">
              <w:rPr>
                <w:color w:val="auto"/>
              </w:rPr>
              <w:t>ы</w:t>
            </w:r>
            <w:r w:rsidRPr="001D5325">
              <w:rPr>
                <w:color w:val="auto"/>
              </w:rPr>
              <w:t xml:space="preserve"> минимального размера оплаты труда в Российской Федерации.</w:t>
            </w:r>
          </w:p>
        </w:tc>
        <w:tc>
          <w:tcPr>
            <w:tcW w:w="2296" w:type="dxa"/>
          </w:tcPr>
          <w:p w:rsidR="00867785" w:rsidRPr="001D5325" w:rsidRDefault="00867785" w:rsidP="006D65C9">
            <w:pPr>
              <w:shd w:val="clear" w:color="auto" w:fill="FFFFFF"/>
              <w:jc w:val="center"/>
              <w:rPr>
                <w:bCs/>
              </w:rPr>
            </w:pPr>
            <w:r w:rsidRPr="001D5325">
              <w:rPr>
                <w:bCs/>
              </w:rPr>
              <w:t>Постоянно</w:t>
            </w:r>
          </w:p>
          <w:p w:rsidR="00867785" w:rsidRPr="001D5325" w:rsidRDefault="00867785" w:rsidP="006D65C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, Департамент социального партнерства, труда и заработной платы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proofErr w:type="gramStart"/>
            <w:r w:rsidRPr="001D5325">
              <w:rPr>
                <w:spacing w:val="-1"/>
              </w:rPr>
              <w:t>Дорпрофжел,Терпрофжел</w:t>
            </w:r>
            <w:proofErr w:type="spellEnd"/>
            <w:proofErr w:type="gramEnd"/>
            <w:r w:rsidRPr="001D5325">
              <w:rPr>
                <w:spacing w:val="-1"/>
              </w:rPr>
              <w:t>,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867785" w:rsidRPr="001D5325" w:rsidTr="002129B3">
        <w:tc>
          <w:tcPr>
            <w:tcW w:w="716" w:type="dxa"/>
            <w:vMerge/>
          </w:tcPr>
          <w:p w:rsidR="00867785" w:rsidRPr="001D5325" w:rsidRDefault="00867785" w:rsidP="006D65C9"/>
        </w:tc>
        <w:tc>
          <w:tcPr>
            <w:tcW w:w="3969" w:type="dxa"/>
            <w:vMerge/>
          </w:tcPr>
          <w:p w:rsidR="00867785" w:rsidRPr="001D5325" w:rsidRDefault="00867785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867785" w:rsidRPr="00F4064A" w:rsidRDefault="00867785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F4064A">
              <w:rPr>
                <w:color w:val="auto"/>
              </w:rPr>
              <w:t xml:space="preserve">Поддерживать позицию ФНПР о доведении величины минимального размера оплаты труда в Российской Федерации до прожиточного минимума равного минимальному потребительскому бюджету. </w:t>
            </w:r>
          </w:p>
        </w:tc>
        <w:tc>
          <w:tcPr>
            <w:tcW w:w="2296" w:type="dxa"/>
            <w:vMerge w:val="restart"/>
          </w:tcPr>
          <w:p w:rsidR="00867785" w:rsidRPr="001D5325" w:rsidRDefault="00867785" w:rsidP="006D65C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, Департамент социального партнерства, труда и заработной платы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,</w:t>
            </w:r>
            <w:r w:rsidR="0057027D">
              <w:rPr>
                <w:spacing w:val="-1"/>
              </w:rPr>
              <w:t xml:space="preserve">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Pr="001D5325">
              <w:rPr>
                <w:spacing w:val="-1"/>
              </w:rPr>
              <w:t>,</w:t>
            </w:r>
          </w:p>
          <w:p w:rsidR="00867785" w:rsidRPr="001D5325" w:rsidRDefault="00867785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702E54" w:rsidRPr="001D5325" w:rsidTr="002129B3">
        <w:tc>
          <w:tcPr>
            <w:tcW w:w="716" w:type="dxa"/>
            <w:vMerge/>
          </w:tcPr>
          <w:p w:rsidR="00702E54" w:rsidRPr="001D5325" w:rsidRDefault="00702E54" w:rsidP="006D65C9"/>
        </w:tc>
        <w:tc>
          <w:tcPr>
            <w:tcW w:w="3969" w:type="dxa"/>
            <w:vMerge/>
          </w:tcPr>
          <w:p w:rsidR="00702E54" w:rsidRPr="001D5325" w:rsidRDefault="00702E54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702E54" w:rsidRDefault="00702E5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Добиваться повышения реальной заработной платы работников, в том числе за счет ее ежегодной индексации и увеличения мотивационных выплат при повышении эффективности производства.</w:t>
            </w:r>
          </w:p>
          <w:p w:rsidR="0026109A" w:rsidRPr="00F4064A" w:rsidRDefault="0026109A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</w:p>
        </w:tc>
        <w:tc>
          <w:tcPr>
            <w:tcW w:w="2296" w:type="dxa"/>
            <w:vMerge/>
          </w:tcPr>
          <w:p w:rsidR="00702E54" w:rsidRDefault="00702E54" w:rsidP="006D65C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702E54" w:rsidRPr="001D5325" w:rsidRDefault="00702E5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6D65C9"/>
        </w:tc>
        <w:tc>
          <w:tcPr>
            <w:tcW w:w="3969" w:type="dxa"/>
            <w:vMerge/>
          </w:tcPr>
          <w:p w:rsidR="001B1F14" w:rsidRPr="001D5325" w:rsidRDefault="001B1F14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1B1F14" w:rsidRDefault="00702E54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7030A0"/>
              </w:rPr>
            </w:pPr>
            <w:r w:rsidRPr="001D5325">
              <w:t xml:space="preserve">Добиваться включения </w:t>
            </w:r>
            <w:r>
              <w:t>и реализации через</w:t>
            </w:r>
            <w:r w:rsidRPr="001D5325">
              <w:t xml:space="preserve"> коллективные договоры нормы о ежегодной индексации заработной платы на уровне роста потребительских цен на товары и услу</w:t>
            </w:r>
            <w:r w:rsidRPr="002071AB">
              <w:rPr>
                <w:color w:val="7030A0"/>
              </w:rPr>
              <w:t>ги.</w:t>
            </w:r>
          </w:p>
          <w:p w:rsidR="0026109A" w:rsidRPr="00F4064A" w:rsidRDefault="0026109A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</w:p>
        </w:tc>
        <w:tc>
          <w:tcPr>
            <w:tcW w:w="2296" w:type="dxa"/>
            <w:vMerge/>
          </w:tcPr>
          <w:p w:rsidR="001B1F14" w:rsidRDefault="001B1F14" w:rsidP="006D65C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1B1F14" w:rsidRPr="001D5325" w:rsidRDefault="001B1F1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/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1B1F14" w:rsidRPr="001D5325" w:rsidRDefault="00702E54" w:rsidP="001B1F14">
            <w:pPr>
              <w:shd w:val="clear" w:color="auto" w:fill="FFFFFF"/>
              <w:ind w:firstLine="14"/>
              <w:jc w:val="both"/>
            </w:pPr>
            <w:r w:rsidRPr="001D5325">
              <w:t>Добиваться увеличения коэффициента соотношения средней заработной платы работников ОАО «РЖД» к средней по Российской Федерации</w:t>
            </w:r>
            <w:r>
              <w:t xml:space="preserve"> </w:t>
            </w:r>
            <w:r w:rsidRPr="002071AB">
              <w:t>до 1,35.</w:t>
            </w:r>
          </w:p>
        </w:tc>
        <w:tc>
          <w:tcPr>
            <w:tcW w:w="2296" w:type="dxa"/>
            <w:vMerge/>
          </w:tcPr>
          <w:p w:rsidR="001B1F14" w:rsidRDefault="001B1F14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/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1B1F14" w:rsidRPr="00636FA8" w:rsidRDefault="00702E54" w:rsidP="001B1F14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636FA8">
              <w:rPr>
                <w:color w:val="auto"/>
              </w:rPr>
              <w:t>Добиваться увеличения размера суточных в ОАО «РЖД» и других организациях при направлении работников в служебные командировки</w:t>
            </w:r>
            <w:r w:rsidR="00517FC9" w:rsidRPr="00636FA8">
              <w:rPr>
                <w:color w:val="auto"/>
              </w:rPr>
              <w:t>.</w:t>
            </w:r>
          </w:p>
        </w:tc>
        <w:tc>
          <w:tcPr>
            <w:tcW w:w="2296" w:type="dxa"/>
            <w:vMerge/>
          </w:tcPr>
          <w:p w:rsidR="001B1F14" w:rsidRDefault="001B1F14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/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1B1F14" w:rsidRPr="00636FA8" w:rsidRDefault="001B1F14" w:rsidP="00517F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636FA8">
              <w:rPr>
                <w:color w:val="auto"/>
              </w:rPr>
              <w:t>Добиваться расширения</w:t>
            </w:r>
            <w:r w:rsidR="00517FC9" w:rsidRPr="00636FA8">
              <w:rPr>
                <w:color w:val="auto"/>
              </w:rPr>
              <w:t xml:space="preserve"> участков</w:t>
            </w:r>
            <w:r w:rsidRPr="00636FA8">
              <w:rPr>
                <w:color w:val="auto"/>
              </w:rPr>
              <w:t xml:space="preserve"> </w:t>
            </w:r>
            <w:r w:rsidR="00517FC9" w:rsidRPr="00636FA8">
              <w:rPr>
                <w:color w:val="auto"/>
              </w:rPr>
              <w:t xml:space="preserve">БАМ участками Тайшет – Лена и Комсомольск-на-Амуре – Советская Гавань, где для закрепления на рабочих местах работникам ОАО «РЖД» производится </w:t>
            </w:r>
            <w:r w:rsidR="0057027D" w:rsidRPr="00636FA8">
              <w:rPr>
                <w:color w:val="auto"/>
              </w:rPr>
              <w:t>соответствующая доплата</w:t>
            </w:r>
            <w:r w:rsidR="00517FC9" w:rsidRPr="00636FA8">
              <w:rPr>
                <w:color w:val="auto"/>
              </w:rPr>
              <w:t>.</w:t>
            </w:r>
          </w:p>
        </w:tc>
        <w:tc>
          <w:tcPr>
            <w:tcW w:w="2296" w:type="dxa"/>
            <w:vMerge/>
          </w:tcPr>
          <w:p w:rsidR="001B1F14" w:rsidRDefault="001B1F14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/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1B1F14" w:rsidRPr="00636FA8" w:rsidRDefault="00F2325C" w:rsidP="001B1F14">
            <w:pPr>
              <w:shd w:val="clear" w:color="auto" w:fill="FFFFFF"/>
              <w:ind w:firstLine="14"/>
              <w:jc w:val="both"/>
            </w:pPr>
            <w:r w:rsidRPr="00636FA8">
              <w:t>Обрат</w:t>
            </w:r>
            <w:r w:rsidR="00517FC9" w:rsidRPr="00636FA8">
              <w:t>иться к руководству ОАО «РЖД» с предложением по</w:t>
            </w:r>
            <w:r w:rsidR="0057027D" w:rsidRPr="00636FA8">
              <w:t xml:space="preserve"> снижению</w:t>
            </w:r>
            <w:r w:rsidRPr="00636FA8">
              <w:t xml:space="preserve"> критического уровня основного показателя </w:t>
            </w:r>
            <w:r w:rsidR="00517FC9" w:rsidRPr="00636FA8">
              <w:t xml:space="preserve">– </w:t>
            </w:r>
            <w:r w:rsidR="0057027D" w:rsidRPr="00636FA8">
              <w:t>«</w:t>
            </w:r>
            <w:r w:rsidR="00517FC9" w:rsidRPr="00636FA8">
              <w:t>текучесть кадров</w:t>
            </w:r>
            <w:r w:rsidR="0057027D" w:rsidRPr="00636FA8">
              <w:t>»</w:t>
            </w:r>
            <w:r w:rsidR="00517FC9" w:rsidRPr="00636FA8">
              <w:t xml:space="preserve"> с 10 % до более низкого уровня в зависимо</w:t>
            </w:r>
            <w:r w:rsidR="0057027D" w:rsidRPr="00636FA8">
              <w:t>сти от профессии (должности) для получения права</w:t>
            </w:r>
            <w:r w:rsidR="00517FC9" w:rsidRPr="00636FA8">
              <w:t xml:space="preserve"> установл</w:t>
            </w:r>
            <w:r w:rsidR="0057027D" w:rsidRPr="00636FA8">
              <w:t>ения</w:t>
            </w:r>
            <w:r w:rsidRPr="00636FA8">
              <w:t xml:space="preserve"> зональных надбавок</w:t>
            </w:r>
            <w:r w:rsidR="00517FC9" w:rsidRPr="00636FA8">
              <w:t>.</w:t>
            </w:r>
          </w:p>
        </w:tc>
        <w:tc>
          <w:tcPr>
            <w:tcW w:w="2296" w:type="dxa"/>
            <w:vMerge/>
          </w:tcPr>
          <w:p w:rsidR="001B1F14" w:rsidRPr="001D5325" w:rsidRDefault="001B1F14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/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1B1F14" w:rsidRPr="00636FA8" w:rsidRDefault="0057027D" w:rsidP="001B1F14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636FA8">
              <w:rPr>
                <w:color w:val="auto"/>
              </w:rPr>
              <w:t>Предложить ОАО «РЖД», другим крупным организациям принять методологические документы,</w:t>
            </w:r>
            <w:r w:rsidR="00702E54" w:rsidRPr="00636FA8">
              <w:rPr>
                <w:color w:val="auto"/>
              </w:rPr>
              <w:t xml:space="preserve"> позв</w:t>
            </w:r>
            <w:r w:rsidRPr="00636FA8">
              <w:rPr>
                <w:color w:val="auto"/>
              </w:rPr>
              <w:t>оляющие считать не только среднемесячную заработную плату по Методике, утвержденной Росстатом, но и медианную и модальную заработную плату персонала.</w:t>
            </w:r>
          </w:p>
        </w:tc>
        <w:tc>
          <w:tcPr>
            <w:tcW w:w="2296" w:type="dxa"/>
            <w:vMerge/>
          </w:tcPr>
          <w:p w:rsidR="001B1F14" w:rsidRPr="001D5325" w:rsidRDefault="001B1F14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/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1B1F14" w:rsidRPr="001D5325" w:rsidRDefault="001B1F14" w:rsidP="001B1F14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 xml:space="preserve">Добиваться выполнения коэффициентов соотношения средней заработной платы работников образовательных учреждений </w:t>
            </w:r>
            <w:proofErr w:type="spellStart"/>
            <w:r w:rsidRPr="001D5325">
              <w:rPr>
                <w:color w:val="auto"/>
              </w:rPr>
              <w:t>Росжелдора</w:t>
            </w:r>
            <w:proofErr w:type="spellEnd"/>
            <w:r w:rsidRPr="001D5325">
              <w:rPr>
                <w:color w:val="auto"/>
              </w:rPr>
              <w:t>, предусмотренных Указом Президента России от 7 мая 2012 г. № 597.</w:t>
            </w:r>
          </w:p>
        </w:tc>
        <w:tc>
          <w:tcPr>
            <w:tcW w:w="2296" w:type="dxa"/>
            <w:vMerge/>
          </w:tcPr>
          <w:p w:rsidR="001B1F14" w:rsidRPr="001D5325" w:rsidRDefault="001B1F14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/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1B1F14" w:rsidRPr="001D5325" w:rsidRDefault="001B1F14" w:rsidP="001B1F14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Добиваться конкурентоспособности заработной плата работников учреждений здравоохранения и образования ОАО «РЖД» по отношению к работникам соответствующих территориальных организаций.</w:t>
            </w:r>
          </w:p>
        </w:tc>
        <w:tc>
          <w:tcPr>
            <w:tcW w:w="2296" w:type="dxa"/>
            <w:vMerge/>
          </w:tcPr>
          <w:p w:rsidR="001B1F14" w:rsidRPr="001D5325" w:rsidRDefault="001B1F14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/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1B1F14" w:rsidRPr="001D5325" w:rsidRDefault="001B1F14" w:rsidP="001B1F14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инимать участие в разработке новых локальных нормативных актов, стимулирующих заинтересованность работников в реализации своих профессиональных способностей.</w:t>
            </w:r>
          </w:p>
        </w:tc>
        <w:tc>
          <w:tcPr>
            <w:tcW w:w="2296" w:type="dxa"/>
            <w:vMerge/>
          </w:tcPr>
          <w:p w:rsidR="001B1F14" w:rsidRPr="001D5325" w:rsidRDefault="001B1F14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/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1B1F14" w:rsidRPr="001D5325" w:rsidRDefault="001B1F14" w:rsidP="001B1F14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Не допускать внесения в положения по оплате труда, премированию и другим выплатам дискриминационных норм.</w:t>
            </w:r>
          </w:p>
        </w:tc>
        <w:tc>
          <w:tcPr>
            <w:tcW w:w="2296" w:type="dxa"/>
            <w:vMerge/>
          </w:tcPr>
          <w:p w:rsidR="001B1F14" w:rsidRPr="001D5325" w:rsidRDefault="001B1F14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562CC1">
        <w:trPr>
          <w:trHeight w:val="1380"/>
        </w:trPr>
        <w:tc>
          <w:tcPr>
            <w:tcW w:w="716" w:type="dxa"/>
            <w:vMerge/>
          </w:tcPr>
          <w:p w:rsidR="001B1F14" w:rsidRPr="001D5325" w:rsidRDefault="001B1F14" w:rsidP="001B1F14"/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uppressAutoHyphens/>
              <w:jc w:val="both"/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1B1F14" w:rsidRPr="001D5325" w:rsidRDefault="001B1F14" w:rsidP="001B1F14">
            <w:pPr>
              <w:shd w:val="clear" w:color="auto" w:fill="FFFFFF"/>
              <w:ind w:firstLine="14"/>
              <w:jc w:val="both"/>
            </w:pPr>
            <w:r>
              <w:t xml:space="preserve">Принимать меры реагирования к </w:t>
            </w:r>
            <w:r w:rsidRPr="001D5325">
              <w:t xml:space="preserve"> работодателям при попытках использовать режимы чрезвычайных ситуаций, включая пандемию новой </w:t>
            </w:r>
            <w:proofErr w:type="spellStart"/>
            <w:r w:rsidRPr="001D5325">
              <w:t>коронавирусной</w:t>
            </w:r>
            <w:proofErr w:type="spellEnd"/>
            <w:r w:rsidRPr="001D5325">
              <w:t xml:space="preserve"> инфекции, как предлог для снижения заработной платы работников.</w:t>
            </w: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:rsidR="001B1F14" w:rsidRPr="001D5325" w:rsidRDefault="001B1F14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B1F14" w:rsidRPr="001D5325" w:rsidTr="006B20BD">
        <w:trPr>
          <w:trHeight w:val="2577"/>
        </w:trPr>
        <w:tc>
          <w:tcPr>
            <w:tcW w:w="716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B1F14" w:rsidRPr="00AA4478" w:rsidRDefault="001B1F14" w:rsidP="001B1F14">
            <w:pPr>
              <w:shd w:val="clear" w:color="auto" w:fill="FFFFFF"/>
              <w:ind w:firstLine="14"/>
              <w:jc w:val="both"/>
            </w:pPr>
            <w:r>
              <w:t xml:space="preserve">По каждому случаю </w:t>
            </w:r>
            <w:r w:rsidRPr="00AA4478">
              <w:t>снижени</w:t>
            </w:r>
            <w:r>
              <w:t>я</w:t>
            </w:r>
            <w:r w:rsidRPr="00AA4478">
              <w:t xml:space="preserve"> уровня оплаты труда принимать меры профсоюзного реагирования</w:t>
            </w:r>
            <w:r>
              <w:t>.</w:t>
            </w:r>
            <w:r w:rsidRPr="00AA4478">
              <w:t xml:space="preserve"> </w:t>
            </w:r>
          </w:p>
        </w:tc>
        <w:tc>
          <w:tcPr>
            <w:tcW w:w="2296" w:type="dxa"/>
          </w:tcPr>
          <w:p w:rsidR="001B1F14" w:rsidRPr="00AA4478" w:rsidRDefault="001B1F14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AA4478">
              <w:rPr>
                <w:bCs/>
              </w:rPr>
              <w:t>По</w:t>
            </w:r>
            <w:r w:rsidRPr="00AA4478">
              <w:rPr>
                <w:spacing w:val="-3"/>
              </w:rPr>
              <w:t xml:space="preserve"> мере необходимости</w:t>
            </w:r>
          </w:p>
        </w:tc>
        <w:tc>
          <w:tcPr>
            <w:tcW w:w="3402" w:type="dxa"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, Департамент социального партнерства, труда и заработной платы</w:t>
            </w:r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, Правовая инспекция труда РОСПРОФЖЕЛ,</w:t>
            </w:r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proofErr w:type="gramStart"/>
            <w:r w:rsidRPr="001D5325">
              <w:rPr>
                <w:spacing w:val="-1"/>
              </w:rPr>
              <w:t>Дорпрофжел,Терпрофжел</w:t>
            </w:r>
            <w:proofErr w:type="spellEnd"/>
            <w:proofErr w:type="gramEnd"/>
            <w:r w:rsidRPr="001D5325">
              <w:rPr>
                <w:spacing w:val="-1"/>
              </w:rPr>
              <w:t>,</w:t>
            </w:r>
          </w:p>
          <w:p w:rsidR="00C21D31" w:rsidRPr="001D5325" w:rsidRDefault="001B1F14" w:rsidP="00742535">
            <w:pPr>
              <w:shd w:val="clear" w:color="auto" w:fill="FFFFFF"/>
              <w:ind w:hanging="10"/>
              <w:jc w:val="center"/>
              <w:rPr>
                <w:strike/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1B1F14" w:rsidRPr="001D5325" w:rsidTr="002129B3">
        <w:tc>
          <w:tcPr>
            <w:tcW w:w="716" w:type="dxa"/>
            <w:vMerge w:val="restart"/>
          </w:tcPr>
          <w:p w:rsidR="001B1F14" w:rsidRPr="001D5325" w:rsidRDefault="001B1F14" w:rsidP="001B1F14">
            <w:pPr>
              <w:shd w:val="clear" w:color="auto" w:fill="FFFFFF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2.2.</w:t>
            </w:r>
          </w:p>
        </w:tc>
        <w:tc>
          <w:tcPr>
            <w:tcW w:w="3969" w:type="dxa"/>
            <w:vMerge w:val="restart"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Активно проводить работу по обеспечению стандартных форм занятости, созданию новых высокотехнологичных рабочих мест, подконтрольному использованию иностранной рабочей силы, содействовать высвобождаемым работникам.</w:t>
            </w:r>
          </w:p>
        </w:tc>
        <w:tc>
          <w:tcPr>
            <w:tcW w:w="5075" w:type="dxa"/>
          </w:tcPr>
          <w:p w:rsidR="001B1F14" w:rsidRDefault="001B1F14" w:rsidP="001B1F14">
            <w:pPr>
              <w:shd w:val="clear" w:color="auto" w:fill="FFFFFF"/>
              <w:ind w:firstLine="14"/>
              <w:jc w:val="both"/>
            </w:pPr>
            <w:r w:rsidRPr="001D5325">
              <w:rPr>
                <w:spacing w:val="-3"/>
              </w:rPr>
              <w:t>Принимать меры по обеспечению занятости, сохранению рабочих мест</w:t>
            </w:r>
            <w:r w:rsidRPr="001D5325">
              <w:t>.</w:t>
            </w:r>
          </w:p>
          <w:p w:rsidR="0026109A" w:rsidRPr="001D5325" w:rsidRDefault="0026109A" w:rsidP="001B1F14">
            <w:pPr>
              <w:shd w:val="clear" w:color="auto" w:fill="FFFFFF"/>
              <w:ind w:firstLine="14"/>
              <w:jc w:val="both"/>
            </w:pPr>
          </w:p>
        </w:tc>
        <w:tc>
          <w:tcPr>
            <w:tcW w:w="2296" w:type="dxa"/>
          </w:tcPr>
          <w:p w:rsidR="001B1F14" w:rsidRPr="001D5325" w:rsidRDefault="001B1F14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  <w:r>
              <w:rPr>
                <w:spacing w:val="-1"/>
              </w:rPr>
              <w:t xml:space="preserve">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>
              <w:rPr>
                <w:spacing w:val="-1"/>
              </w:rPr>
              <w:t xml:space="preserve">, </w:t>
            </w:r>
            <w:r w:rsidRPr="001D5325">
              <w:rPr>
                <w:spacing w:val="-1"/>
              </w:rPr>
              <w:t>ППО (ОППО)</w:t>
            </w: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B1F14" w:rsidRDefault="001B1F14" w:rsidP="001B1F14">
            <w:pPr>
              <w:shd w:val="clear" w:color="auto" w:fill="FFFFFF"/>
              <w:ind w:firstLine="14"/>
              <w:jc w:val="both"/>
            </w:pPr>
            <w:r w:rsidRPr="001D5325">
              <w:t>П</w:t>
            </w:r>
            <w:r>
              <w:t>ри создании высокотехноло</w:t>
            </w:r>
            <w:r w:rsidRPr="002071AB">
              <w:rPr>
                <w:color w:val="7030A0"/>
              </w:rPr>
              <w:t>гичных</w:t>
            </w:r>
            <w:r w:rsidRPr="001D5325">
              <w:t xml:space="preserve"> рабочих мест взамен устаревших рабочих мест добиваться (при личном согласии работников и соответствия квалификации) их переобучения и перевода на эти рабочие места.</w:t>
            </w:r>
          </w:p>
          <w:p w:rsidR="00742535" w:rsidRPr="001D5325" w:rsidRDefault="00742535" w:rsidP="001B1F14">
            <w:pPr>
              <w:shd w:val="clear" w:color="auto" w:fill="FFFFFF"/>
              <w:ind w:firstLine="14"/>
              <w:jc w:val="both"/>
            </w:pPr>
          </w:p>
        </w:tc>
        <w:tc>
          <w:tcPr>
            <w:tcW w:w="2296" w:type="dxa"/>
          </w:tcPr>
          <w:p w:rsidR="001B1F14" w:rsidRPr="001D5325" w:rsidRDefault="001B1F14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1B1F14" w:rsidRPr="001D5325" w:rsidRDefault="001B1F14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B1F14" w:rsidRPr="001D5325" w:rsidRDefault="001B1F14" w:rsidP="00C21D31">
            <w:pPr>
              <w:shd w:val="clear" w:color="auto" w:fill="FFFFFF"/>
              <w:ind w:firstLine="14"/>
              <w:jc w:val="both"/>
            </w:pPr>
            <w:r w:rsidRPr="001D5325">
              <w:t>Противодействовать применению нестандартных форм занятости.</w:t>
            </w:r>
          </w:p>
        </w:tc>
        <w:tc>
          <w:tcPr>
            <w:tcW w:w="2296" w:type="dxa"/>
          </w:tcPr>
          <w:p w:rsidR="001B1F14" w:rsidRPr="001D5325" w:rsidRDefault="001B1F14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Руководители Профсоюза</w:t>
            </w:r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 Профсоюза</w:t>
            </w:r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  <w:r>
              <w:rPr>
                <w:spacing w:val="-1"/>
              </w:rPr>
              <w:t xml:space="preserve">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>
              <w:rPr>
                <w:spacing w:val="-1"/>
              </w:rPr>
              <w:t>,</w:t>
            </w:r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702E54" w:rsidRPr="001D5325" w:rsidTr="002129B3">
        <w:tc>
          <w:tcPr>
            <w:tcW w:w="716" w:type="dxa"/>
            <w:vMerge/>
          </w:tcPr>
          <w:p w:rsidR="00702E54" w:rsidRPr="001D5325" w:rsidRDefault="00702E5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02E54" w:rsidRPr="001D5325" w:rsidRDefault="00702E5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02E54" w:rsidRPr="001D5325" w:rsidRDefault="00702E54" w:rsidP="00C21D31">
            <w:pPr>
              <w:shd w:val="clear" w:color="auto" w:fill="FFFFFF"/>
              <w:ind w:firstLine="14"/>
              <w:jc w:val="both"/>
            </w:pPr>
            <w:r w:rsidRPr="00502DB3">
              <w:t>Добиваться приня</w:t>
            </w:r>
            <w:r w:rsidR="0057027D" w:rsidRPr="00502DB3">
              <w:t>тия документа</w:t>
            </w:r>
            <w:r w:rsidRPr="00502DB3">
              <w:t>, предусматривающего при передаче работ на аутсорсинг из организ</w:t>
            </w:r>
            <w:r w:rsidR="0057027D" w:rsidRPr="00502DB3">
              <w:t>аций холдинга «РЖД» обязательного заключения</w:t>
            </w:r>
            <w:r w:rsidRPr="00502DB3">
              <w:t xml:space="preserve"> трехсторонних соглашений по сохранению рабочих мест, уровня заработной платы</w:t>
            </w:r>
            <w:r w:rsidR="00C21D31">
              <w:t>,</w:t>
            </w:r>
            <w:r w:rsidRPr="00502DB3">
              <w:t xml:space="preserve"> социальных гарантий и льгот, установленных коллективными договорами, работникам, переходящим на работу к новому работодателю на срок действия договора оказания услуг</w:t>
            </w:r>
            <w:r w:rsidR="0057027D" w:rsidRPr="00502DB3">
              <w:t>.</w:t>
            </w:r>
          </w:p>
        </w:tc>
        <w:tc>
          <w:tcPr>
            <w:tcW w:w="2296" w:type="dxa"/>
          </w:tcPr>
          <w:p w:rsidR="00702E54" w:rsidRDefault="00702E54" w:rsidP="001B1F14">
            <w:pPr>
              <w:shd w:val="clear" w:color="auto" w:fill="FFFFFF"/>
              <w:ind w:hanging="19"/>
              <w:jc w:val="center"/>
              <w:rPr>
                <w:bCs/>
                <w:color w:val="7030A0"/>
              </w:rPr>
            </w:pPr>
          </w:p>
          <w:p w:rsidR="00A3237E" w:rsidRPr="001D5325" w:rsidRDefault="00A3237E" w:rsidP="001B1F14">
            <w:pPr>
              <w:shd w:val="clear" w:color="auto" w:fill="FFFFFF"/>
              <w:ind w:hanging="19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02E54" w:rsidRPr="001D5325" w:rsidRDefault="00702E54" w:rsidP="00702E5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Руководители Профсоюза</w:t>
            </w:r>
          </w:p>
          <w:p w:rsidR="008477AE" w:rsidRPr="00C21D31" w:rsidRDefault="00702E54" w:rsidP="008477AE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 Профсоюза</w:t>
            </w:r>
            <w:r w:rsidR="008477AE" w:rsidRPr="001D5325">
              <w:rPr>
                <w:spacing w:val="-1"/>
              </w:rPr>
              <w:t xml:space="preserve"> </w:t>
            </w:r>
            <w:r w:rsidR="008477AE" w:rsidRPr="00C21D31">
              <w:rPr>
                <w:spacing w:val="-1"/>
              </w:rPr>
              <w:t>Департамент социального партнерства, труда и заработной платы</w:t>
            </w:r>
          </w:p>
          <w:p w:rsidR="00702E54" w:rsidRPr="00C21D31" w:rsidRDefault="008477AE" w:rsidP="008477AE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C21D31">
              <w:rPr>
                <w:spacing w:val="-1"/>
              </w:rPr>
              <w:t>Аппарата ЦК Профсоюза</w:t>
            </w:r>
          </w:p>
          <w:p w:rsidR="00702E54" w:rsidRPr="001D5325" w:rsidRDefault="00702E54" w:rsidP="00702E5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  <w:r>
              <w:rPr>
                <w:spacing w:val="-1"/>
              </w:rPr>
              <w:t xml:space="preserve">,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>
              <w:rPr>
                <w:spacing w:val="-1"/>
              </w:rPr>
              <w:t>,</w:t>
            </w:r>
          </w:p>
          <w:p w:rsidR="00702E54" w:rsidRPr="001D5325" w:rsidRDefault="00702E54" w:rsidP="00702E5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B1F14" w:rsidRPr="001D5325" w:rsidRDefault="001B1F14" w:rsidP="001B1F14">
            <w:pPr>
              <w:shd w:val="clear" w:color="auto" w:fill="FFFFFF"/>
              <w:ind w:firstLine="14"/>
              <w:jc w:val="both"/>
            </w:pPr>
            <w:r w:rsidRPr="001D5325">
              <w:t>Противодействовать передаче работ на аутсорсинг организациям, нарушающим трудовое законодательство.</w:t>
            </w:r>
          </w:p>
        </w:tc>
        <w:tc>
          <w:tcPr>
            <w:tcW w:w="2296" w:type="dxa"/>
          </w:tcPr>
          <w:p w:rsidR="001B1F14" w:rsidRPr="001D5325" w:rsidRDefault="001B1F14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1B1F14" w:rsidRPr="001D5325" w:rsidTr="002129B3">
        <w:trPr>
          <w:trHeight w:val="1390"/>
        </w:trPr>
        <w:tc>
          <w:tcPr>
            <w:tcW w:w="716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B1F14" w:rsidRPr="001D5325" w:rsidRDefault="001B1F14" w:rsidP="001B1F14">
            <w:pPr>
              <w:shd w:val="clear" w:color="auto" w:fill="FFFFFF"/>
              <w:jc w:val="both"/>
            </w:pPr>
            <w:r w:rsidRPr="001D5325">
              <w:t xml:space="preserve">В случаях, предусмотренных законодательством Российской Федерации, отраслевыми соглашениями и коллективными договорами, выражать мнение по вопросам использования </w:t>
            </w:r>
            <w:r w:rsidRPr="001D5325">
              <w:rPr>
                <w:spacing w:val="-3"/>
              </w:rPr>
              <w:t>иностранной рабочей силы</w:t>
            </w:r>
            <w:r w:rsidRPr="001D5325">
              <w:t>.</w:t>
            </w:r>
          </w:p>
        </w:tc>
        <w:tc>
          <w:tcPr>
            <w:tcW w:w="2296" w:type="dxa"/>
          </w:tcPr>
          <w:p w:rsidR="001B1F14" w:rsidRPr="001D5325" w:rsidRDefault="001B1F14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 Профсоюза</w:t>
            </w:r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  <w:p w:rsidR="001B1F14" w:rsidRPr="001D5325" w:rsidRDefault="001B1F14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B1F14" w:rsidRPr="001D5325" w:rsidTr="002129B3">
        <w:tc>
          <w:tcPr>
            <w:tcW w:w="716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B1F14" w:rsidRPr="001D5325" w:rsidRDefault="001B1F14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B1F14" w:rsidRPr="001D5325" w:rsidRDefault="001B1F14" w:rsidP="00C21D31">
            <w:pPr>
              <w:shd w:val="clear" w:color="auto" w:fill="FFFFFF"/>
              <w:jc w:val="both"/>
            </w:pPr>
            <w:r w:rsidRPr="001D5325">
              <w:t>В случаях предполагаемых массовых сокращений персонала инициировать разработку и приняти</w:t>
            </w:r>
            <w:r w:rsidR="00C21D31">
              <w:t>е</w:t>
            </w:r>
            <w:r w:rsidRPr="001D5325">
              <w:t xml:space="preserve"> программ содействия занятости.</w:t>
            </w:r>
          </w:p>
        </w:tc>
        <w:tc>
          <w:tcPr>
            <w:tcW w:w="2296" w:type="dxa"/>
          </w:tcPr>
          <w:p w:rsidR="001B1F14" w:rsidRPr="001D5325" w:rsidRDefault="001B1F14" w:rsidP="001B1F14">
            <w:pPr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 Профсоюза</w:t>
            </w:r>
          </w:p>
          <w:p w:rsidR="001B1F14" w:rsidRPr="001D5325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gramStart"/>
            <w:r w:rsidRPr="001D5325">
              <w:rPr>
                <w:spacing w:val="-1"/>
              </w:rPr>
              <w:t xml:space="preserve">Дорпрофжел,  </w:t>
            </w: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proofErr w:type="gramEnd"/>
            <w:r w:rsidRPr="001D5325">
              <w:rPr>
                <w:spacing w:val="-1"/>
              </w:rPr>
              <w:t>, ППО (ОППО), Департамент социального партнерства, труда и заработной платы</w:t>
            </w:r>
          </w:p>
          <w:p w:rsidR="001B1F14" w:rsidRDefault="001B1F14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  <w:p w:rsidR="00A3237E" w:rsidRPr="001D5325" w:rsidRDefault="00A3237E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D45C2" w:rsidRPr="001D5325" w:rsidTr="002129B3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jc w:val="both"/>
            </w:pPr>
            <w:r w:rsidRPr="001D5325">
              <w:t>Включать с отраслевые соглашения и коллективные договоры нормы об обеспечении занятости и о дополнительных гарантиях работникам в части их переобучения, дополнительных гарантий при высвобождении, при поиске работы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 Дорпрофжел</w:t>
            </w:r>
          </w:p>
          <w:p w:rsidR="001D45C2" w:rsidRPr="001D5325" w:rsidRDefault="001D45C2" w:rsidP="001D45C2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Pr="001D5325">
              <w:rPr>
                <w:spacing w:val="-1"/>
              </w:rPr>
              <w:t>, ППО (ОППО)</w:t>
            </w:r>
          </w:p>
          <w:p w:rsidR="001D45C2" w:rsidRPr="001D5325" w:rsidRDefault="001D45C2" w:rsidP="001D45C2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епартамент социального партнерства, труда и заработной платы</w:t>
            </w:r>
          </w:p>
          <w:p w:rsidR="001D45C2" w:rsidRDefault="001D45C2" w:rsidP="001D45C2">
            <w:pPr>
              <w:shd w:val="clear" w:color="auto" w:fill="FFFFFF"/>
              <w:ind w:hanging="19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Аппарата ЦК Профсоюза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2129B3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jc w:val="both"/>
            </w:pPr>
            <w:r>
              <w:t xml:space="preserve">Взаимодействовать с территориальными органами государственной службы занятости населения, органами исполнительной власти и администрациями субъектов Российской </w:t>
            </w:r>
            <w:r>
              <w:lastRenderedPageBreak/>
              <w:t>Федерации, органами местного самоуправления в целях совместного решения вопросов трудоустройства и выделения средств на переподготовку высвобождаемых работников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Заместитель Председателя Профсоюза Дорпрофжел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proofErr w:type="spellStart"/>
            <w:r w:rsidRPr="001D5325">
              <w:rPr>
                <w:spacing w:val="-1"/>
              </w:rPr>
              <w:t>Терпрофжел</w:t>
            </w:r>
            <w:proofErr w:type="spellEnd"/>
            <w:r w:rsidRPr="001D5325">
              <w:rPr>
                <w:spacing w:val="-1"/>
              </w:rPr>
              <w:t>, ППО (ОППО)</w:t>
            </w:r>
            <w:r w:rsidR="00742535">
              <w:rPr>
                <w:spacing w:val="-1"/>
              </w:rPr>
              <w:t>-</w:t>
            </w:r>
          </w:p>
        </w:tc>
      </w:tr>
      <w:tr w:rsidR="001D45C2" w:rsidRPr="00D032E4" w:rsidTr="00BB0FA6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5C2" w:rsidRPr="00C21D31" w:rsidRDefault="001D45C2" w:rsidP="001D45C2">
            <w:pPr>
              <w:shd w:val="clear" w:color="auto" w:fill="FFFFFF"/>
              <w:ind w:hanging="10"/>
              <w:jc w:val="center"/>
              <w:rPr>
                <w:b/>
              </w:rPr>
            </w:pPr>
          </w:p>
          <w:p w:rsidR="001D45C2" w:rsidRPr="00C21D31" w:rsidRDefault="001D45C2" w:rsidP="001D45C2">
            <w:pPr>
              <w:shd w:val="clear" w:color="auto" w:fill="FFFFFF"/>
              <w:ind w:hanging="10"/>
              <w:jc w:val="center"/>
              <w:rPr>
                <w:b/>
                <w:spacing w:val="-1"/>
              </w:rPr>
            </w:pPr>
            <w:r w:rsidRPr="00C21D31">
              <w:rPr>
                <w:b/>
              </w:rPr>
              <w:t>3. Охрана труда, безопасность движения и охрана окружающей среды</w:t>
            </w:r>
            <w:r w:rsidRPr="00C21D31">
              <w:rPr>
                <w:b/>
                <w:spacing w:val="-1"/>
              </w:rPr>
              <w:t>.</w:t>
            </w:r>
          </w:p>
          <w:p w:rsidR="001D45C2" w:rsidRPr="00C21D31" w:rsidRDefault="001D45C2" w:rsidP="001D45C2">
            <w:pPr>
              <w:shd w:val="clear" w:color="auto" w:fill="FFFFFF"/>
              <w:jc w:val="center"/>
              <w:rPr>
                <w:spacing w:val="-1"/>
              </w:rPr>
            </w:pPr>
          </w:p>
        </w:tc>
      </w:tr>
      <w:tr w:rsidR="001D45C2" w:rsidRPr="00D032E4" w:rsidTr="000A3EDB">
        <w:trPr>
          <w:trHeight w:val="108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r w:rsidRPr="001D5325">
              <w:t>3.1.</w:t>
            </w:r>
          </w:p>
          <w:p w:rsidR="001D45C2" w:rsidRPr="001D5325" w:rsidRDefault="001D45C2" w:rsidP="001D45C2"/>
          <w:p w:rsidR="001D45C2" w:rsidRPr="001D5325" w:rsidRDefault="001D45C2" w:rsidP="001D45C2"/>
          <w:p w:rsidR="001D45C2" w:rsidRPr="001D5325" w:rsidRDefault="001D45C2" w:rsidP="001D45C2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245007" w:rsidRDefault="001D45C2" w:rsidP="001D45C2">
            <w:pPr>
              <w:rPr>
                <w:rFonts w:eastAsia="Calibri"/>
                <w:lang w:eastAsia="en-US"/>
              </w:rPr>
            </w:pPr>
            <w:r w:rsidRPr="0083724A">
              <w:rPr>
                <w:rFonts w:eastAsia="Calibri"/>
                <w:lang w:eastAsia="en-US"/>
              </w:rPr>
              <w:t xml:space="preserve">Совершенствовать деятельность общественного </w:t>
            </w:r>
            <w:proofErr w:type="gramStart"/>
            <w:r w:rsidRPr="0083724A">
              <w:rPr>
                <w:rFonts w:eastAsia="Calibri"/>
                <w:lang w:eastAsia="en-US"/>
              </w:rPr>
              <w:t>контроля  в</w:t>
            </w:r>
            <w:proofErr w:type="gramEnd"/>
            <w:r w:rsidRPr="0083724A">
              <w:rPr>
                <w:rFonts w:eastAsia="Calibri"/>
                <w:lang w:eastAsia="en-US"/>
              </w:rPr>
              <w:t xml:space="preserve"> вопросах охраны труда, </w:t>
            </w:r>
            <w:r>
              <w:rPr>
                <w:rFonts w:eastAsia="Calibri"/>
                <w:lang w:eastAsia="en-US"/>
              </w:rPr>
              <w:t>б</w:t>
            </w:r>
            <w:r w:rsidRPr="0083724A">
              <w:rPr>
                <w:rFonts w:eastAsia="Calibri"/>
                <w:lang w:eastAsia="en-US"/>
              </w:rPr>
              <w:t>езопасности движения, охраны окружающей среды, формирования и повышения уровня культуры безопасности в коллективах. Развивать взаимодействие с работодателями по данному вопросу.</w:t>
            </w:r>
          </w:p>
          <w:p w:rsidR="001D45C2" w:rsidRPr="00245007" w:rsidRDefault="001D45C2" w:rsidP="001D45C2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both"/>
            </w:pPr>
            <w:r w:rsidRPr="00C21D31">
              <w:t>Совершенствовать учебно-методическую систему обучения представителей общественного контроля в вопросах охраны труда, безопасности движения в лицензированных учебных организациях.</w:t>
            </w:r>
          </w:p>
          <w:p w:rsidR="001D45C2" w:rsidRPr="00C21D31" w:rsidRDefault="001D45C2" w:rsidP="001D45C2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center"/>
            </w:pPr>
            <w:r w:rsidRPr="00C21D31">
              <w:t>Ежегодно</w:t>
            </w:r>
          </w:p>
          <w:p w:rsidR="001D45C2" w:rsidRPr="00C21D31" w:rsidRDefault="001D45C2" w:rsidP="001D45C2">
            <w:pPr>
              <w:jc w:val="center"/>
            </w:pPr>
          </w:p>
          <w:p w:rsidR="001D45C2" w:rsidRPr="00C21D31" w:rsidRDefault="001D45C2" w:rsidP="001D45C2">
            <w:pPr>
              <w:jc w:val="center"/>
            </w:pPr>
          </w:p>
          <w:p w:rsidR="001D45C2" w:rsidRPr="00C21D31" w:rsidRDefault="001D45C2" w:rsidP="001D45C2">
            <w:pPr>
              <w:jc w:val="center"/>
            </w:pPr>
          </w:p>
          <w:p w:rsidR="001D45C2" w:rsidRPr="00C21D31" w:rsidRDefault="001D45C2" w:rsidP="001D45C2">
            <w:pPr>
              <w:jc w:val="center"/>
            </w:pPr>
          </w:p>
          <w:p w:rsidR="001D45C2" w:rsidRPr="00C21D31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center"/>
            </w:pPr>
            <w:r w:rsidRPr="00C21D31">
              <w:t xml:space="preserve">Техническая инспекция </w:t>
            </w:r>
            <w:proofErr w:type="gramStart"/>
            <w:r w:rsidRPr="00C21D31">
              <w:t>труда  Профсоюза</w:t>
            </w:r>
            <w:proofErr w:type="gramEnd"/>
            <w:r w:rsidRPr="00C21D31">
              <w:t>, профсоюзные комитеты</w:t>
            </w:r>
          </w:p>
          <w:p w:rsidR="001D45C2" w:rsidRPr="00C21D31" w:rsidRDefault="001D45C2" w:rsidP="001D45C2">
            <w:pPr>
              <w:jc w:val="center"/>
            </w:pPr>
          </w:p>
          <w:p w:rsidR="001D45C2" w:rsidRPr="00C21D31" w:rsidRDefault="001D45C2" w:rsidP="001D45C2">
            <w:pPr>
              <w:jc w:val="center"/>
            </w:pPr>
          </w:p>
          <w:p w:rsidR="001D45C2" w:rsidRPr="00C21D31" w:rsidRDefault="001D45C2" w:rsidP="001D45C2">
            <w:pPr>
              <w:jc w:val="center"/>
            </w:pPr>
          </w:p>
        </w:tc>
      </w:tr>
      <w:tr w:rsidR="001D45C2" w:rsidRPr="00D032E4" w:rsidTr="00E100C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both"/>
            </w:pPr>
            <w:r w:rsidRPr="00C21D31">
              <w:t>Проводить видеоконференции, семинары для</w:t>
            </w:r>
          </w:p>
          <w:p w:rsidR="001D45C2" w:rsidRPr="00C21D31" w:rsidRDefault="001D45C2" w:rsidP="001D45C2">
            <w:pPr>
              <w:jc w:val="both"/>
            </w:pPr>
            <w:r w:rsidRPr="00C21D31">
              <w:t xml:space="preserve"> технических инспекторов труда Профсоюза.</w:t>
            </w:r>
          </w:p>
          <w:p w:rsidR="001D45C2" w:rsidRPr="00C21D31" w:rsidRDefault="001D45C2" w:rsidP="001D45C2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center"/>
            </w:pPr>
            <w:r w:rsidRPr="00C21D31">
              <w:t>Постоянно</w:t>
            </w:r>
          </w:p>
          <w:p w:rsidR="001D45C2" w:rsidRPr="00C21D31" w:rsidRDefault="001D45C2" w:rsidP="001D45C2">
            <w:pPr>
              <w:jc w:val="center"/>
            </w:pPr>
          </w:p>
          <w:p w:rsidR="001D45C2" w:rsidRPr="00C21D31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center"/>
            </w:pPr>
            <w:r w:rsidRPr="00C21D31">
              <w:t xml:space="preserve">Техническая инспекция труда </w:t>
            </w:r>
          </w:p>
          <w:p w:rsidR="001D45C2" w:rsidRPr="00C21D31" w:rsidRDefault="001D45C2" w:rsidP="001D45C2">
            <w:pPr>
              <w:jc w:val="center"/>
            </w:pPr>
            <w:r w:rsidRPr="00C21D31">
              <w:t xml:space="preserve"> Профсоюза, профсоюзные </w:t>
            </w:r>
          </w:p>
          <w:p w:rsidR="001D45C2" w:rsidRPr="00C21D31" w:rsidRDefault="001D45C2" w:rsidP="001D45C2">
            <w:pPr>
              <w:jc w:val="center"/>
            </w:pPr>
            <w:r w:rsidRPr="00C21D31">
              <w:t>комитеты</w:t>
            </w:r>
          </w:p>
        </w:tc>
      </w:tr>
      <w:tr w:rsidR="001D45C2" w:rsidRPr="00D032E4" w:rsidTr="00E100C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both"/>
            </w:pPr>
            <w:r w:rsidRPr="00C21D31">
              <w:t>Осуществлять контроль за реализацией мероприятий по улучшению условий труда на рабочих места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center"/>
            </w:pPr>
            <w:r w:rsidRPr="00C21D31"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center"/>
            </w:pPr>
            <w:r w:rsidRPr="00C21D31">
              <w:t>Техническая инспекция труда  Профсоюза, профсоюзные комитеты</w:t>
            </w:r>
          </w:p>
        </w:tc>
      </w:tr>
      <w:tr w:rsidR="001D45C2" w:rsidRPr="00D032E4" w:rsidTr="00E100C4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r w:rsidRPr="001D5325">
              <w:t>3.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  <w:r w:rsidRPr="00951F96">
              <w:t xml:space="preserve"> </w:t>
            </w:r>
            <w:r>
              <w:t xml:space="preserve"> </w:t>
            </w:r>
            <w:r w:rsidRPr="007C5ECD">
              <w:t>Требовать создания безопасных условий труда, сокращения объемов тяжелого ручного труда, снижения опасных и вредных выбросов, ра</w:t>
            </w:r>
            <w:r>
              <w:t>звития экологических технологий.</w:t>
            </w:r>
          </w:p>
          <w:p w:rsidR="001D45C2" w:rsidRDefault="001D45C2" w:rsidP="001D45C2">
            <w:pPr>
              <w:jc w:val="both"/>
            </w:pPr>
          </w:p>
          <w:p w:rsidR="001D45C2" w:rsidRDefault="001D45C2" w:rsidP="001D45C2">
            <w:pPr>
              <w:jc w:val="both"/>
            </w:pPr>
          </w:p>
          <w:p w:rsidR="001D45C2" w:rsidRPr="00BB0FA6" w:rsidRDefault="001D45C2" w:rsidP="001D45C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both"/>
            </w:pPr>
            <w:r w:rsidRPr="00C21D31">
              <w:t>Контролировать включение в бюджеты затрат организаций средств на реализацию программ, осуществлять мониторинг их реализации с рассмотрением хода реализации на заседании выборного орга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center"/>
            </w:pPr>
            <w:r w:rsidRPr="00C21D31"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center"/>
            </w:pPr>
            <w:r w:rsidRPr="00C21D31">
              <w:t xml:space="preserve">Техническая инспекция </w:t>
            </w:r>
            <w:proofErr w:type="gramStart"/>
            <w:r w:rsidRPr="00C21D31">
              <w:t>труда  Профсоюза</w:t>
            </w:r>
            <w:proofErr w:type="gramEnd"/>
            <w:r w:rsidRPr="00C21D31">
              <w:t>, профсоюзные комитеты</w:t>
            </w:r>
          </w:p>
          <w:p w:rsidR="001D45C2" w:rsidRPr="00C21D31" w:rsidRDefault="001D45C2" w:rsidP="001D45C2">
            <w:pPr>
              <w:jc w:val="center"/>
            </w:pPr>
          </w:p>
        </w:tc>
      </w:tr>
      <w:tr w:rsidR="001D45C2" w:rsidRPr="00D032E4" w:rsidTr="000A3EDB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ind w:firstLine="709"/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both"/>
            </w:pPr>
            <w:r w:rsidRPr="00C21D31">
              <w:t>Осуществлять контроль за реализацией мероприятий по повышению уровня безопасности движения, охраны окружающей среды в организация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center"/>
            </w:pPr>
            <w:r w:rsidRPr="00C21D31">
              <w:t>Постоянно</w:t>
            </w:r>
          </w:p>
          <w:p w:rsidR="001D45C2" w:rsidRPr="00C21D31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C21D31" w:rsidRDefault="001D45C2" w:rsidP="001D45C2">
            <w:pPr>
              <w:jc w:val="center"/>
            </w:pPr>
            <w:r w:rsidRPr="00C21D31">
              <w:t xml:space="preserve">Техническая инспекция </w:t>
            </w:r>
            <w:proofErr w:type="gramStart"/>
            <w:r w:rsidRPr="00C21D31">
              <w:t>труда  Профсоюза</w:t>
            </w:r>
            <w:proofErr w:type="gramEnd"/>
            <w:r w:rsidRPr="00C21D31">
              <w:t>, профсоюзные комитеты</w:t>
            </w:r>
          </w:p>
          <w:p w:rsidR="001D45C2" w:rsidRPr="00C21D31" w:rsidRDefault="001D45C2" w:rsidP="001D45C2">
            <w:pPr>
              <w:jc w:val="center"/>
            </w:pPr>
          </w:p>
        </w:tc>
      </w:tr>
      <w:tr w:rsidR="001D45C2" w:rsidRPr="00D032E4" w:rsidTr="00E100C4"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r w:rsidRPr="001D5325">
              <w:t>3.3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  <w:r w:rsidRPr="00951F96">
              <w:t xml:space="preserve"> </w:t>
            </w:r>
            <w:r>
              <w:t>У</w:t>
            </w:r>
            <w:r w:rsidRPr="007C5ECD">
              <w:t xml:space="preserve">частвовать в реализации базовых </w:t>
            </w:r>
            <w:proofErr w:type="gramStart"/>
            <w:r w:rsidRPr="007C5ECD">
              <w:t xml:space="preserve">принципов  </w:t>
            </w:r>
            <w:proofErr w:type="spellStart"/>
            <w:r w:rsidRPr="007C5ECD">
              <w:t>Vizion</w:t>
            </w:r>
            <w:proofErr w:type="spellEnd"/>
            <w:proofErr w:type="gramEnd"/>
            <w:r w:rsidRPr="007C5ECD">
              <w:t xml:space="preserve"> </w:t>
            </w:r>
            <w:proofErr w:type="spellStart"/>
            <w:r w:rsidRPr="007C5ECD">
              <w:t>Zero</w:t>
            </w:r>
            <w:proofErr w:type="spellEnd"/>
            <w:r w:rsidRPr="007C5ECD">
              <w:t xml:space="preserve"> («нулевой</w:t>
            </w:r>
            <w:r>
              <w:t xml:space="preserve"> травматизм») на рабочих местах.</w:t>
            </w:r>
          </w:p>
          <w:p w:rsidR="001D45C2" w:rsidRPr="00BB0FA6" w:rsidRDefault="001D45C2" w:rsidP="001D45C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both"/>
            </w:pPr>
            <w:r w:rsidRPr="00BB0FA6">
              <w:t>Проводить комплексные и целевые проверки соблюдения в организациях Трудового кодекса РФ, коллективных договоров и соглашений в части условий и охраны труда</w:t>
            </w:r>
            <w: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center"/>
            </w:pPr>
            <w:r w:rsidRPr="00BB0FA6">
              <w:t>Ежегодно</w:t>
            </w:r>
          </w:p>
          <w:p w:rsidR="001D45C2" w:rsidRPr="00BB0FA6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5C2" w:rsidRPr="00BB0FA6" w:rsidRDefault="001D45C2" w:rsidP="001D45C2">
            <w:pPr>
              <w:jc w:val="center"/>
            </w:pPr>
            <w:r>
              <w:t xml:space="preserve">Техническая инспекция </w:t>
            </w:r>
            <w:proofErr w:type="gramStart"/>
            <w:r>
              <w:t xml:space="preserve">труда </w:t>
            </w:r>
            <w:r w:rsidRPr="00BB0FA6">
              <w:t xml:space="preserve"> Профсоюза</w:t>
            </w:r>
            <w:proofErr w:type="gramEnd"/>
            <w:r w:rsidRPr="00BB0FA6">
              <w:t>, профсоюзные комитеты</w:t>
            </w:r>
          </w:p>
          <w:p w:rsidR="001D45C2" w:rsidRPr="00BB0FA6" w:rsidRDefault="001D45C2" w:rsidP="001D45C2">
            <w:pPr>
              <w:jc w:val="center"/>
            </w:pPr>
          </w:p>
        </w:tc>
      </w:tr>
      <w:tr w:rsidR="001D45C2" w:rsidRPr="00D032E4" w:rsidTr="00E100C4"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r>
              <w:t>3.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  <w:r>
              <w:t>Н</w:t>
            </w:r>
            <w:r w:rsidRPr="00D1396D">
              <w:t xml:space="preserve">е допускать снижения льгот, гарантий, компенсаций в области охраны труда и здоровья работников, установленных </w:t>
            </w:r>
            <w:r w:rsidRPr="00D1396D">
              <w:lastRenderedPageBreak/>
              <w:t>отраслевыми соглашен</w:t>
            </w:r>
            <w:r>
              <w:t>иями и коллективными договорами.</w:t>
            </w:r>
          </w:p>
          <w:p w:rsidR="001D45C2" w:rsidRPr="00BB0FA6" w:rsidRDefault="001D45C2" w:rsidP="001D45C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both"/>
            </w:pPr>
            <w:r w:rsidRPr="00BB0FA6">
              <w:lastRenderedPageBreak/>
              <w:t xml:space="preserve">Требовать соблюдения процедуры пересмотра льгот и компенсаций, установленных по результатам специальной оценки условий труда только после проведения работ по </w:t>
            </w:r>
            <w:r w:rsidRPr="00BB0FA6">
              <w:lastRenderedPageBreak/>
              <w:t>фактическому улучшению состояния рабочих мест или приведению их к нормам охраны труда и повторной специальной оценки</w:t>
            </w:r>
            <w: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center"/>
            </w:pPr>
            <w:r w:rsidRPr="00BB0FA6">
              <w:lastRenderedPageBreak/>
              <w:t>При необходимости</w:t>
            </w:r>
          </w:p>
          <w:p w:rsidR="001D45C2" w:rsidRPr="00BB0FA6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center"/>
            </w:pPr>
            <w:r>
              <w:t xml:space="preserve">Техническая инспекция </w:t>
            </w:r>
            <w:proofErr w:type="gramStart"/>
            <w:r>
              <w:t xml:space="preserve">труда </w:t>
            </w:r>
            <w:r w:rsidRPr="00BB0FA6">
              <w:t xml:space="preserve"> Профсоюза</w:t>
            </w:r>
            <w:proofErr w:type="gramEnd"/>
            <w:r w:rsidRPr="00BB0FA6">
              <w:t>, профсоюзные комитеты</w:t>
            </w:r>
          </w:p>
          <w:p w:rsidR="001D45C2" w:rsidRPr="00BB0FA6" w:rsidRDefault="001D45C2" w:rsidP="001D45C2">
            <w:pPr>
              <w:jc w:val="center"/>
            </w:pPr>
          </w:p>
        </w:tc>
      </w:tr>
      <w:tr w:rsidR="001D45C2" w:rsidRPr="00D032E4" w:rsidTr="00E100C4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r>
              <w:t>3.5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  <w:r>
              <w:t>С</w:t>
            </w:r>
            <w:r w:rsidRPr="00951F96">
              <w:t>овершенствовать деятельность технической инспекции труда Профсоюза, повышать её роль в предупреждении производственного травматизма и профессиональных заболеваний, уровня безопасности движения и охраны окружающей среды</w:t>
            </w:r>
            <w: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both"/>
            </w:pPr>
            <w:r w:rsidRPr="00BB0FA6">
              <w:t xml:space="preserve">Осуществлять контроль за обеспечением работников спецодеждой, </w:t>
            </w:r>
            <w:proofErr w:type="spellStart"/>
            <w:r w:rsidRPr="00BB0FA6">
              <w:t>спецобувью</w:t>
            </w:r>
            <w:proofErr w:type="spellEnd"/>
            <w:r w:rsidRPr="00BB0FA6">
              <w:t xml:space="preserve"> и другими средствами индивидуальной защиты, внедрением новых образцов спецодежды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center"/>
            </w:pPr>
            <w:r w:rsidRPr="00BB0FA6">
              <w:t>Постоянно</w:t>
            </w:r>
          </w:p>
          <w:p w:rsidR="001D45C2" w:rsidRPr="00BB0FA6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center"/>
            </w:pPr>
            <w:r>
              <w:t xml:space="preserve">Техническая инспекция </w:t>
            </w:r>
            <w:proofErr w:type="gramStart"/>
            <w:r>
              <w:t xml:space="preserve">труда </w:t>
            </w:r>
            <w:r w:rsidRPr="00BB0FA6">
              <w:t xml:space="preserve"> Профсоюза</w:t>
            </w:r>
            <w:proofErr w:type="gramEnd"/>
            <w:r w:rsidRPr="00BB0FA6">
              <w:t>, профсоюзные комитеты</w:t>
            </w:r>
          </w:p>
          <w:p w:rsidR="001D45C2" w:rsidRPr="00BB0FA6" w:rsidRDefault="001D45C2" w:rsidP="001D45C2">
            <w:pPr>
              <w:jc w:val="center"/>
            </w:pPr>
          </w:p>
        </w:tc>
      </w:tr>
      <w:tr w:rsidR="001D45C2" w:rsidRPr="00D032E4" w:rsidTr="00E100C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both"/>
            </w:pPr>
            <w:r w:rsidRPr="00696ACA">
              <w:t xml:space="preserve">Принимать участие в разработке нормативно-технических требований на объекты инфраструктуры, подвижной состав, оборудование, новые виды спецодежды, </w:t>
            </w:r>
            <w:proofErr w:type="spellStart"/>
            <w:r w:rsidRPr="00696ACA">
              <w:t>спецобуви</w:t>
            </w:r>
            <w:proofErr w:type="spellEnd"/>
            <w:r w:rsidRPr="00696ACA">
              <w:t xml:space="preserve"> и других средств индивидуальной и коллективной защиты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center"/>
            </w:pPr>
            <w:r w:rsidRPr="00696ACA">
              <w:t>Операти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center"/>
            </w:pPr>
            <w:r>
              <w:t xml:space="preserve">Техническая инспекция труда </w:t>
            </w:r>
            <w:r w:rsidRPr="00696ACA">
              <w:t xml:space="preserve"> Профсоюза, профсоюзные комитеты</w:t>
            </w:r>
          </w:p>
        </w:tc>
      </w:tr>
      <w:tr w:rsidR="001D45C2" w:rsidRPr="00D032E4" w:rsidTr="00E100C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both"/>
            </w:pPr>
            <w:r w:rsidRPr="00082AC8">
              <w:t>Проводить анализ эффективности работы технических инспекторов с рассмотрением результатов работы, на звание «Лучшего технического инспектора труда Профсоюза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>
              <w:t>Ежемесячно/</w:t>
            </w:r>
          </w:p>
          <w:p w:rsidR="001D45C2" w:rsidRPr="00BB0FA6" w:rsidRDefault="001D45C2" w:rsidP="001D45C2">
            <w:pPr>
              <w:jc w:val="center"/>
            </w:pPr>
            <w:r>
              <w:t>ежегодно</w:t>
            </w:r>
          </w:p>
          <w:p w:rsidR="001D45C2" w:rsidRPr="00BB0FA6" w:rsidRDefault="001D45C2" w:rsidP="001D45C2">
            <w:pPr>
              <w:jc w:val="center"/>
            </w:pPr>
          </w:p>
          <w:p w:rsidR="001D45C2" w:rsidRPr="00BB0FA6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center"/>
            </w:pPr>
            <w:r>
              <w:t xml:space="preserve">Техническая инспекция труда </w:t>
            </w:r>
            <w:r w:rsidRPr="00DD00EF">
              <w:t xml:space="preserve"> Профсоюза, профсоюзные комитеты</w:t>
            </w:r>
          </w:p>
        </w:tc>
      </w:tr>
      <w:tr w:rsidR="001D45C2" w:rsidRPr="00D032E4" w:rsidTr="00E100C4"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r>
              <w:t>3.6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  <w:r>
              <w:t>А</w:t>
            </w:r>
            <w:r w:rsidRPr="00D1396D">
              <w:t>ктивизировать и развивать взаимодействие с работодателями, органами законодательной и исполнительной власти в сфере обеспечения безопасности труда, безопасности движения, снижения уровня экологических рисков</w:t>
            </w:r>
            <w:r>
              <w:t>.</w:t>
            </w:r>
          </w:p>
          <w:p w:rsidR="001D45C2" w:rsidRPr="002C30F2" w:rsidRDefault="001D45C2" w:rsidP="001D45C2"/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both"/>
            </w:pPr>
            <w:r w:rsidRPr="00245007">
              <w:t>Принимать участие в работе Общественных советов при министерствах и ведомствах Российской Федерации, комиссиях и рабочих группа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center"/>
            </w:pPr>
            <w:r w:rsidRPr="00245007"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>
              <w:t xml:space="preserve">Техническая инспекция </w:t>
            </w:r>
            <w:proofErr w:type="gramStart"/>
            <w:r>
              <w:t>труда  Профсоюза</w:t>
            </w:r>
            <w:proofErr w:type="gramEnd"/>
            <w:r>
              <w:t>,</w:t>
            </w:r>
          </w:p>
          <w:p w:rsidR="001D45C2" w:rsidRPr="00BB0FA6" w:rsidRDefault="001D45C2" w:rsidP="001D45C2">
            <w:pPr>
              <w:jc w:val="center"/>
            </w:pPr>
            <w:r>
              <w:t>профсоюзные комитеты</w:t>
            </w:r>
          </w:p>
        </w:tc>
      </w:tr>
      <w:tr w:rsidR="001D45C2" w:rsidRPr="00D032E4" w:rsidTr="00E100C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BB0FA6" w:rsidRDefault="001D45C2" w:rsidP="001D45C2">
            <w:pPr>
              <w:jc w:val="both"/>
            </w:pPr>
            <w:r w:rsidRPr="003017AF">
              <w:t xml:space="preserve">Рассматривать случаи и причины нарушений безопасности движения (сходы, крушения, аварии) на заседаниях Советов общественных инспекторов по безопасности движ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>
              <w:t>Оперативно/</w:t>
            </w:r>
          </w:p>
          <w:p w:rsidR="001D45C2" w:rsidRDefault="001D45C2" w:rsidP="001D45C2">
            <w:pPr>
              <w:jc w:val="center"/>
            </w:pPr>
            <w:r>
              <w:t>Ежеквартально</w:t>
            </w:r>
          </w:p>
          <w:p w:rsidR="001D45C2" w:rsidRDefault="001D45C2" w:rsidP="001D45C2">
            <w:pPr>
              <w:jc w:val="center"/>
            </w:pPr>
          </w:p>
          <w:p w:rsidR="001D45C2" w:rsidRPr="00BB0FA6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>
              <w:t xml:space="preserve">Техническая инспекция </w:t>
            </w:r>
            <w:proofErr w:type="gramStart"/>
            <w:r>
              <w:t xml:space="preserve">труда </w:t>
            </w:r>
            <w:r w:rsidRPr="00245007">
              <w:t xml:space="preserve"> Профсоюза</w:t>
            </w:r>
            <w:proofErr w:type="gramEnd"/>
            <w:r w:rsidRPr="00245007">
              <w:t>, профсоюзные комитеты</w:t>
            </w:r>
          </w:p>
          <w:p w:rsidR="001D45C2" w:rsidRPr="00BB0FA6" w:rsidRDefault="001D45C2" w:rsidP="001D45C2">
            <w:pPr>
              <w:jc w:val="center"/>
            </w:pPr>
          </w:p>
        </w:tc>
      </w:tr>
      <w:tr w:rsidR="001D45C2" w:rsidRPr="00D032E4" w:rsidTr="00E100C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  <w:r w:rsidRPr="003017AF">
              <w:t xml:space="preserve"> </w:t>
            </w:r>
            <w:r>
              <w:t xml:space="preserve"> </w:t>
            </w:r>
            <w:r w:rsidRPr="00E85D2F">
              <w:t>Организовывать совместно с работодателями конкурсы на звание «Лучшего уполномоченного по охране труда», «Лучшего общественного инспектора по безопасности движения»</w:t>
            </w:r>
            <w:r>
              <w:t>.</w:t>
            </w:r>
          </w:p>
          <w:p w:rsidR="001D45C2" w:rsidRPr="003017AF" w:rsidRDefault="001D45C2" w:rsidP="001D45C2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 w:rsidRPr="00E85D2F">
              <w:t>Ежегодно</w:t>
            </w: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>
              <w:t xml:space="preserve">Техническая инспекция </w:t>
            </w:r>
            <w:proofErr w:type="gramStart"/>
            <w:r>
              <w:t xml:space="preserve">труда </w:t>
            </w:r>
            <w:r w:rsidRPr="00E85D2F">
              <w:t xml:space="preserve"> Профсоюза</w:t>
            </w:r>
            <w:proofErr w:type="gramEnd"/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</w:tc>
      </w:tr>
      <w:tr w:rsidR="001D45C2" w:rsidRPr="00D032E4" w:rsidTr="00E100C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742535">
            <w:pPr>
              <w:jc w:val="both"/>
            </w:pPr>
            <w:r w:rsidRPr="00E85D2F">
              <w:t>Проводить семинары с уполномоченными по охране труда, общественными инспекторами по безопасности в структурных подразделениях, филиалах.</w:t>
            </w:r>
          </w:p>
          <w:p w:rsidR="00742535" w:rsidRPr="003017AF" w:rsidRDefault="00742535" w:rsidP="00742535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 w:rsidRPr="00E85D2F">
              <w:t>Ежегодно</w:t>
            </w: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Pr="00E85D2F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>
              <w:t xml:space="preserve">Техническая инспекция </w:t>
            </w:r>
            <w:proofErr w:type="gramStart"/>
            <w:r>
              <w:t xml:space="preserve">труда </w:t>
            </w:r>
            <w:r w:rsidRPr="00E85D2F">
              <w:t xml:space="preserve"> Профсоюза</w:t>
            </w:r>
            <w:proofErr w:type="gramEnd"/>
            <w:r w:rsidRPr="00E85D2F">
              <w:t>, профсоюзные комитеты</w:t>
            </w:r>
          </w:p>
          <w:p w:rsidR="001D45C2" w:rsidRDefault="001D45C2" w:rsidP="001D45C2">
            <w:pPr>
              <w:jc w:val="center"/>
            </w:pPr>
          </w:p>
        </w:tc>
      </w:tr>
      <w:tr w:rsidR="001D45C2" w:rsidRPr="00D032E4" w:rsidTr="00E100C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35" w:rsidRPr="00E85D2F" w:rsidRDefault="001D45C2" w:rsidP="0026109A">
            <w:pPr>
              <w:jc w:val="both"/>
            </w:pPr>
            <w:r w:rsidRPr="00E85D2F">
              <w:t>Проводить беседы в трудовых коллективах с разъяснением необходимости соблюдения технологии производства работ, трудовой дисциплины и требований безопасности труда. Каждый случай нарушения трудовой и производственной дисциплины в коллективе предприятия рассматривать на заседаниях профсоюзного комитета первичной профсоюзной организаци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 w:rsidRPr="00E85D2F">
              <w:t>Постоянно</w:t>
            </w: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Pr="00E85D2F" w:rsidRDefault="001D45C2" w:rsidP="001D45C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>
              <w:t>П</w:t>
            </w:r>
            <w:r w:rsidRPr="00082AC8">
              <w:t>рофсоюзные комитеты</w:t>
            </w: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  <w:p w:rsidR="001D45C2" w:rsidRDefault="001D45C2" w:rsidP="001D45C2">
            <w:pPr>
              <w:jc w:val="center"/>
            </w:pPr>
          </w:p>
        </w:tc>
      </w:tr>
      <w:tr w:rsidR="001D45C2" w:rsidRPr="00D032E4" w:rsidTr="00E100C4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35" w:rsidRPr="00E85D2F" w:rsidRDefault="001D45C2" w:rsidP="0026109A">
            <w:pPr>
              <w:jc w:val="both"/>
            </w:pPr>
            <w:r w:rsidRPr="00E136EE">
              <w:t>Принимать участие в комиссиях по проверке знаний работников, организовывать проверки условий и охраны труда в подразделениях, выполнения требований производственных процесс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E85D2F" w:rsidRDefault="001D45C2" w:rsidP="001D45C2">
            <w:pPr>
              <w:jc w:val="center"/>
            </w:pPr>
            <w:r w:rsidRPr="00E136EE">
              <w:t xml:space="preserve">Постоянно </w:t>
            </w:r>
            <w:r w:rsidRPr="00082AC8">
              <w:t xml:space="preserve">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center"/>
            </w:pPr>
            <w:r w:rsidRPr="00E136EE">
              <w:t>Техническая инспекция труда  Профсоюза,</w:t>
            </w:r>
          </w:p>
        </w:tc>
      </w:tr>
      <w:tr w:rsidR="001D45C2" w:rsidRPr="00D032E4" w:rsidTr="00E100C4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r>
              <w:t>3.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42535" w:rsidRPr="00BB0FA6" w:rsidRDefault="001D45C2" w:rsidP="0026109A">
            <w:pPr>
              <w:jc w:val="both"/>
            </w:pPr>
            <w:r w:rsidRPr="003017AF">
              <w:t>Продолжить работу по совершенствованию методики проведения специальной оценки условий труда для работников железнодорожного транспорта и метрополитенов, по совершенствованию нормативных документов, регулирующих требования к условиям труда</w:t>
            </w:r>
            <w:r>
              <w:t xml:space="preserve">  </w:t>
            </w:r>
            <w:r w:rsidRPr="003017AF">
              <w:t>работников, контролировать качество проведения специальной оценки условий труд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4C7772" w:rsidRDefault="001D45C2" w:rsidP="001D45C2">
            <w:pPr>
              <w:jc w:val="both"/>
            </w:pPr>
            <w:r w:rsidRPr="003017AF">
              <w:t>Принимать участие в подготовке и реализации нормативных документов, определяющих работу общественного контроля в организациях и на предприятиях</w:t>
            </w:r>
            <w:r>
              <w:t xml:space="preserve"> по условиям труда</w:t>
            </w:r>
            <w:r w:rsidRPr="003017AF"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860026" w:rsidRDefault="001D45C2" w:rsidP="001D45C2">
            <w:r>
              <w:t xml:space="preserve">        </w:t>
            </w:r>
          </w:p>
          <w:p w:rsidR="001D45C2" w:rsidRPr="004C7772" w:rsidRDefault="001D45C2" w:rsidP="001D45C2">
            <w:pPr>
              <w:jc w:val="center"/>
            </w:pPr>
            <w:r w:rsidRPr="003017AF"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4C7772" w:rsidRDefault="001D45C2" w:rsidP="001D45C2">
            <w:pPr>
              <w:jc w:val="center"/>
            </w:pPr>
            <w:r>
              <w:t xml:space="preserve">Техническая инспекция труда </w:t>
            </w:r>
            <w:r w:rsidRPr="003017AF">
              <w:t xml:space="preserve"> Профсоюза, профсоюзные комитеты</w:t>
            </w:r>
          </w:p>
        </w:tc>
      </w:tr>
      <w:tr w:rsidR="001D45C2" w:rsidRPr="00D032E4" w:rsidTr="00BB0FA6">
        <w:tc>
          <w:tcPr>
            <w:tcW w:w="15458" w:type="dxa"/>
            <w:gridSpan w:val="5"/>
          </w:tcPr>
          <w:p w:rsidR="001D45C2" w:rsidRPr="00A3237E" w:rsidRDefault="001D45C2" w:rsidP="001D45C2">
            <w:pPr>
              <w:shd w:val="clear" w:color="auto" w:fill="FFFFFF"/>
              <w:ind w:hanging="10"/>
              <w:jc w:val="center"/>
              <w:rPr>
                <w:b/>
                <w:spacing w:val="-3"/>
              </w:rPr>
            </w:pPr>
          </w:p>
          <w:p w:rsidR="001D45C2" w:rsidRPr="00A3237E" w:rsidRDefault="001D45C2" w:rsidP="001D45C2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A3237E">
              <w:rPr>
                <w:b/>
                <w:spacing w:val="-3"/>
              </w:rPr>
              <w:t>4. Правозащитная работа.</w:t>
            </w:r>
          </w:p>
          <w:p w:rsidR="001D45C2" w:rsidRPr="00A3237E" w:rsidRDefault="001D45C2" w:rsidP="001D45C2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1D45C2" w:rsidRPr="00D032E4" w:rsidTr="002129B3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4.1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Усилить правовую защиту профессиональных, социально-</w:t>
            </w:r>
            <w:r w:rsidRPr="001D5325">
              <w:rPr>
                <w:spacing w:val="-3"/>
              </w:rPr>
              <w:lastRenderedPageBreak/>
              <w:t xml:space="preserve">трудовых и иных связанных с ними прав и интересов членов Профсоюза. </w:t>
            </w:r>
          </w:p>
        </w:tc>
        <w:tc>
          <w:tcPr>
            <w:tcW w:w="5075" w:type="dxa"/>
          </w:tcPr>
          <w:p w:rsidR="001D45C2" w:rsidRPr="00137A1B" w:rsidRDefault="001D45C2" w:rsidP="001D45C2">
            <w:pPr>
              <w:jc w:val="both"/>
              <w:rPr>
                <w:spacing w:val="-3"/>
              </w:rPr>
            </w:pPr>
            <w:r>
              <w:lastRenderedPageBreak/>
              <w:t>Осуществля</w:t>
            </w:r>
            <w:r w:rsidRPr="00137A1B">
              <w:t xml:space="preserve">ть контроль за соблюдением трудового законодательства, законодательства </w:t>
            </w:r>
            <w:r w:rsidRPr="00137A1B">
              <w:lastRenderedPageBreak/>
              <w:t>о социальном обеспечении, профессиональных союзах, и иных нормативных правовых актов, содержащих нормы трудового права, выполнением условий коллективных договоров, соглашений</w:t>
            </w:r>
            <w:r>
              <w:t>.</w:t>
            </w:r>
          </w:p>
        </w:tc>
        <w:tc>
          <w:tcPr>
            <w:tcW w:w="2296" w:type="dxa"/>
          </w:tcPr>
          <w:p w:rsidR="001D45C2" w:rsidRPr="00754E6C" w:rsidRDefault="001D45C2" w:rsidP="001D45C2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lastRenderedPageBreak/>
              <w:t>Постоянно</w:t>
            </w:r>
          </w:p>
          <w:p w:rsidR="001D45C2" w:rsidRPr="00754E6C" w:rsidRDefault="001D45C2" w:rsidP="001D45C2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Default="001D45C2" w:rsidP="001D45C2">
            <w:pPr>
              <w:jc w:val="center"/>
            </w:pPr>
            <w:r w:rsidRPr="00754E6C">
              <w:rPr>
                <w:spacing w:val="-3"/>
              </w:rPr>
              <w:t xml:space="preserve">Президиум Профсоюза, Правовой Департамент </w:t>
            </w:r>
            <w:r w:rsidRPr="00754E6C">
              <w:rPr>
                <w:spacing w:val="-3"/>
              </w:rPr>
              <w:lastRenderedPageBreak/>
              <w:t>Аппарата ЦК, П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Профсоюза, </w:t>
            </w:r>
            <w:r w:rsidRPr="00754E6C">
              <w:t>профсоюзные организации всех уровней, внештатные правовые инспекторы труда</w:t>
            </w:r>
          </w:p>
          <w:p w:rsidR="00742535" w:rsidRPr="00754E6C" w:rsidRDefault="00742535" w:rsidP="001D45C2">
            <w:pPr>
              <w:jc w:val="center"/>
              <w:rPr>
                <w:spacing w:val="-3"/>
              </w:rPr>
            </w:pPr>
          </w:p>
        </w:tc>
      </w:tr>
      <w:tr w:rsidR="001D45C2" w:rsidRPr="00D032E4" w:rsidTr="002129B3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C24997" w:rsidRDefault="001D45C2" w:rsidP="001D45C2">
            <w:pPr>
              <w:jc w:val="both"/>
            </w:pPr>
            <w:r>
              <w:rPr>
                <w:rFonts w:eastAsia="Calibri"/>
              </w:rPr>
              <w:t>П</w:t>
            </w:r>
            <w:r w:rsidRPr="00137A1B">
              <w:rPr>
                <w:rFonts w:eastAsia="Calibri"/>
              </w:rPr>
              <w:t xml:space="preserve">редоставлять правовую поддержку членам Профсоюза, </w:t>
            </w:r>
            <w:r w:rsidRPr="00CA7220">
              <w:t>в том числе при внедрении цифровых технологий</w:t>
            </w:r>
            <w:r>
              <w:t xml:space="preserve">, </w:t>
            </w:r>
            <w:r w:rsidRPr="00CA7220">
              <w:t>и в иных случаях</w:t>
            </w:r>
            <w:r>
              <w:t>.</w:t>
            </w:r>
          </w:p>
        </w:tc>
        <w:tc>
          <w:tcPr>
            <w:tcW w:w="2296" w:type="dxa"/>
          </w:tcPr>
          <w:p w:rsidR="001D45C2" w:rsidRPr="00754E6C" w:rsidRDefault="001D45C2" w:rsidP="001D45C2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остоянно</w:t>
            </w:r>
          </w:p>
          <w:p w:rsidR="001D45C2" w:rsidRPr="00754E6C" w:rsidRDefault="001D45C2" w:rsidP="001D45C2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Default="001D45C2" w:rsidP="001D45C2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равовой Департамент Аппарата ЦК, П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Профсоюза, внештатные правовые инспекторы труда</w:t>
            </w:r>
          </w:p>
          <w:p w:rsidR="00742535" w:rsidRPr="00754E6C" w:rsidRDefault="00742535" w:rsidP="001D45C2">
            <w:pPr>
              <w:jc w:val="center"/>
              <w:rPr>
                <w:spacing w:val="-3"/>
              </w:rPr>
            </w:pPr>
          </w:p>
        </w:tc>
      </w:tr>
      <w:tr w:rsidR="001D45C2" w:rsidRPr="00D032E4" w:rsidTr="002129B3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hanging="1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нимать </w:t>
            </w:r>
            <w:r w:rsidRPr="00137A1B">
              <w:rPr>
                <w:rFonts w:eastAsia="Calibri"/>
              </w:rPr>
              <w:t xml:space="preserve">участие </w:t>
            </w:r>
            <w:r>
              <w:rPr>
                <w:rFonts w:eastAsia="Calibri"/>
              </w:rPr>
              <w:t xml:space="preserve">в </w:t>
            </w:r>
            <w:r w:rsidRPr="00137A1B">
              <w:rPr>
                <w:rFonts w:eastAsia="Calibri"/>
              </w:rPr>
              <w:t xml:space="preserve">судебных заседаниях, в других органах </w:t>
            </w:r>
            <w:r>
              <w:rPr>
                <w:rFonts w:eastAsia="Calibri"/>
              </w:rPr>
              <w:t>по рассмотрению трудовых споров в случаях нарушений прав и интересов работников.</w:t>
            </w:r>
          </w:p>
          <w:p w:rsidR="001D45C2" w:rsidRPr="00BB0FA6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754E6C" w:rsidRDefault="001D45C2" w:rsidP="001D45C2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остоянно</w:t>
            </w:r>
          </w:p>
          <w:p w:rsidR="001D45C2" w:rsidRPr="00754E6C" w:rsidRDefault="001D45C2" w:rsidP="001D45C2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Pr="00754E6C" w:rsidRDefault="001D45C2" w:rsidP="001D45C2">
            <w:pPr>
              <w:shd w:val="clear" w:color="auto" w:fill="FFFFFF"/>
              <w:ind w:hanging="19"/>
              <w:jc w:val="center"/>
            </w:pPr>
            <w:r w:rsidRPr="00754E6C">
              <w:rPr>
                <w:spacing w:val="-3"/>
              </w:rPr>
              <w:t>Правовой Департамент Аппарата ЦК, П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Профсоюза, </w:t>
            </w:r>
            <w:r w:rsidRPr="00754E6C">
              <w:t>внештатные правовые инспекторы труда</w:t>
            </w:r>
          </w:p>
        </w:tc>
      </w:tr>
      <w:tr w:rsidR="001D45C2" w:rsidRPr="00D032E4" w:rsidTr="006D65C9">
        <w:trPr>
          <w:trHeight w:val="1706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6D65C9" w:rsidRDefault="001D45C2" w:rsidP="001D45C2">
            <w:pPr>
              <w:shd w:val="clear" w:color="auto" w:fill="FFFFFF"/>
              <w:ind w:hanging="19"/>
              <w:jc w:val="both"/>
              <w:rPr>
                <w:rFonts w:eastAsia="Calibri"/>
              </w:rPr>
            </w:pPr>
            <w:r w:rsidRPr="001D5325">
              <w:rPr>
                <w:rFonts w:eastAsia="Calibri"/>
              </w:rPr>
              <w:t xml:space="preserve">Совершенствовать способы и средства </w:t>
            </w:r>
            <w:r w:rsidRPr="001D5325">
              <w:rPr>
                <w:spacing w:val="-3"/>
              </w:rPr>
              <w:t>пропаганды правовых знаний среди членов Профсоюза, популяризации результатов правозащитной деятельности Правовой инспекции труда и организаций Профсоюза</w:t>
            </w:r>
            <w:r w:rsidRPr="001D5325">
              <w:rPr>
                <w:rFonts w:eastAsia="Calibri"/>
              </w:rPr>
              <w:t>, консультаций по правовой проблематике.</w:t>
            </w:r>
          </w:p>
        </w:tc>
        <w:tc>
          <w:tcPr>
            <w:tcW w:w="2296" w:type="dxa"/>
          </w:tcPr>
          <w:p w:rsidR="001D45C2" w:rsidRPr="00754E6C" w:rsidRDefault="001D45C2" w:rsidP="001D45C2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остоянно</w:t>
            </w:r>
          </w:p>
          <w:p w:rsidR="001D45C2" w:rsidRPr="00754E6C" w:rsidRDefault="001D45C2" w:rsidP="001D45C2">
            <w:pPr>
              <w:jc w:val="center"/>
              <w:rPr>
                <w:spacing w:val="-3"/>
              </w:rPr>
            </w:pPr>
          </w:p>
          <w:p w:rsidR="001D45C2" w:rsidRPr="00754E6C" w:rsidRDefault="001D45C2" w:rsidP="001D45C2">
            <w:pPr>
              <w:jc w:val="center"/>
              <w:rPr>
                <w:spacing w:val="-3"/>
              </w:rPr>
            </w:pPr>
          </w:p>
          <w:p w:rsidR="001D45C2" w:rsidRPr="00754E6C" w:rsidRDefault="001D45C2" w:rsidP="001D45C2">
            <w:pPr>
              <w:jc w:val="center"/>
              <w:rPr>
                <w:spacing w:val="-3"/>
              </w:rPr>
            </w:pPr>
          </w:p>
          <w:p w:rsidR="001D45C2" w:rsidRPr="00754E6C" w:rsidRDefault="001D45C2" w:rsidP="001D45C2">
            <w:pPr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Pr="00754E6C" w:rsidRDefault="001D45C2" w:rsidP="001D45C2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равовой Департамент Аппарата ЦК, П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Профсоюза, профсоюзные организации всех уровней</w:t>
            </w:r>
          </w:p>
        </w:tc>
      </w:tr>
      <w:tr w:rsidR="001D45C2" w:rsidRPr="00D032E4" w:rsidTr="006D65C9">
        <w:trPr>
          <w:trHeight w:val="1971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F03EE" w:rsidRDefault="001D45C2" w:rsidP="001D45C2">
            <w:pPr>
              <w:pStyle w:val="a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5325">
              <w:rPr>
                <w:rFonts w:eastAsia="Calibri"/>
                <w:sz w:val="24"/>
                <w:szCs w:val="24"/>
                <w:lang w:eastAsia="en-US"/>
              </w:rPr>
              <w:t>Развивать учебно-методическую систему повышения квалификации правовых инспекторов труда и уровня правовой грамотности внештатных правовых инспекторов, профсоюзного актива, членов Профсоюза.</w:t>
            </w:r>
          </w:p>
        </w:tc>
        <w:tc>
          <w:tcPr>
            <w:tcW w:w="2296" w:type="dxa"/>
          </w:tcPr>
          <w:p w:rsidR="001D45C2" w:rsidRPr="00754E6C" w:rsidRDefault="001D45C2" w:rsidP="001D45C2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остоянно</w:t>
            </w:r>
          </w:p>
          <w:p w:rsidR="001D45C2" w:rsidRPr="00754E6C" w:rsidRDefault="001D45C2" w:rsidP="001D45C2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Default="001D45C2" w:rsidP="001D45C2">
            <w:pPr>
              <w:jc w:val="center"/>
            </w:pPr>
            <w:r w:rsidRPr="00754E6C">
              <w:rPr>
                <w:spacing w:val="-3"/>
              </w:rPr>
              <w:t>Президиум Профсоюза, Правовой Департамент Аппарата ЦК, П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Профсоюза, </w:t>
            </w:r>
            <w:r w:rsidRPr="00754E6C">
              <w:t>профсоюзные организации всех уровней, внештатные правовые инспекторы труда</w:t>
            </w:r>
          </w:p>
          <w:p w:rsidR="001D45C2" w:rsidRPr="00754E6C" w:rsidRDefault="001D45C2" w:rsidP="001D45C2">
            <w:pPr>
              <w:jc w:val="center"/>
              <w:rPr>
                <w:spacing w:val="-3"/>
              </w:rPr>
            </w:pPr>
          </w:p>
        </w:tc>
      </w:tr>
      <w:tr w:rsidR="001D45C2" w:rsidRPr="00D032E4" w:rsidTr="002129B3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4.2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754E6C">
              <w:rPr>
                <w:spacing w:val="-3"/>
              </w:rPr>
              <w:t xml:space="preserve">Совершенствовать профсоюзный контроль за соблюдением трудового законодательства, законодательства о социальном обеспечении, профессиональных союзах, его систему и формы с использованием </w:t>
            </w:r>
            <w:r w:rsidRPr="00754E6C">
              <w:rPr>
                <w:spacing w:val="-3"/>
              </w:rPr>
              <w:lastRenderedPageBreak/>
              <w:t xml:space="preserve">современных технологий коммуникации, информатизации и </w:t>
            </w:r>
            <w:proofErr w:type="spellStart"/>
            <w:r w:rsidRPr="00754E6C">
              <w:rPr>
                <w:spacing w:val="-3"/>
              </w:rPr>
              <w:t>цифровизации</w:t>
            </w:r>
            <w:proofErr w:type="spellEnd"/>
            <w:r w:rsidRPr="00754E6C">
              <w:rPr>
                <w:spacing w:val="-3"/>
              </w:rPr>
              <w:t>.</w:t>
            </w: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 xml:space="preserve">Развивать систему единого учета проверок и нарушений в сфере труда как профсоюзной информационной базы, аккумулирующей сведения о мероприятиях и результатах общественного контроля Правовой инспекции труда Профсоюза и внештатных правовых </w:t>
            </w:r>
            <w:r w:rsidRPr="001D5325">
              <w:rPr>
                <w:spacing w:val="-3"/>
              </w:rPr>
              <w:lastRenderedPageBreak/>
              <w:t>инспекторов труда, обеспечивающей прозрачность профсоюзного контроля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Постоянно</w:t>
            </w: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ЦК Профсоюза, Правовой Департамент Аппарата, Правовая инспекци</w:t>
            </w:r>
            <w:r>
              <w:rPr>
                <w:spacing w:val="-3"/>
              </w:rPr>
              <w:t>я</w:t>
            </w:r>
            <w:r w:rsidRPr="001D5325">
              <w:rPr>
                <w:spacing w:val="-3"/>
              </w:rPr>
              <w:t xml:space="preserve"> труда Профсоюза, профсоюзные организации всех уровней, </w:t>
            </w:r>
            <w:r w:rsidRPr="001D5325">
              <w:rPr>
                <w:spacing w:val="-3"/>
              </w:rPr>
              <w:lastRenderedPageBreak/>
              <w:t>внештатные правовые инспекторы труда</w:t>
            </w:r>
          </w:p>
        </w:tc>
      </w:tr>
      <w:tr w:rsidR="001D45C2" w:rsidRPr="00D032E4" w:rsidTr="002129B3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одолжать практику информирования членов Профсоюза по результатам выявленных нарушений в сфере труда, включая выезды на предприятия для организации встреч с работниками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равовая инспекци</w:t>
            </w:r>
            <w:r>
              <w:rPr>
                <w:spacing w:val="-3"/>
              </w:rPr>
              <w:t>я</w:t>
            </w:r>
            <w:r w:rsidRPr="001D5325">
              <w:rPr>
                <w:spacing w:val="-3"/>
              </w:rPr>
              <w:t xml:space="preserve"> труда Профсоюза, внештатные правовые инспекторы труда</w:t>
            </w: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едседатели ППО</w:t>
            </w:r>
          </w:p>
        </w:tc>
      </w:tr>
      <w:tr w:rsidR="001D45C2" w:rsidRPr="00D032E4" w:rsidTr="002129B3">
        <w:trPr>
          <w:trHeight w:val="1438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инимать меры по совершенствованию локальных нормативных актов Профсоюза, в том числе регулирующих правозащитную работу и общественный контроль за соблюдением трудового законодательства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Заместитель Председателя Профсоюза</w:t>
            </w:r>
            <w:r w:rsidRPr="001D5325">
              <w:rPr>
                <w:spacing w:val="-3"/>
              </w:rPr>
              <w:t>, Правовой Департамент Аппарата, Правовая инспекци</w:t>
            </w:r>
            <w:r>
              <w:rPr>
                <w:spacing w:val="-3"/>
              </w:rPr>
              <w:t>я</w:t>
            </w:r>
            <w:r w:rsidRPr="001D5325">
              <w:rPr>
                <w:spacing w:val="-3"/>
              </w:rPr>
              <w:t xml:space="preserve"> труда Профсоюза, профсоюзные организации всех уровней</w:t>
            </w:r>
          </w:p>
        </w:tc>
      </w:tr>
      <w:tr w:rsidR="001D45C2" w:rsidRPr="00D032E4" w:rsidTr="002129B3">
        <w:trPr>
          <w:trHeight w:val="2868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Проводить ежегодные семинары-совещания с правовыми инспекторами труда и членами Методического совета Правовой инспекции труда Профсоюза.</w:t>
            </w:r>
          </w:p>
          <w:p w:rsidR="001D45C2" w:rsidRPr="001D5325" w:rsidRDefault="001D45C2" w:rsidP="001D45C2">
            <w:pPr>
              <w:jc w:val="both"/>
            </w:pPr>
          </w:p>
          <w:p w:rsidR="001D45C2" w:rsidRPr="001D5325" w:rsidRDefault="001D45C2" w:rsidP="001D45C2">
            <w:pPr>
              <w:jc w:val="both"/>
            </w:pPr>
          </w:p>
          <w:p w:rsidR="001D45C2" w:rsidRPr="001D5325" w:rsidRDefault="001D45C2" w:rsidP="001D45C2">
            <w:pPr>
              <w:jc w:val="both"/>
            </w:pPr>
          </w:p>
          <w:p w:rsidR="001D45C2" w:rsidRPr="001D5325" w:rsidRDefault="001D45C2" w:rsidP="001D45C2">
            <w:pPr>
              <w:jc w:val="both"/>
            </w:pPr>
          </w:p>
          <w:p w:rsidR="001D45C2" w:rsidRPr="001D5325" w:rsidRDefault="001D45C2" w:rsidP="001D45C2">
            <w:pPr>
              <w:jc w:val="both"/>
            </w:pPr>
          </w:p>
          <w:p w:rsidR="001D45C2" w:rsidRPr="001D5325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 с главными (старшими) правовыми инспекторами труда и членами Методического совета; 1 раз в 2 года с правовыми инспекторами труда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 w:rsidRPr="001D5325">
              <w:rPr>
                <w:spacing w:val="-3"/>
              </w:rPr>
              <w:t xml:space="preserve"> Профсоюза, Правовой Департамент Аппарата ЦК, Правовая инспекци</w:t>
            </w:r>
            <w:r>
              <w:rPr>
                <w:spacing w:val="-3"/>
              </w:rPr>
              <w:t>я</w:t>
            </w:r>
            <w:r w:rsidRPr="001D5325">
              <w:rPr>
                <w:spacing w:val="-3"/>
              </w:rPr>
              <w:t xml:space="preserve"> труда Профсоюза</w:t>
            </w: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</w:tc>
      </w:tr>
      <w:tr w:rsidR="001D45C2" w:rsidRPr="00D032E4" w:rsidTr="006D65C9">
        <w:trPr>
          <w:trHeight w:val="1730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Обсуждать итоги правозащитной работы на заседаниях органов Профсоюза и его организаций.</w:t>
            </w:r>
          </w:p>
          <w:p w:rsidR="001D45C2" w:rsidRPr="001D5325" w:rsidRDefault="001D45C2" w:rsidP="001D45C2">
            <w:pPr>
              <w:jc w:val="both"/>
            </w:pP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ериодически по плану работы профсоюзных организаций и их органов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Pr="006D65C9" w:rsidRDefault="001D45C2" w:rsidP="001D45C2">
            <w:pPr>
              <w:jc w:val="center"/>
            </w:pPr>
            <w:r w:rsidRPr="001D5325">
              <w:rPr>
                <w:spacing w:val="-3"/>
              </w:rPr>
              <w:t>Президиум Профсоюза, Правовой Департамент Аппарата ЦК, Правовая инспекци</w:t>
            </w:r>
            <w:r>
              <w:rPr>
                <w:spacing w:val="-3"/>
              </w:rPr>
              <w:t>я</w:t>
            </w:r>
            <w:r w:rsidRPr="001D5325">
              <w:rPr>
                <w:spacing w:val="-3"/>
              </w:rPr>
              <w:t xml:space="preserve"> труда Профсоюза, </w:t>
            </w:r>
            <w:r w:rsidRPr="001D5325">
              <w:t>профсоюзные организации всех уровней</w:t>
            </w:r>
          </w:p>
        </w:tc>
      </w:tr>
      <w:tr w:rsidR="001D45C2" w:rsidRPr="00D032E4" w:rsidTr="006D65C9">
        <w:trPr>
          <w:trHeight w:val="1489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Осуществлять аттестацию внештатных правовых инспекторов труда в целях их допуска к общественному контролю за соблюдением трудового законодательства, их обучение по правовой тематике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Дорпрофжел</w:t>
            </w: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</w:tc>
      </w:tr>
      <w:tr w:rsidR="001D45C2" w:rsidRPr="00D032E4" w:rsidTr="002129B3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4.3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Развивать механизмы профилактики 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нарушений в области труда.</w:t>
            </w: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Расширять взаимодействие с работодателями (их представителями), проводить совместные </w:t>
            </w:r>
            <w:r w:rsidRPr="001D5325">
              <w:rPr>
                <w:spacing w:val="-3"/>
              </w:rPr>
              <w:lastRenderedPageBreak/>
              <w:t>мероприятия, направленные на консолидацию усилий по предотвращению нарушений в сфере труда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 w:rsidRPr="001D5325">
              <w:rPr>
                <w:spacing w:val="-3"/>
              </w:rPr>
              <w:t xml:space="preserve"> Правовой </w:t>
            </w:r>
            <w:r w:rsidRPr="001D5325">
              <w:rPr>
                <w:spacing w:val="-3"/>
              </w:rPr>
              <w:lastRenderedPageBreak/>
              <w:t>Департамент Аппарата, профсоюзные организации всех уровней</w:t>
            </w:r>
          </w:p>
        </w:tc>
      </w:tr>
      <w:tr w:rsidR="001D45C2" w:rsidRPr="00D032E4" w:rsidTr="006C4291">
        <w:trPr>
          <w:trHeight w:val="1692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79688A" w:rsidRDefault="001D45C2" w:rsidP="001D45C2">
            <w:pPr>
              <w:jc w:val="both"/>
              <w:rPr>
                <w:spacing w:val="-3"/>
              </w:rPr>
            </w:pPr>
            <w:r w:rsidRPr="0079688A">
              <w:rPr>
                <w:spacing w:val="-3"/>
              </w:rPr>
              <w:t>Взаимодействовать с государственными органами надзора и контроля по предотвращению нарушений конституционных прав и гарантий гражданам в сфере труда и при проведении совместных проверок соблюдения трудового законодательства.</w:t>
            </w:r>
          </w:p>
        </w:tc>
        <w:tc>
          <w:tcPr>
            <w:tcW w:w="2296" w:type="dxa"/>
          </w:tcPr>
          <w:p w:rsidR="001D45C2" w:rsidRPr="0079688A" w:rsidRDefault="001D45C2" w:rsidP="001D45C2">
            <w:pPr>
              <w:jc w:val="center"/>
              <w:rPr>
                <w:spacing w:val="-3"/>
              </w:rPr>
            </w:pPr>
          </w:p>
          <w:p w:rsidR="001D45C2" w:rsidRPr="0079688A" w:rsidRDefault="001D45C2" w:rsidP="001D45C2">
            <w:pPr>
              <w:jc w:val="center"/>
              <w:rPr>
                <w:spacing w:val="-3"/>
              </w:rPr>
            </w:pPr>
            <w:r w:rsidRPr="0079688A">
              <w:rPr>
                <w:spacing w:val="-3"/>
              </w:rPr>
              <w:t>Постоянно</w:t>
            </w:r>
          </w:p>
          <w:p w:rsidR="001D45C2" w:rsidRPr="0079688A" w:rsidRDefault="001D45C2" w:rsidP="001D45C2">
            <w:pPr>
              <w:jc w:val="center"/>
              <w:rPr>
                <w:spacing w:val="-3"/>
              </w:rPr>
            </w:pPr>
          </w:p>
          <w:p w:rsidR="001D45C2" w:rsidRPr="0079688A" w:rsidRDefault="001D45C2" w:rsidP="001D45C2">
            <w:pPr>
              <w:jc w:val="center"/>
              <w:rPr>
                <w:spacing w:val="-3"/>
              </w:rPr>
            </w:pPr>
          </w:p>
          <w:p w:rsidR="001D45C2" w:rsidRPr="0079688A" w:rsidRDefault="001D45C2" w:rsidP="001D45C2">
            <w:pPr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Pr="0079688A" w:rsidRDefault="001D45C2" w:rsidP="001D45C2">
            <w:pPr>
              <w:jc w:val="center"/>
              <w:rPr>
                <w:spacing w:val="-3"/>
              </w:rPr>
            </w:pPr>
            <w:r w:rsidRPr="0079688A">
              <w:rPr>
                <w:spacing w:val="-3"/>
              </w:rPr>
              <w:t>Заместитель Председателя Профсоюза, Правовой Департамент Аппарата, Правовая инспекции труда Профсоюза, профсоюзные организации всех уровней</w:t>
            </w:r>
          </w:p>
        </w:tc>
      </w:tr>
      <w:tr w:rsidR="001D45C2" w:rsidRPr="00D032E4" w:rsidTr="002129B3">
        <w:trPr>
          <w:trHeight w:val="1476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79688A" w:rsidRDefault="001D45C2" w:rsidP="001D45C2">
            <w:pPr>
              <w:shd w:val="clear" w:color="auto" w:fill="FFFFFF"/>
              <w:ind w:hanging="19"/>
              <w:jc w:val="both"/>
            </w:pPr>
            <w:r w:rsidRPr="0079688A">
              <w:t>Усилить пропаганду законодательства и его соблюдения в СМИ, при консультациях и беседах с членами Профсоюза и другими работниками.</w:t>
            </w:r>
          </w:p>
          <w:p w:rsidR="001D45C2" w:rsidRPr="0079688A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79688A" w:rsidRDefault="001D45C2" w:rsidP="001D45C2">
            <w:pPr>
              <w:jc w:val="center"/>
              <w:rPr>
                <w:spacing w:val="-3"/>
              </w:rPr>
            </w:pPr>
            <w:r w:rsidRPr="0079688A">
              <w:rPr>
                <w:spacing w:val="-3"/>
              </w:rPr>
              <w:t>Постоянно</w:t>
            </w:r>
          </w:p>
          <w:p w:rsidR="001D45C2" w:rsidRPr="0079688A" w:rsidRDefault="001D45C2" w:rsidP="001D45C2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Default="001D45C2" w:rsidP="0026109A">
            <w:pPr>
              <w:jc w:val="center"/>
              <w:rPr>
                <w:spacing w:val="-3"/>
              </w:rPr>
            </w:pPr>
            <w:r w:rsidRPr="0079688A">
              <w:rPr>
                <w:spacing w:val="-3"/>
              </w:rPr>
              <w:t>Заместитель Председателя Профсоюза, Правовой Департамент Аппарата ЦК, Правовая инспекции труда Профсоюза, профсоюзные организации всех уровней</w:t>
            </w:r>
          </w:p>
          <w:p w:rsidR="0026109A" w:rsidRPr="0079688A" w:rsidRDefault="0026109A" w:rsidP="0026109A">
            <w:pPr>
              <w:jc w:val="center"/>
              <w:rPr>
                <w:spacing w:val="-3"/>
              </w:rPr>
            </w:pPr>
          </w:p>
        </w:tc>
      </w:tr>
      <w:tr w:rsidR="001D45C2" w:rsidRPr="00D032E4" w:rsidTr="002129B3">
        <w:trPr>
          <w:trHeight w:val="2328"/>
        </w:trPr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4.4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Наращивать участие профсоюзных юристов в законопроектной и нормотворческой деятельности по совершенствованию трудового и иных видов социального законодательства, актов социального партнерства.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Участвовать в выработке предложений по совершенствованию законодательных и иных нормативных правовых актов и их проектов, по ратификации наиболее значимых для работников в России конвенций МОТ и закрепления их положений в трудовом законодательстве; проводить их правовую экспертизу. </w:t>
            </w:r>
          </w:p>
          <w:p w:rsidR="001D45C2" w:rsidRPr="001D5325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 w:rsidRPr="001D5325">
              <w:rPr>
                <w:spacing w:val="-3"/>
              </w:rPr>
              <w:t xml:space="preserve"> Правовой Департамент Аппарата, Правовая инспекции труда Профсоюза, профсоюзные организации всех уровней</w:t>
            </w: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</w:tc>
      </w:tr>
      <w:tr w:rsidR="001D45C2" w:rsidRPr="00D032E4" w:rsidTr="006D65C9">
        <w:trPr>
          <w:trHeight w:val="1680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6D65C9" w:rsidRDefault="001D45C2" w:rsidP="001D45C2">
            <w:pPr>
              <w:jc w:val="both"/>
            </w:pPr>
            <w:r w:rsidRPr="001D5325">
              <w:t>Участвовать в работе общественных советов министерств и ведомств РФ, рабочих группах и заседаниях Российской трехсторонней комиссии по регулированию социально-трудовых отношений, рабочих группах по «правовой гильотине»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Default="001D45C2" w:rsidP="001D45C2">
            <w:pPr>
              <w:shd w:val="clear" w:color="auto" w:fill="FFFFFF"/>
              <w:ind w:hanging="19"/>
              <w:jc w:val="center"/>
            </w:pPr>
            <w:r w:rsidRPr="0003433D">
              <w:rPr>
                <w:spacing w:val="-3"/>
              </w:rPr>
              <w:t>Заместитель Председателя Профсоюза,</w:t>
            </w:r>
            <w:r w:rsidRPr="001D5325">
              <w:rPr>
                <w:spacing w:val="-3"/>
              </w:rPr>
              <w:t xml:space="preserve"> Правовой Департамент Аппарата ЦК, Правовая инспекции труда Профсоюза, </w:t>
            </w:r>
            <w:r w:rsidRPr="001D5325">
              <w:t>профсоюзные организации всех уровней</w:t>
            </w:r>
          </w:p>
          <w:p w:rsidR="001D45C2" w:rsidRPr="006D65C9" w:rsidRDefault="001D45C2" w:rsidP="001D45C2">
            <w:pPr>
              <w:shd w:val="clear" w:color="auto" w:fill="FFFFFF"/>
              <w:ind w:hanging="19"/>
              <w:jc w:val="center"/>
            </w:pPr>
          </w:p>
        </w:tc>
      </w:tr>
      <w:tr w:rsidR="001D45C2" w:rsidRPr="00D032E4" w:rsidTr="006D65C9">
        <w:trPr>
          <w:trHeight w:val="1690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Принимать участие в коллективных переговорах по заключению и пересмотру коллективных договоров и соглашений в сфере социального партнерства.</w:t>
            </w: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1D45C2" w:rsidRPr="001D5325" w:rsidRDefault="001D45C2" w:rsidP="001D45C2">
            <w:pPr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Default="001D45C2" w:rsidP="001D45C2">
            <w:pPr>
              <w:shd w:val="clear" w:color="auto" w:fill="FFFFFF"/>
              <w:ind w:hanging="19"/>
              <w:jc w:val="center"/>
            </w:pPr>
            <w:r w:rsidRPr="0003433D">
              <w:rPr>
                <w:spacing w:val="-3"/>
              </w:rPr>
              <w:t>Заместитель Председателя Профсоюза,</w:t>
            </w:r>
            <w:r w:rsidRPr="001D5325">
              <w:rPr>
                <w:spacing w:val="-3"/>
              </w:rPr>
              <w:t xml:space="preserve"> Правовой Департамент Аппарата ЦК, Правовая инспекции труда Профсоюза, </w:t>
            </w:r>
            <w:r w:rsidRPr="001D5325">
              <w:t>профсоюзные организации всех</w:t>
            </w:r>
            <w:r>
              <w:t xml:space="preserve"> </w:t>
            </w:r>
            <w:r w:rsidRPr="001D5325">
              <w:t>уровней</w:t>
            </w:r>
          </w:p>
          <w:p w:rsidR="001D45C2" w:rsidRDefault="001D45C2" w:rsidP="001D45C2">
            <w:pPr>
              <w:shd w:val="clear" w:color="auto" w:fill="FFFFFF"/>
              <w:ind w:hanging="19"/>
              <w:jc w:val="center"/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</w:pPr>
          </w:p>
        </w:tc>
      </w:tr>
      <w:tr w:rsidR="001D45C2" w:rsidRPr="001D5325" w:rsidTr="00BB0FA6">
        <w:tc>
          <w:tcPr>
            <w:tcW w:w="15458" w:type="dxa"/>
            <w:gridSpan w:val="5"/>
          </w:tcPr>
          <w:p w:rsidR="001D45C2" w:rsidRPr="001D5325" w:rsidRDefault="001D45C2" w:rsidP="001D45C2">
            <w:pPr>
              <w:jc w:val="center"/>
              <w:rPr>
                <w:b/>
              </w:rPr>
            </w:pPr>
          </w:p>
          <w:p w:rsidR="001D45C2" w:rsidRPr="001D5325" w:rsidRDefault="001D45C2" w:rsidP="001D45C2">
            <w:pPr>
              <w:jc w:val="center"/>
              <w:rPr>
                <w:b/>
              </w:rPr>
            </w:pPr>
            <w:r w:rsidRPr="001D5325">
              <w:rPr>
                <w:b/>
              </w:rPr>
              <w:t>5. Социальная защита, культура и спорт.</w:t>
            </w:r>
          </w:p>
          <w:p w:rsidR="001D45C2" w:rsidRPr="001D5325" w:rsidRDefault="001D45C2" w:rsidP="001D45C2">
            <w:pPr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1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rFonts w:eastAsia="Calibri"/>
              </w:rPr>
              <w:t>Совершенствовать формы и механизмы социальной поддержки членов Профсоюза, проводить работу по сохранению социальных гарантий и льгот работникам, студентам, неработающим пенсионерам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5075" w:type="dxa"/>
          </w:tcPr>
          <w:p w:rsidR="001D45C2" w:rsidRPr="001A1660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A1660">
              <w:rPr>
                <w:spacing w:val="-3"/>
              </w:rPr>
              <w:t>Включать в отраслевые соглашения и коллективные договоры востребованные гарантии и льготы для  работников, студентов, неработающих пенсионеров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 мере необходимости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A1660">
              <w:rPr>
                <w:spacing w:val="-3"/>
              </w:rPr>
              <w:t>Проводить работу по включению в коллективные договоры обязательств по предоставлению работникам дополнительных социальных гарантий через их личное участие в корпоративных социальных проектах,  общественной жизни коллективов, волонтерской деятельности,  за производственные успехи и т. д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 необходимости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A1660">
              <w:rPr>
                <w:spacing w:val="-3"/>
              </w:rPr>
              <w:t>Предусматривать в коллективных договорах и соглашениях возможности решения жилищных вопросов работников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2021-2025</w:t>
            </w:r>
            <w:r>
              <w:rPr>
                <w:spacing w:val="-3"/>
              </w:rPr>
              <w:t xml:space="preserve"> </w:t>
            </w:r>
            <w:proofErr w:type="spellStart"/>
            <w:r w:rsidRPr="001D5325">
              <w:rPr>
                <w:spacing w:val="-3"/>
              </w:rPr>
              <w:t>г.г</w:t>
            </w:r>
            <w:proofErr w:type="spellEnd"/>
            <w:r w:rsidRPr="001D5325">
              <w:rPr>
                <w:spacing w:val="-3"/>
              </w:rPr>
              <w:t>.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2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rFonts w:eastAsia="Calibri"/>
              </w:rPr>
              <w:t xml:space="preserve">Развивать взаимодействие с органами государственной власти по вопросам пенсионного обеспечения, социального страхования, установления экономических стимулов для </w:t>
            </w:r>
            <w:r w:rsidRPr="001D5325">
              <w:rPr>
                <w:rFonts w:eastAsia="Calibri"/>
              </w:rPr>
              <w:lastRenderedPageBreak/>
              <w:t>работодателей, инвестирующих средства в строительство или эксплуатирующих по профилю объекты социального назначения и оздоровления работников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5075" w:type="dxa"/>
          </w:tcPr>
          <w:p w:rsidR="001D45C2" w:rsidRPr="001A1660" w:rsidRDefault="001D45C2" w:rsidP="001D45C2">
            <w:pPr>
              <w:jc w:val="both"/>
              <w:rPr>
                <w:spacing w:val="-3"/>
              </w:rPr>
            </w:pPr>
            <w:r w:rsidRPr="001A1660">
              <w:rPr>
                <w:spacing w:val="-3"/>
              </w:rPr>
              <w:lastRenderedPageBreak/>
              <w:t>Готовить материалы для рассмотрения в ФНПР, Общественной палате РФ, на РТК, в органах государственной власти с целью решения социальных вопросов,</w:t>
            </w:r>
            <w:r w:rsidRPr="001A1660">
              <w:rPr>
                <w:rFonts w:eastAsia="Calibri"/>
                <w:sz w:val="28"/>
                <w:szCs w:val="28"/>
              </w:rPr>
              <w:t xml:space="preserve"> </w:t>
            </w:r>
            <w:r w:rsidRPr="001A1660">
              <w:rPr>
                <w:spacing w:val="-3"/>
              </w:rPr>
              <w:t>затрагивающих интересы работников, молодежи, детей и ветеранов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2021-2025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г.г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Добиваться налоговых льгот для работодателей, инвестирующих средства в строительство или эксплуатирующих по профилю объекты социального назначения работников в ФНПР, Общественной Палате, в органах государственной власти </w:t>
            </w:r>
          </w:p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2021-2025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г.г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Руковод</w:t>
            </w:r>
            <w:r>
              <w:rPr>
                <w:spacing w:val="-3"/>
              </w:rPr>
              <w:t>ители</w:t>
            </w:r>
            <w:r w:rsidRPr="001D5325">
              <w:rPr>
                <w:spacing w:val="-3"/>
              </w:rPr>
              <w:t xml:space="preserve">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3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rFonts w:eastAsia="Calibri"/>
              </w:rPr>
              <w:t>Отстаивать права работников на пенсионное обеспечение, включая право на досрочный выход на пенсию различных категорий работников, проводить работу по развитию системы негосударственного пенсионного обеспечения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Участвовать в подготовке предложений по сохранению и совершенствованию пенсионного законодательства, в том числе индексации пенсий работающим пенсионерам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Осуществлять информационно-разъяснительную работу среди членов профсоюза по  преимуществам негосударственного пенсионного обеспечения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Департамент социального развития Аппарата ЦК Профсоюза,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Инициировать рассмотрение вопросов  по  досрочному выходу на пенсию различных категорий работников в ФНПР, органах государственной власти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4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  <w:r w:rsidRPr="001D5325">
              <w:rPr>
                <w:rFonts w:eastAsia="Calibri"/>
              </w:rPr>
              <w:t xml:space="preserve">Добиваться выделения средств на содержание и развитие загородных оздоровительных лагерей, здравниц, </w:t>
            </w:r>
            <w:r>
              <w:rPr>
                <w:rFonts w:eastAsia="Calibri"/>
              </w:rPr>
              <w:t xml:space="preserve">санаториев-профилакториев, </w:t>
            </w:r>
            <w:r w:rsidRPr="001D5325">
              <w:rPr>
                <w:rFonts w:eastAsia="Calibri"/>
              </w:rPr>
              <w:t>объектов культуры и спорт</w:t>
            </w:r>
            <w:r>
              <w:rPr>
                <w:rFonts w:eastAsia="Calibri"/>
              </w:rPr>
              <w:t>а</w:t>
            </w:r>
            <w:r w:rsidRPr="001D5325">
              <w:rPr>
                <w:rFonts w:eastAsia="Calibri"/>
              </w:rPr>
              <w:t xml:space="preserve">, обеспечения работников горячим питанием, доступности и качества медицинского обслуживания, </w:t>
            </w:r>
            <w:r>
              <w:rPr>
                <w:rFonts w:eastAsia="Calibri"/>
              </w:rPr>
              <w:t xml:space="preserve">доступного </w:t>
            </w:r>
            <w:r w:rsidRPr="001D5325">
              <w:rPr>
                <w:rFonts w:eastAsia="Calibri"/>
              </w:rPr>
              <w:t xml:space="preserve">жилищного кредитования, санаторно-курортного отдыха и оздоровления работников, членов их семей, </w:t>
            </w:r>
            <w:r w:rsidRPr="001D5325">
              <w:rPr>
                <w:rFonts w:eastAsia="Calibri"/>
              </w:rPr>
              <w:lastRenderedPageBreak/>
              <w:t>ветеранов, поддержки материнства и детства.</w:t>
            </w: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 xml:space="preserve">Проводить работу с балансодержателями объектов социальной сферы по внедрению программ развития объектов социальной сферы, включая инвестиционные расходы, на капитальный и текущий ремонты, на реализацию социальных проектов и т.д. 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Контролировать включение в бюджеты организаций средств на оздоровление работников, членов их семей и неработающих пенсионеров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Контролировать процедуру закрытия (перепрофилирования) объектов социальной сферы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оводить работу по совершенствованию системы обеспечения работников горячим питанием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инимать меры по обеспечению доступности получения работниками и неработающими пенсионерами медицинской помощи, в том числе в ЧУЗ «РЖД-Медицина»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Участвовать в организации и проведении детского отдыха, реализации корпоративных социальных проектов для детей, подростков, молодежи и женщин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2021-2025 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5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  <w:r w:rsidRPr="001D5325">
              <w:rPr>
                <w:rFonts w:eastAsia="Calibri"/>
              </w:rPr>
              <w:t xml:space="preserve">Проводить работу по развитию творческого потенциала работников, пропаганде здорового образа жизни, увеличению доли граждан, систематически занимающихся физической культурой и спортом </w:t>
            </w:r>
            <w:r>
              <w:rPr>
                <w:rFonts w:eastAsia="Calibri"/>
              </w:rPr>
              <w:t>в соответствии с национальными целями и стратегическими задачами развития Российской Федерации;</w:t>
            </w: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Максимально использовать объекты культуры и спорта, в том числе ведомственные,  для проведения корпоративных мероприятий среди работников, членов их семей, неработающих пенсионеров и организации творческих мастерских, кружков (ДК, музеи, здравницы, детские оздоровительные лагеря и т.д.)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зрабатывать и проводить корпоративные социальные проекты для развития творческого потенциала различных категорий работников, детей, неработающих пенсионеров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Использовать возможности здравниц, детских оздоровительных лагерей для проведения мероприятий по пропаганде здорового образа жизни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Совместно с РФСО «Локомотив», работодателями развивать и поддерживать сеть физкультурно-спортивных клубов с целью вовлечения работников  в массовые занятия физкультурой и спортом и увеличения количества, систематически занимающихся </w:t>
            </w:r>
            <w:r>
              <w:rPr>
                <w:spacing w:val="-3"/>
              </w:rPr>
              <w:t xml:space="preserve"> физкультурой и спортом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, РФСО «Локомотив» (по согласованию)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оводить спортивно-массовые мероприятия, направленные на максимальное вовлечение работников к занятиям физической культурой (Фестивали Спорта, Игры «Спорт поколений» велопробеги, легкоатлетические забеги, спартакиады и т.д.), в том  числе совместно с региональными подразделениями РФСО «Локомотив»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, РФСО «Локомотив» (по согласованию)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6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  <w:r w:rsidRPr="001D5325">
              <w:rPr>
                <w:rFonts w:eastAsia="Calibri"/>
              </w:rPr>
              <w:t>Добиваться сохранения и развития гарантий и компенсаций работникам, работающим в районах Крайнего Севера и приравненных к ним местностях, на территориях БАМа и участках, расположенных от станции Тайшет до станции Советская Гавань.</w:t>
            </w:r>
          </w:p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742535" w:rsidRPr="001D5325" w:rsidRDefault="001D45C2" w:rsidP="0026109A">
            <w:pPr>
              <w:jc w:val="both"/>
              <w:rPr>
                <w:spacing w:val="-3"/>
              </w:rPr>
            </w:pPr>
            <w:r w:rsidRPr="00502DB3">
              <w:rPr>
                <w:spacing w:val="-3"/>
              </w:rPr>
              <w:t>Взаимодействовать с работодателями, ФНПР, органами государственной власти по сохранению и развитию гарантий и компенсаций работникам, работающим в районах Крайнего Севера и приравненным к ним местностях, на   территориях БАМа и участках, расположенных от станции Тайшет до станции Советская Гавань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Добиваться восстановления права на досрочный выход на пенсию работников Крайнего Севера и приравненных к ним местностей в соответствии с пенсионным законодательством, действовавшим до 1 января 2019 года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2021-2025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г.г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0A3EDB">
        <w:tc>
          <w:tcPr>
            <w:tcW w:w="71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5.7.</w:t>
            </w:r>
          </w:p>
        </w:tc>
        <w:tc>
          <w:tcPr>
            <w:tcW w:w="3969" w:type="dxa"/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биваться разработки на государственном уровне программ сохранения населения и закрепления молодежи на территориях БАМа.</w:t>
            </w: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346E5D">
              <w:rPr>
                <w:spacing w:val="-3"/>
              </w:rPr>
              <w:t>Взаимодействовать с работодателями, ФНПР, органами государственной власти по</w:t>
            </w:r>
            <w:r>
              <w:rPr>
                <w:spacing w:val="-3"/>
              </w:rPr>
              <w:t xml:space="preserve"> разработке программ сохранения населения и закрепления молодежи на территориях БАМа, готовить предложения в действующие нормативные документы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021-2025 </w:t>
            </w:r>
            <w:proofErr w:type="spellStart"/>
            <w:r>
              <w:rPr>
                <w:spacing w:val="-3"/>
              </w:rPr>
              <w:t>г.г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346E5D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502DB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</w:t>
            </w:r>
            <w:r>
              <w:rPr>
                <w:spacing w:val="-3"/>
              </w:rPr>
              <w:t>8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  <w:r w:rsidRPr="001D5325">
              <w:rPr>
                <w:rFonts w:eastAsia="Calibri"/>
              </w:rPr>
              <w:t>Развивать внутренний</w:t>
            </w:r>
            <w:r>
              <w:rPr>
                <w:rFonts w:eastAsia="Calibri"/>
              </w:rPr>
              <w:t xml:space="preserve"> и экологический</w:t>
            </w:r>
            <w:r w:rsidRPr="001D5325">
              <w:rPr>
                <w:rFonts w:eastAsia="Calibri"/>
              </w:rPr>
              <w:t xml:space="preserve"> туризм для членов Профсоюза и членов их семей.</w:t>
            </w:r>
          </w:p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зрабатывать и реализовывать туристические и экскурсионные программы по Росс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502DB3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502DB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</w:t>
            </w:r>
            <w:r>
              <w:rPr>
                <w:spacing w:val="-3"/>
              </w:rPr>
              <w:t>9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одить</w:t>
            </w:r>
            <w:r w:rsidRPr="001D5325">
              <w:rPr>
                <w:rFonts w:eastAsia="Calibri"/>
              </w:rPr>
              <w:t xml:space="preserve"> работу по привлечению работников к участию в программах личного и корпоративного страхования;</w:t>
            </w:r>
          </w:p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оводить информационно-разъяснительную работу о необходимости участия в программах личного страхования жизни, имущества, от потери профессиональной пригодности и др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502DB3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502DB3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зрабатывать и предлагать новые страховые продукты для членов Профсоюза, проводить обучающие семинары с профсоюзным активо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502DB3" w:rsidRDefault="001D45C2" w:rsidP="001D45C2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Заместитель Председателя Профсоюза, Департамент социального развития Аппарата ЦК Профсоюза, председатели профсоюзных организаций</w:t>
            </w:r>
          </w:p>
        </w:tc>
      </w:tr>
      <w:tr w:rsidR="001D45C2" w:rsidRPr="001D5325" w:rsidTr="00502DB3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>
              <w:rPr>
                <w:spacing w:val="-3"/>
              </w:rPr>
              <w:t>5.10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ршенствовать и развивать Программу лояльности РОСПРОФЖЕЛ;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Проводить семинары, </w:t>
            </w:r>
            <w:proofErr w:type="spellStart"/>
            <w:r w:rsidRPr="001D5325">
              <w:rPr>
                <w:spacing w:val="-3"/>
              </w:rPr>
              <w:t>вебинары</w:t>
            </w:r>
            <w:proofErr w:type="spellEnd"/>
            <w:r w:rsidRPr="001D5325">
              <w:rPr>
                <w:spacing w:val="-3"/>
              </w:rPr>
              <w:t xml:space="preserve"> с профсоюзным активом по участию в реализации Программы лоя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Заместитель Председателя  Профсоюза, </w:t>
            </w:r>
            <w:r w:rsidRPr="001D5325">
              <w:rPr>
                <w:spacing w:val="-3"/>
              </w:rPr>
              <w:t>Департамент социального развития Аппарата ЦК Профсоюза, профсоюзные организации</w:t>
            </w:r>
          </w:p>
        </w:tc>
      </w:tr>
      <w:tr w:rsidR="001D45C2" w:rsidRPr="001D5325" w:rsidTr="00502DB3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Использовать возможности Программы лояльности на базе ЭПБ, как инструмент материальной поддержки членов Профсоюз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Заместитель Председателя Профсоюза, </w:t>
            </w:r>
            <w:r w:rsidRPr="001D5325">
              <w:rPr>
                <w:spacing w:val="-3"/>
              </w:rPr>
              <w:t>Департамент социального развития Аппарата ЦК Профсоюза, профсоюзные организации</w:t>
            </w:r>
          </w:p>
        </w:tc>
      </w:tr>
      <w:tr w:rsidR="001D45C2" w:rsidRPr="001D5325" w:rsidTr="00502DB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>
              <w:rPr>
                <w:spacing w:val="-3"/>
              </w:rPr>
              <w:t>5.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Default="001D45C2" w:rsidP="001D45C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вать и поддерживать добровольческое (волонтерское) движение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Разрабатывать меры поддержки и нематериального поощрения добровольцев (волонтеро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021-2025 </w:t>
            </w:r>
            <w:proofErr w:type="spellStart"/>
            <w:r>
              <w:rPr>
                <w:spacing w:val="-3"/>
              </w:rPr>
              <w:t>г.г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center"/>
              <w:rPr>
                <w:spacing w:val="-3"/>
              </w:rPr>
            </w:pPr>
            <w:r w:rsidRPr="001256EC">
              <w:rPr>
                <w:spacing w:val="-3"/>
              </w:rPr>
              <w:t xml:space="preserve">Заместитель Председателя Профсоюза, Департамент социального развития </w:t>
            </w:r>
            <w:r w:rsidRPr="001256EC">
              <w:rPr>
                <w:spacing w:val="-3"/>
              </w:rPr>
              <w:lastRenderedPageBreak/>
              <w:t>Аппарата ЦК Профсоюза, профсоюзные организации</w:t>
            </w:r>
          </w:p>
        </w:tc>
      </w:tr>
      <w:tr w:rsidR="001D45C2" w:rsidRPr="001D5325" w:rsidTr="00BB0FA6">
        <w:tc>
          <w:tcPr>
            <w:tcW w:w="15458" w:type="dxa"/>
            <w:gridSpan w:val="5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  <w:r w:rsidRPr="001D5325">
              <w:rPr>
                <w:b/>
                <w:spacing w:val="-3"/>
              </w:rPr>
              <w:lastRenderedPageBreak/>
              <w:t>6. Организационная и кадровая работа.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6.1.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suppressAutoHyphens/>
              <w:jc w:val="both"/>
              <w:rPr>
                <w:color w:val="000000" w:themeColor="text1"/>
              </w:rPr>
            </w:pPr>
            <w:r w:rsidRPr="002002F4">
              <w:rPr>
                <w:color w:val="000000" w:themeColor="text1"/>
              </w:rPr>
              <w:t>Укреплять профсоюзную солидарность и организационное единство Профсоюза</w:t>
            </w:r>
            <w:r w:rsidRPr="002002F4">
              <w:rPr>
                <w:rFonts w:eastAsia="Calibri"/>
                <w:color w:val="000000" w:themeColor="text1"/>
              </w:rPr>
              <w:t xml:space="preserve">, взаимную поддержку, обеспечивать массовость </w:t>
            </w:r>
            <w:r w:rsidRPr="002002F4">
              <w:rPr>
                <w:rFonts w:eastAsia="Calibri"/>
              </w:rPr>
              <w:t xml:space="preserve">и эффективность </w:t>
            </w:r>
            <w:r w:rsidRPr="002002F4">
              <w:rPr>
                <w:rFonts w:eastAsia="Calibri"/>
                <w:color w:val="000000" w:themeColor="text1"/>
              </w:rPr>
              <w:t>при проведении коллективных действий</w:t>
            </w:r>
            <w:r w:rsidRPr="002002F4">
              <w:rPr>
                <w:color w:val="000000" w:themeColor="text1"/>
              </w:rPr>
              <w:t>.</w:t>
            </w: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</w:pPr>
            <w:r w:rsidRPr="002002F4">
              <w:rPr>
                <w:spacing w:val="-3"/>
              </w:rPr>
              <w:t>Изучать, обобщать и эффективно внедрять новые формы, положительный опыт и методы организационной работы, оказывать методическую и практическую помощь организациям Профсоюза и их выборным органам.</w:t>
            </w: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>
              <w:rPr>
                <w:spacing w:val="-3"/>
              </w:rPr>
              <w:t xml:space="preserve"> </w:t>
            </w:r>
            <w:r w:rsidRPr="001D5325">
              <w:rPr>
                <w:spacing w:val="-3"/>
              </w:rPr>
              <w:t>Президиум Профсоюза,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актиковать проведение «круглых столов» (региональных семинаров) по вопросам повышения эффективности работы первичных профсоюзных организаций и реализации решений XXXIII Съезда Профсоюза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Разрабатывать новые формы взаимодействия с организациями Профсоюза, с использованием современных средств коммуникаций для проведения мероприятий и акций солидарности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инимать участие в работе выборных органов и мероприятиях ФНПР и ее территориальных объединений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6.2.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jc w:val="both"/>
              <w:rPr>
                <w:color w:val="000000" w:themeColor="text1"/>
              </w:rPr>
            </w:pPr>
            <w:r w:rsidRPr="002002F4">
              <w:rPr>
                <w:color w:val="000000" w:themeColor="text1"/>
              </w:rPr>
              <w:t xml:space="preserve">Обеспечить безусловное соблюдение принципов коллегиальности и разграничения полномочий выборных профсоюзных органов, усиление </w:t>
            </w:r>
            <w:r w:rsidRPr="002002F4">
              <w:t>координирующей</w:t>
            </w:r>
            <w:r w:rsidRPr="002002F4">
              <w:rPr>
                <w:color w:val="000000" w:themeColor="text1"/>
              </w:rPr>
              <w:t xml:space="preserve"> роли дорожных территориальных организаций Профсоюза, контроля выполнения принимаемых решений, соблюдения исполнительской дисциплины во всех звеньях Профсоюза и персональной ответственности руководителей организаций перед </w:t>
            </w:r>
            <w:r w:rsidRPr="002002F4">
              <w:rPr>
                <w:color w:val="000000" w:themeColor="text1"/>
              </w:rPr>
              <w:lastRenderedPageBreak/>
              <w:t>коллегиальными органами Профсоюза.</w:t>
            </w:r>
          </w:p>
          <w:p w:rsidR="001D45C2" w:rsidRPr="002002F4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lastRenderedPageBreak/>
              <w:tab/>
              <w:t>Провести заседания выборных коллегиальных органов с обсуждением решений, принятых XXХIII Съездом Профсоюза и разработать мероприятия по их реализации, установить систему контроля за исполнением.</w:t>
            </w:r>
          </w:p>
          <w:p w:rsidR="00742535" w:rsidRPr="002002F4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II квартал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2021 года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>
              <w:rPr>
                <w:spacing w:val="-3"/>
              </w:rPr>
              <w:t xml:space="preserve"> </w:t>
            </w:r>
            <w:r w:rsidRPr="001D5325">
              <w:rPr>
                <w:spacing w:val="-3"/>
              </w:rPr>
              <w:t>Президиум Профсоюза, Департамент организационной и кадровой работы Аппарата ЦК Профсоюза,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Совершенствовать систему контроля за исполнением принятых решений в организациях Профсоюза всех уровней и проводить анализ эффективности действий выборных профсоюзных органов по их реализации.</w:t>
            </w: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овысить уровень ответственности за выполнение решений коллегиальных органов Профсоюза через введение в действие критериев </w:t>
            </w:r>
            <w:r w:rsidRPr="002002F4">
              <w:rPr>
                <w:spacing w:val="-3"/>
              </w:rPr>
              <w:lastRenderedPageBreak/>
              <w:t>эффективности деятельности руководителей профсоюзных организаций всех уровней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анализировать редакцию действующего Порядка взаимодействия и разграничения функций между организациями Профсоюза, при необходимости внести дополнения и изменения с целью усиления координационной роли дорожных территориальных организаций Профсоюза по взаимодействию всех организаций РОСПРОФЖЕЛ действующих на соответствующей территории, контролю выполнения принимаемых решений и безусловному соблюдению исполнительской дисциплины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Совершенствовать организационно-правовые документы РОСПРОФЖЕЛ с учетом изменения законодательства РФ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6.3.</w:t>
            </w:r>
          </w:p>
        </w:tc>
        <w:tc>
          <w:tcPr>
            <w:tcW w:w="3969" w:type="dxa"/>
          </w:tcPr>
          <w:p w:rsidR="001D45C2" w:rsidRPr="002002F4" w:rsidRDefault="001D45C2" w:rsidP="001D45C2">
            <w:pPr>
              <w:jc w:val="both"/>
              <w:rPr>
                <w:rFonts w:eastAsia="Calibri"/>
              </w:rPr>
            </w:pPr>
            <w:r w:rsidRPr="002002F4">
              <w:rPr>
                <w:color w:val="000000" w:themeColor="text1"/>
              </w:rPr>
              <w:t xml:space="preserve">Совершенствовать эффективность действий профсоюзных органов на основе дальнейшего формирования </w:t>
            </w:r>
            <w:r w:rsidRPr="002002F4">
              <w:t xml:space="preserve">функциональной </w:t>
            </w:r>
            <w:r w:rsidRPr="002002F4">
              <w:rPr>
                <w:color w:val="000000" w:themeColor="text1"/>
              </w:rPr>
              <w:t>профсоюзной структуры.</w:t>
            </w: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должить работу по функциональному совершенствованию профсоюзной структуры: создавать новые профсоюзные организации в хозяйствующих субъектах, осуществляющих свою деятельность на железнодорожных объектах, проводить мероприятия по обоснованному объединению и укрупнению малочисленных первичных профсоюзных организаций по территориальному или производственному признакам с учетом реформирования отрасли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1D45C2" w:rsidRPr="001D5325" w:rsidRDefault="001D45C2" w:rsidP="001D45C2">
            <w:pPr>
              <w:ind w:firstLine="708"/>
            </w:pP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>
              <w:rPr>
                <w:spacing w:val="-3"/>
              </w:rPr>
              <w:t xml:space="preserve"> </w:t>
            </w:r>
            <w:r w:rsidRPr="001D5325">
              <w:rPr>
                <w:spacing w:val="-3"/>
              </w:rPr>
              <w:t>Президиум Профсоюза, Департамент организационной и кадровой работы Аппарата ЦК Профсоюза,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6.4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suppressAutoHyphens/>
              <w:jc w:val="both"/>
              <w:rPr>
                <w:color w:val="000000" w:themeColor="text1"/>
              </w:rPr>
            </w:pPr>
            <w:r w:rsidRPr="002002F4">
              <w:rPr>
                <w:color w:val="000000" w:themeColor="text1"/>
              </w:rPr>
              <w:t xml:space="preserve">Продолжить осуществление мероприятий по повышению эффективности формирования и использования кадрового резерва </w:t>
            </w:r>
            <w:r w:rsidRPr="002002F4">
              <w:t>Профсоюза.</w:t>
            </w: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Способствовать формированию у кандидатов в состав кадрового резерва внутренней убежденности в общественной, социальной значимости деятельности Профсоюза, как ключевого звена по защите прав и интересов членов Профсоюза в современных условиях.</w:t>
            </w: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>
              <w:rPr>
                <w:spacing w:val="-3"/>
              </w:rPr>
              <w:t xml:space="preserve"> </w:t>
            </w:r>
            <w:r w:rsidRPr="001D5325">
              <w:rPr>
                <w:spacing w:val="-3"/>
              </w:rPr>
              <w:t>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ри формировании кадрового резерва отдавать предпочтение кандидатам, обладающим высокими лидерскими качествами, </w:t>
            </w:r>
            <w:r w:rsidRPr="002002F4">
              <w:rPr>
                <w:spacing w:val="-3"/>
              </w:rPr>
              <w:lastRenderedPageBreak/>
              <w:t>организаторскими способностями, авторитетом, чувством ответственности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03433D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овышать ответственность руководителей организаций Профсоюза за обучение кадрового резерва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6.</w:t>
            </w:r>
            <w:r>
              <w:rPr>
                <w:spacing w:val="-3"/>
              </w:rPr>
              <w:t>5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ind w:right="-5"/>
              <w:jc w:val="both"/>
              <w:rPr>
                <w:color w:val="000000" w:themeColor="text1"/>
              </w:rPr>
            </w:pPr>
            <w:r w:rsidRPr="002002F4">
              <w:rPr>
                <w:color w:val="000000" w:themeColor="text1"/>
              </w:rPr>
              <w:t>Реализовывать практические меры по усилению мотивации профсоюзного членства.</w:t>
            </w: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 w:firstLine="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индивидуальную работу по вовлечению в Профсоюз, выявлять и анализировать причины, по которым работники не вступают в Профсоюз.</w:t>
            </w: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 w:rsidRPr="001D5325">
              <w:rPr>
                <w:spacing w:val="-3"/>
              </w:rPr>
              <w:t xml:space="preserve">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должать развитие и совершенствование программы лояльности для членов Профсоюза. Выпускать «Памятки члену РОСПРОФЖЕЛ» с информацией о преимуществе членства в РОСПРОФЖЕЛ для вручения при приеме в Профсоюз.</w:t>
            </w:r>
          </w:p>
          <w:p w:rsidR="00742535" w:rsidRPr="001D5325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мероприятия по сохранению и росту профсоюзных рядов, формированию активной позиции и осознанного членства работников в РОСПРОФЖЕЛ.</w:t>
            </w:r>
          </w:p>
          <w:p w:rsidR="00742535" w:rsidRPr="001D5325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образовательные форумы и слеты, конкурсы профессионального мастерства, способствующие положительному имиджу Профсоюза, повышению мотивации для вовлечения в РОСПРОФЖЕЛ новых членов.</w:t>
            </w:r>
          </w:p>
          <w:p w:rsidR="00742535" w:rsidRPr="001D5325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Анализировать на заседаниях выборных органов отчеты председателей организаций Профсоюза с низким  профсоюзным членством, или допустившим снижение с разработкой конкретных мероприятий по обеспечению его роста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Осуществлять постоянное взаимодействие всех выборных органов с членами Профсоюза. Продолжить практику проведения «Единого информационного дня РОСПРОФЖЕЛ», </w:t>
            </w:r>
            <w:r w:rsidRPr="002002F4">
              <w:rPr>
                <w:spacing w:val="-3"/>
              </w:rPr>
              <w:lastRenderedPageBreak/>
              <w:t>обеспечив в нем максимальное участие профсоюзного актива и членов Профсоюза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Эффективнее привлекать членов Профсоюза к работе в общественных формированиях, институтах уполномоченных, общественных и внештатных инспекторов, развивать инновационные формы и методы работы, повышать роль неосвобожденных от основной работы председателей первичных, цеховых профсоюзных организаций, профгрупоргов как важнейшего звена Профсоюза, путем предоставления дополнительных льгот, гарантий и компенсаций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>Совершенствовать Кадровую политику Профсоюза в целях усиления мотивации освобожденных выборных и штатных работников Профсоюза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6.</w:t>
            </w:r>
            <w:r>
              <w:rPr>
                <w:spacing w:val="-3"/>
              </w:rPr>
              <w:t>6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Совершенствовать эффективность системы профсоюзного образования.</w:t>
            </w: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работу по совершенствованию и внедрению в практику работы организаций Профсоюза наиболее перспективных методов профсоюзного образования, сформированных на основе современных форм и методов новейших педагогических и информационных технологий, активно применять дистанционные формы обучения, обеспечить непрерывность и системность в обучении профсоюзных кадров и актива.</w:t>
            </w: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 w:rsidRPr="001D5325">
              <w:rPr>
                <w:spacing w:val="-3"/>
              </w:rPr>
              <w:t xml:space="preserve"> Департамент организационной и кадровой работы Аппарата ЦК Профсоюза,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овышать эффективность использования потенциала образовательных учреждений РОСПРОФЖЕЛ, ФНПР, железнодорожных вузов для подготовки специалистов, повышения квалификации профсоюзных кадров, научно-методического и информационно аналитического обеспечения деятельности организаций Профсоюза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B8458D">
        <w:trPr>
          <w:trHeight w:val="618"/>
        </w:trPr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периодическую аттестацию работников организаций Профсоюза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В соответствии с Положением</w:t>
            </w: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6.</w:t>
            </w:r>
            <w:r>
              <w:rPr>
                <w:spacing w:val="-3"/>
              </w:rPr>
              <w:t>7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suppressAutoHyphens/>
              <w:jc w:val="both"/>
              <w:rPr>
                <w:color w:val="000000" w:themeColor="text1"/>
              </w:rPr>
            </w:pPr>
            <w:r w:rsidRPr="002002F4">
              <w:rPr>
                <w:color w:val="000000" w:themeColor="text1"/>
              </w:rPr>
              <w:t>Внедрять современные информационные и цифровые технологии в деятельность организаций Профсоюза.</w:t>
            </w: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Обеспечить предоставление председателям первичных профсоюзных организаций рабочих мест, оборудованных компьютерной техникой с подключением к сети Интернет.</w:t>
            </w: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  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 w:rsidRPr="001D5325">
              <w:rPr>
                <w:spacing w:val="-3"/>
              </w:rPr>
              <w:t xml:space="preserve"> Департамент организационной и кадровой работы Аппарата ЦК Профсоюза,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инять меры к повышению уровня знаний для использования в работе новых информационных технологий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Активно использовать новые коммуникационные каналы, современные информационные технологии учета, сбора и анализа статистических данных, в том числе на основе АИС «Единый реестр организаций РОСПРОФЖЕЛ», персонифицированного учета членов Профсоюза, электронного документооборота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BB0FA6">
        <w:tc>
          <w:tcPr>
            <w:tcW w:w="15458" w:type="dxa"/>
            <w:gridSpan w:val="5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  <w:r w:rsidRPr="001D5325">
              <w:rPr>
                <w:b/>
                <w:spacing w:val="-3"/>
              </w:rPr>
              <w:t xml:space="preserve">7. </w:t>
            </w:r>
            <w:proofErr w:type="gramStart"/>
            <w:r w:rsidRPr="001D5325">
              <w:rPr>
                <w:b/>
                <w:spacing w:val="-3"/>
              </w:rPr>
              <w:t>Молодежная  политика</w:t>
            </w:r>
            <w:proofErr w:type="gramEnd"/>
            <w:r w:rsidRPr="001D5325">
              <w:rPr>
                <w:b/>
                <w:spacing w:val="-3"/>
              </w:rPr>
              <w:t>.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7.1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002F4">
              <w:t>Привлекать молодёжь к формированию и реализации программ, направленных на повышение мотивации профсоюзного членства, участию в работе выборных профсоюзных органов всех уровней, в процесс проведения коллективно-договорной кампании, волонтерской работе.</w:t>
            </w: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ривлекать Молодежный совет РОСПРОФЖЕЛ к формированию и реализации программ, направленных на повышение мотивации профсоюзного членства, к разработке соглашений всех уровней и коллективных договоров путём </w:t>
            </w:r>
            <w:proofErr w:type="gramStart"/>
            <w:r w:rsidRPr="002002F4">
              <w:rPr>
                <w:spacing w:val="-3"/>
              </w:rPr>
              <w:t>включения  в</w:t>
            </w:r>
            <w:proofErr w:type="gramEnd"/>
            <w:r w:rsidRPr="002002F4">
              <w:rPr>
                <w:spacing w:val="-3"/>
              </w:rPr>
              <w:t xml:space="preserve"> состав комиссий молодежи.</w:t>
            </w:r>
          </w:p>
          <w:p w:rsidR="00742535" w:rsidRPr="002002F4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3433D">
              <w:rPr>
                <w:spacing w:val="-3"/>
              </w:rPr>
              <w:t>Заместитель Председателя Профсоюза,</w:t>
            </w:r>
            <w:r>
              <w:rPr>
                <w:spacing w:val="-3"/>
              </w:rPr>
              <w:t xml:space="preserve"> </w:t>
            </w:r>
            <w:r w:rsidRPr="001D5325">
              <w:rPr>
                <w:spacing w:val="-3"/>
              </w:rPr>
              <w:t>Молодежный совет  РОСПРОФЖЕЛ, Департамент организационной и кадровой работы Аппарата ЦК РОСПРОФЖЕЛ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работу по выявлению и своевременному решению насущных проблем молодых работников, путем разработки и внедрения новых форм сбора обратной связи с членов Профсоюза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Добиваться включения в коллективные договоры организаций мероприятий обеспечивающих социальную защиту молодых семей и молодых специалистов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Участвовать в решении вопросов предоставления молодым специалистам </w:t>
            </w:r>
            <w:r w:rsidRPr="002002F4">
              <w:rPr>
                <w:spacing w:val="-3"/>
              </w:rPr>
              <w:lastRenderedPageBreak/>
              <w:t>льготных условий в ипотечном строительстве и жилищных программах ОАО «РЖД» и других организаций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jc w:val="both"/>
            </w:pPr>
            <w:r w:rsidRPr="002002F4">
              <w:t xml:space="preserve">Способствовать созданию условий по укреплению связей между поколениями, передаче опыта от старшего поколения к младшему проводить гражданско-патриотическое воспитание в молодежной среде, развивать положительную практику </w:t>
            </w:r>
            <w:proofErr w:type="spellStart"/>
            <w:r w:rsidRPr="002002F4">
              <w:t>волонтерства</w:t>
            </w:r>
            <w:proofErr w:type="spellEnd"/>
            <w:r w:rsidRPr="002002F4">
              <w:t>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7.2.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jc w:val="both"/>
            </w:pPr>
            <w:r w:rsidRPr="002002F4">
              <w:t>Взаимодействовать с ФНПР, МКПЖ, ВКП и МФТ в решении вопросов молодежной политики, участвовать в федеральных молодежных проектах.</w:t>
            </w: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Более массово привлекать молодежь к участию в заседаниях молодежных секций МФТ и др. международных организаций.</w:t>
            </w:r>
          </w:p>
          <w:p w:rsidR="00742535" w:rsidRPr="002002F4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6C4291">
              <w:rPr>
                <w:spacing w:val="-3"/>
              </w:rPr>
              <w:t>Заместитель Председателя Профсоюза,</w:t>
            </w:r>
            <w:r>
              <w:rPr>
                <w:spacing w:val="-3"/>
              </w:rPr>
              <w:t xml:space="preserve"> </w:t>
            </w:r>
            <w:r w:rsidRPr="001D5325">
              <w:rPr>
                <w:spacing w:val="-3"/>
              </w:rPr>
              <w:t>Молодежный совет  РОСПРОФЖЕЛ, Департамент организационной и кадровой работы Аппарата ЦК РОСПРОФЖЕЛ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Содействовать международному диалогу молодежи в рамках вопросов молодежной политики, глобализации, экологии.</w:t>
            </w:r>
          </w:p>
          <w:p w:rsidR="00742535" w:rsidRPr="001D5325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7.3.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jc w:val="both"/>
            </w:pPr>
            <w:r w:rsidRPr="002002F4">
              <w:t>Содействовать созданию условий для профессионального роста, формирования кадрового резерва из числа молодых профсоюзных активистов.</w:t>
            </w:r>
          </w:p>
          <w:p w:rsidR="001D45C2" w:rsidRPr="002002F4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Организовывать и проводить социальные проекты и мероприятия: «Студенческий профсоюзный лидер», «Школа молодого профсоюзного лидера», и др., в формировании у молодых работников гражданско-патриотической позиции.</w:t>
            </w:r>
          </w:p>
          <w:p w:rsidR="00742535" w:rsidRPr="002002F4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Ежегодно 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6C4291">
              <w:rPr>
                <w:spacing w:val="-3"/>
              </w:rPr>
              <w:t>Заместитель Председателя Профсоюза,</w:t>
            </w:r>
            <w:r>
              <w:rPr>
                <w:spacing w:val="-3"/>
              </w:rPr>
              <w:t xml:space="preserve"> </w:t>
            </w:r>
            <w:r w:rsidRPr="001D5325">
              <w:rPr>
                <w:spacing w:val="-3"/>
              </w:rPr>
              <w:t>Молодежный совет  РОСПРОФЖЕЛ, Департамент организационной и кадровой работы Аппарата ЦК РОСПРОФЖЕЛ, Дорпрофжел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Организовать систему наставничества для молодых членов РОСПРОФЖЕЛ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для молодых членов Профсоюза летние стажировки, включать представителей молодежи в кадровый резерв на руководящие должности.</w:t>
            </w:r>
          </w:p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Разработать систему работы с членами и потенциальными членами Профсоюза через популярные онлайн-платформы и социальные сети, используя современный (маркетинг и </w:t>
            </w:r>
            <w:proofErr w:type="spellStart"/>
            <w:r w:rsidRPr="002002F4">
              <w:rPr>
                <w:spacing w:val="-3"/>
              </w:rPr>
              <w:t>smm</w:t>
            </w:r>
            <w:proofErr w:type="spellEnd"/>
            <w:r w:rsidRPr="002002F4">
              <w:rPr>
                <w:spacing w:val="-3"/>
              </w:rPr>
              <w:t>) подход к транслированию информации.</w:t>
            </w:r>
          </w:p>
          <w:p w:rsidR="001D45C2" w:rsidRPr="001D5325" w:rsidRDefault="001D45C2" w:rsidP="001D45C2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 xml:space="preserve">Ежегодно </w:t>
            </w: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7.4.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002F4">
              <w:t>Повышать мотивацию молодежи для вовлечения в Профсоюз.</w:t>
            </w: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конкурс «</w:t>
            </w:r>
            <w:proofErr w:type="spellStart"/>
            <w:r w:rsidRPr="002002F4">
              <w:rPr>
                <w:spacing w:val="-3"/>
              </w:rPr>
              <w:t>Блогер</w:t>
            </w:r>
            <w:proofErr w:type="spellEnd"/>
            <w:r w:rsidRPr="002002F4">
              <w:rPr>
                <w:spacing w:val="-3"/>
              </w:rPr>
              <w:t xml:space="preserve"> РОСПРОФЖЕЛ» и разрабатывать новые конкурсы по выявлению молодых талантов в сфере дизайна и СМИ.</w:t>
            </w:r>
          </w:p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6C4291">
              <w:rPr>
                <w:spacing w:val="-3"/>
              </w:rPr>
              <w:t>Заместитель Председателя Профсоюза,</w:t>
            </w:r>
            <w:r>
              <w:rPr>
                <w:spacing w:val="-3"/>
              </w:rPr>
              <w:t xml:space="preserve"> </w:t>
            </w:r>
            <w:r w:rsidRPr="001D5325">
              <w:rPr>
                <w:spacing w:val="-3"/>
              </w:rPr>
              <w:t>Молодежный совет  РОСПРОФЖЕЛ, Департамент организационной и кадровой работы Аппарата ЦК РОСПРОФЖЕЛ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Формировать у молодежи образ Профсоюза как современной, высокотехнологичной организации, которая является неотъемлемой частью жизни работника с помощью инновационных подходов в сфере информационной работы.</w:t>
            </w:r>
          </w:p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Ежегодно </w:t>
            </w: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роводить конкурсы по созданию новых видов и форматов наглядной агитации, </w:t>
            </w:r>
            <w:proofErr w:type="spellStart"/>
            <w:r w:rsidRPr="002002F4">
              <w:rPr>
                <w:spacing w:val="-3"/>
              </w:rPr>
              <w:t>ребрендингу</w:t>
            </w:r>
            <w:proofErr w:type="spellEnd"/>
            <w:r w:rsidRPr="002002F4">
              <w:rPr>
                <w:spacing w:val="-3"/>
              </w:rPr>
              <w:t xml:space="preserve"> и переформатированию имеющихся ресурсов и сайтов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Разрабатывать новые программы, подходы к организации мероприятий и проектов.</w:t>
            </w:r>
          </w:p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7.5.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Разрабатывать и внедрять современные подходы к формированию положительного образа Профсоюза.</w:t>
            </w: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Совершенствовать единую концепцию молодежной политики РОСПРОФЖЕЛ.</w:t>
            </w:r>
          </w:p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Молодежный совет  РОСПРОФЖЕЛ, Департамент организационной и кадровой работы Аппарата ЦК РОСПРОФЖЕЛ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742535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Рассмотреть вопрос создания подразделения, координирующего реализацию задач по привлечению и работе с молодежью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BB0FA6">
        <w:tc>
          <w:tcPr>
            <w:tcW w:w="15458" w:type="dxa"/>
            <w:gridSpan w:val="5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b/>
              </w:rPr>
            </w:pPr>
            <w:bookmarkStart w:id="1" w:name="_Hlk63763262"/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/>
              </w:rPr>
              <w:t>8. Финансовая политика.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bookmarkEnd w:id="1"/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8.1.</w:t>
            </w:r>
          </w:p>
        </w:tc>
        <w:tc>
          <w:tcPr>
            <w:tcW w:w="3969" w:type="dxa"/>
            <w:vMerge w:val="restart"/>
          </w:tcPr>
          <w:p w:rsidR="001D45C2" w:rsidRPr="002F03EE" w:rsidRDefault="001D45C2" w:rsidP="001D45C2">
            <w:pPr>
              <w:jc w:val="both"/>
            </w:pPr>
            <w:r w:rsidRPr="001D5325">
              <w:t xml:space="preserve">Совершенствовать контроль за порядком уплаты, поступления, учета, распределения членских профсоюзных взносов и выполнением уставных финансовых обязательств по перечислению членских взносов в размерах, принятых соответствующими </w:t>
            </w:r>
            <w:r w:rsidRPr="001D5325">
              <w:lastRenderedPageBreak/>
              <w:t>выборными профсоюзными органами.</w:t>
            </w: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lastRenderedPageBreak/>
              <w:t>Автоматизировать контроль нормируемых показателей профсоюзного бюджета в едином программном обеспечении.</w:t>
            </w: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В течение года</w:t>
            </w:r>
          </w:p>
          <w:p w:rsidR="001D45C2" w:rsidRPr="001D5325" w:rsidRDefault="001D45C2" w:rsidP="001D45C2">
            <w:pPr>
              <w:shd w:val="clear" w:color="auto" w:fill="FFFFFF"/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t xml:space="preserve">Председатель Профсоюза, Департамент финансов, учета и планирования Аппарата ЦК Профсоюза, </w:t>
            </w:r>
            <w:r w:rsidRPr="001D5325">
              <w:rPr>
                <w:spacing w:val="-3"/>
              </w:rPr>
              <w:t>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Контролировать поступление и целевое расходование средств профсоюзного бюджета.</w:t>
            </w: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t xml:space="preserve">Председатель Профсоюза, Департамент финансов, учета и планирования Аппарата ЦК </w:t>
            </w:r>
            <w:r w:rsidRPr="001D5325">
              <w:lastRenderedPageBreak/>
              <w:t xml:space="preserve">Профсоюза, </w:t>
            </w:r>
            <w:r w:rsidRPr="001D5325">
              <w:rPr>
                <w:spacing w:val="-3"/>
              </w:rPr>
              <w:t>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jc w:val="both"/>
              <w:rPr>
                <w:spacing w:val="-7"/>
              </w:rPr>
            </w:pPr>
            <w:r w:rsidRPr="001D5325">
              <w:rPr>
                <w:spacing w:val="-7"/>
              </w:rPr>
              <w:lastRenderedPageBreak/>
              <w:t>8.2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tabs>
                <w:tab w:val="left" w:pos="275"/>
                <w:tab w:val="left" w:pos="4396"/>
              </w:tabs>
              <w:ind w:right="8"/>
              <w:jc w:val="both"/>
            </w:pPr>
            <w:r w:rsidRPr="001D5325">
              <w:t>Развивать централизованное бухгалтерское обслуживание профсоюзных организаций в условиях структурных преобразований в профсоюзе.</w:t>
            </w: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Обеспечить единство подходов и инструментариев учета, унифицированное методологическое обеспечение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right="53" w:hanging="5"/>
              <w:jc w:val="center"/>
              <w:rPr>
                <w:spacing w:val="-1"/>
              </w:rPr>
            </w:pPr>
            <w:r w:rsidRPr="001D5325">
              <w:t>Департамент финансов, учета и планирования Аппарата ЦК Профсоюза</w:t>
            </w:r>
            <w:r w:rsidRPr="001D5325">
              <w:rPr>
                <w:spacing w:val="-1"/>
              </w:rPr>
              <w:t xml:space="preserve">, </w:t>
            </w:r>
            <w:r w:rsidRPr="001D5325">
              <w:rPr>
                <w:spacing w:val="-3"/>
              </w:rPr>
              <w:t>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tabs>
                <w:tab w:val="left" w:pos="275"/>
              </w:tabs>
              <w:ind w:right="-108"/>
              <w:jc w:val="both"/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Развивать единую справочно-нормативную информационную базу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26109A">
            <w:pPr>
              <w:shd w:val="clear" w:color="auto" w:fill="FFFFFF"/>
              <w:ind w:right="53" w:hanging="5"/>
              <w:jc w:val="center"/>
            </w:pPr>
            <w:r w:rsidRPr="001D5325">
              <w:t>Департамент финансов, учета и планирования Аппарата ЦК Профсоюза,</w:t>
            </w:r>
            <w:r w:rsidRPr="001D5325">
              <w:rPr>
                <w:spacing w:val="-3"/>
              </w:rPr>
              <w:t xml:space="preserve">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tabs>
                <w:tab w:val="left" w:pos="275"/>
              </w:tabs>
              <w:ind w:right="-108"/>
              <w:jc w:val="both"/>
            </w:pPr>
          </w:p>
        </w:tc>
        <w:tc>
          <w:tcPr>
            <w:tcW w:w="5075" w:type="dxa"/>
          </w:tcPr>
          <w:p w:rsidR="001D45C2" w:rsidRDefault="001D45C2" w:rsidP="001D45C2">
            <w:pPr>
              <w:jc w:val="both"/>
            </w:pPr>
            <w:r w:rsidRPr="001D5325">
              <w:t>Продолжать дальнейшее развитие проекта по централизованном внедрению автоматизированной системы управления профсоюзным бюджетом и бухгалтерским учетом на базе единого программного обеспечения.</w:t>
            </w: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shd w:val="clear" w:color="auto" w:fill="FFFFFF"/>
              <w:ind w:right="53" w:hanging="5"/>
              <w:jc w:val="center"/>
            </w:pPr>
            <w:r w:rsidRPr="001D5325">
              <w:t xml:space="preserve">Департамент финансов, учета и планирования Аппарата ЦК Профсоюза, </w:t>
            </w:r>
            <w:r w:rsidRPr="001D5325">
              <w:rPr>
                <w:spacing w:val="-3"/>
              </w:rPr>
              <w:t>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jc w:val="both"/>
              <w:rPr>
                <w:spacing w:val="-7"/>
              </w:rPr>
            </w:pPr>
            <w:r w:rsidRPr="001D5325">
              <w:rPr>
                <w:spacing w:val="-7"/>
              </w:rPr>
              <w:t>8.3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b/>
                <w:bCs/>
                <w:spacing w:val="1"/>
              </w:rPr>
            </w:pPr>
            <w:r w:rsidRPr="001D5325">
              <w:t xml:space="preserve">Развивать </w:t>
            </w:r>
            <w:proofErr w:type="spellStart"/>
            <w:r w:rsidRPr="001D5325">
              <w:t>цифровизацию</w:t>
            </w:r>
            <w:proofErr w:type="spellEnd"/>
            <w:r w:rsidRPr="001D5325">
              <w:t xml:space="preserve"> финансово-хозяйственной деятельности </w:t>
            </w:r>
            <w:r>
              <w:t>П</w:t>
            </w:r>
            <w:r w:rsidRPr="001D5325">
              <w:t>рофсоюза.</w:t>
            </w: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Совершенствовать организацию управления бухгалтерским учетом и отчетностью с применением автоматизации бухгалтерских процессов и технологии удаленного доступа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t xml:space="preserve">Департамент финансов, учета и планирования Аппарата ЦК Профсоюза, </w:t>
            </w:r>
            <w:r w:rsidRPr="001D5325">
              <w:rPr>
                <w:spacing w:val="-3"/>
              </w:rPr>
              <w:t>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ind w:firstLine="284"/>
              <w:jc w:val="both"/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 xml:space="preserve">Реализовать </w:t>
            </w:r>
            <w:r>
              <w:t>Проект «Л</w:t>
            </w:r>
            <w:r w:rsidRPr="001D5325">
              <w:t>ичный кабинет работника</w:t>
            </w:r>
            <w:r>
              <w:t xml:space="preserve"> Профсоюза»</w:t>
            </w:r>
            <w:r w:rsidRPr="001D5325">
              <w:t>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В течение года</w:t>
            </w:r>
          </w:p>
          <w:p w:rsidR="001D45C2" w:rsidRPr="001D5325" w:rsidRDefault="001D45C2" w:rsidP="001D45C2">
            <w:pPr>
              <w:jc w:val="center"/>
            </w:pP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t>Департамент финансов, учета и планирования Аппарата ЦК Профсоюза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ind w:firstLine="284"/>
              <w:jc w:val="both"/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Организовать юридически значимый электронный документооборот с контрагентами и внутренний электронный документооборот организации с использованием электронной подписи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В течение года</w:t>
            </w:r>
          </w:p>
          <w:p w:rsidR="001D45C2" w:rsidRPr="001D5325" w:rsidRDefault="001D45C2" w:rsidP="001D45C2">
            <w:pPr>
              <w:jc w:val="center"/>
            </w:pP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t>Департамент финансов, учета и планирования Аппарата ЦК Профсоюза,</w:t>
            </w:r>
            <w:r w:rsidRPr="001D5325">
              <w:rPr>
                <w:spacing w:val="-3"/>
              </w:rPr>
              <w:t xml:space="preserve">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ind w:firstLine="284"/>
              <w:jc w:val="both"/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Совершенствовать порталы финансовой отчетности.</w:t>
            </w: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t>Департамент финансов, учета и планирования Аппарата ЦК Профсоюза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jc w:val="both"/>
            </w:pPr>
            <w:r w:rsidRPr="001D5325">
              <w:t>8.4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bCs/>
                <w:spacing w:val="-3"/>
              </w:rPr>
            </w:pPr>
            <w:r w:rsidRPr="001D5325">
              <w:rPr>
                <w:bCs/>
                <w:spacing w:val="-3"/>
              </w:rPr>
              <w:t xml:space="preserve">Совершенствовать работу по увеличению активов </w:t>
            </w:r>
            <w:r>
              <w:rPr>
                <w:bCs/>
                <w:spacing w:val="-3"/>
              </w:rPr>
              <w:t>П</w:t>
            </w:r>
            <w:r w:rsidRPr="001D5325">
              <w:rPr>
                <w:bCs/>
                <w:spacing w:val="-3"/>
              </w:rPr>
              <w:t>рофсоюза.</w:t>
            </w: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Продолжать формирование имущественного комплекса Профсоюза для выполнения уставных задач.</w:t>
            </w: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t>Департамент финансов, учета и пла</w:t>
            </w:r>
            <w:r>
              <w:t>нирования, Правовой департамент</w:t>
            </w:r>
            <w:r w:rsidRPr="001D5325">
              <w:t xml:space="preserve"> Аппарата ЦК Профсоюза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jc w:val="both"/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Осуществлять контроль за наличием и движением имущества.</w:t>
            </w: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t>Департамент финансов, учета и планирования, Правовой департамент</w:t>
            </w:r>
            <w:r>
              <w:t xml:space="preserve"> </w:t>
            </w:r>
            <w:r w:rsidRPr="001D5325">
              <w:t>Аппарата ЦК Профсоюза,</w:t>
            </w:r>
            <w:r w:rsidRPr="001D5325">
              <w:rPr>
                <w:spacing w:val="-3"/>
              </w:rPr>
              <w:t xml:space="preserve">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jc w:val="both"/>
              <w:rPr>
                <w:spacing w:val="-7"/>
              </w:rPr>
            </w:pPr>
            <w:r w:rsidRPr="001D5325">
              <w:rPr>
                <w:spacing w:val="-7"/>
              </w:rPr>
              <w:t>8.5.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</w:pPr>
            <w:r w:rsidRPr="001D5325">
              <w:rPr>
                <w:bCs/>
                <w:spacing w:val="-3"/>
              </w:rPr>
              <w:t xml:space="preserve">Повышать роль контрольно-ревизионных комиссий всех уровней. </w:t>
            </w: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</w:pPr>
            <w:r w:rsidRPr="001D5325">
              <w:t>Создать информационный портал по работе контрольно-ревизионных комиссий.</w:t>
            </w: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В течение года</w:t>
            </w:r>
          </w:p>
          <w:p w:rsidR="001D45C2" w:rsidRPr="001D5325" w:rsidRDefault="001D45C2" w:rsidP="001D45C2">
            <w:pPr>
              <w:jc w:val="center"/>
            </w:pPr>
          </w:p>
        </w:tc>
        <w:tc>
          <w:tcPr>
            <w:tcW w:w="3402" w:type="dxa"/>
          </w:tcPr>
          <w:p w:rsidR="001D45C2" w:rsidRPr="001D5325" w:rsidRDefault="001D45C2" w:rsidP="001D45C2">
            <w:pPr>
              <w:jc w:val="center"/>
            </w:pPr>
            <w:r w:rsidRPr="001D5325">
              <w:t xml:space="preserve">Председатель </w:t>
            </w:r>
            <w:r>
              <w:t>Центральной контрольно-</w:t>
            </w:r>
            <w:r w:rsidRPr="001D5325">
              <w:t>ревизионной комиссии</w:t>
            </w:r>
            <w:r>
              <w:t xml:space="preserve"> (по согласованию)</w:t>
            </w:r>
            <w:r w:rsidRPr="001D5325">
              <w:t xml:space="preserve">, Департамент финансов, учета и </w:t>
            </w:r>
            <w:r>
              <w:t>п</w:t>
            </w:r>
            <w:r w:rsidRPr="001D5325">
              <w:t>ланирования Аппарата ЦК Профсоюза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jc w:val="both"/>
              <w:rPr>
                <w:bCs/>
                <w:spacing w:val="-3"/>
              </w:rPr>
            </w:pPr>
            <w:r w:rsidRPr="001D5325">
              <w:rPr>
                <w:bCs/>
                <w:spacing w:val="-3"/>
              </w:rPr>
              <w:t>Координировать деятельность контрольно-ревизионных комиссий в реализации единой финансовой политики профсоюза.</w:t>
            </w:r>
          </w:p>
          <w:p w:rsidR="001D45C2" w:rsidRPr="001D5325" w:rsidRDefault="001D45C2" w:rsidP="001D45C2">
            <w:pPr>
              <w:jc w:val="both"/>
            </w:pPr>
          </w:p>
        </w:tc>
        <w:tc>
          <w:tcPr>
            <w:tcW w:w="2296" w:type="dxa"/>
          </w:tcPr>
          <w:p w:rsidR="001D45C2" w:rsidRPr="001D5325" w:rsidRDefault="001D45C2" w:rsidP="001D45C2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1D45C2" w:rsidRDefault="001D45C2" w:rsidP="001D45C2">
            <w:pPr>
              <w:jc w:val="center"/>
            </w:pPr>
            <w:r w:rsidRPr="001D5325">
              <w:t>Председатель</w:t>
            </w:r>
            <w:r>
              <w:t xml:space="preserve"> Центральной контрольно-</w:t>
            </w:r>
            <w:r w:rsidRPr="001D5325">
              <w:t>ревизионной комиссии</w:t>
            </w:r>
            <w:r>
              <w:t xml:space="preserve"> (по согласованию)</w:t>
            </w:r>
            <w:r w:rsidRPr="001D5325">
              <w:t>, Департамент финансов, учета и планирования Аппарата ЦК Профсоюза, ЦКРК</w:t>
            </w:r>
          </w:p>
          <w:p w:rsidR="001D45C2" w:rsidRPr="001D5325" w:rsidRDefault="001D45C2" w:rsidP="001D45C2">
            <w:pPr>
              <w:jc w:val="center"/>
            </w:pPr>
          </w:p>
        </w:tc>
      </w:tr>
      <w:tr w:rsidR="001D45C2" w:rsidRPr="001D5325" w:rsidTr="00BB0FA6">
        <w:tc>
          <w:tcPr>
            <w:tcW w:w="15458" w:type="dxa"/>
            <w:gridSpan w:val="5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b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/>
              </w:rPr>
              <w:t>9. Международное сотрудничество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B02BE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звивать международное профсоюзное движение, активно содействовать созданию единого информационного пространства международного профсоюзного движения, тесно сотрудничая с Международной и Европейской Федерациями транспортников (МФТ, ЕФТ)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инимать участие:</w:t>
            </w: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- в работе Исполнительных Комитетов ЕФТ и МФТ)</w:t>
            </w: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- в работе Женского Комитета МФТ/ЕФТ</w:t>
            </w: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- в работе Молодежного Комитета МФТ/ЕФТ </w:t>
            </w: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- в работе железнодорожных секций ЕФТ и МФТ </w:t>
            </w: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-принимать участие в семинарах и тематических конференциях МФТ/ЕФТ </w:t>
            </w: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-участвовать в международных кампаниях и акциях солидарности международных федераций транспортник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Два раза в год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Два раза в год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Два раза в год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Три раза в год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В течение года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</w:pPr>
            <w:r w:rsidRPr="001D5325">
              <w:t>Председатель Профсоюза, заместители Председателя Профсоюза, Отдел международных связей Аппарата ЦК Профсоюза</w:t>
            </w:r>
          </w:p>
        </w:tc>
      </w:tr>
      <w:tr w:rsidR="001D45C2" w:rsidRPr="001D5325" w:rsidTr="00B02BE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Активно развивать сотрудничество с Международной Конфедерацией Профсоюзов Железнодорожников (МКПЖ). </w:t>
            </w:r>
          </w:p>
          <w:p w:rsidR="001D45C2" w:rsidRPr="001D5325" w:rsidRDefault="001D45C2" w:rsidP="001D45C2">
            <w:pPr>
              <w:jc w:val="both"/>
              <w:rPr>
                <w:spacing w:val="-3"/>
              </w:rPr>
            </w:pPr>
          </w:p>
          <w:p w:rsidR="001D45C2" w:rsidRPr="001D5325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Принимать участие и содействовать подготовке:</w:t>
            </w: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- Советов Конфедерации</w:t>
            </w:r>
          </w:p>
          <w:p w:rsidR="001D45C2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- конференций, семинаров, собраний</w:t>
            </w: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Два раза в год</w:t>
            </w:r>
          </w:p>
          <w:p w:rsidR="001D45C2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</w:pPr>
            <w:r w:rsidRPr="001D5325">
              <w:t>Председатель Профсоюза, заместители Председателя Профсоюза,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</w:pPr>
            <w:r w:rsidRPr="001D5325">
              <w:lastRenderedPageBreak/>
              <w:t>Отдел международных связей Аппарата ЦК Профсоюза, делегации Профсоюза</w:t>
            </w:r>
          </w:p>
        </w:tc>
      </w:tr>
      <w:tr w:rsidR="001D45C2" w:rsidRPr="001D5325" w:rsidTr="00B02BE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9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Укреплять двустороннее взаимодействие и обмен опытом с зарубежными профсоюзами железнодорожников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Организовывать двусторонний обмен делегациями с зарубежными железнодорожными профсоюзами.</w:t>
            </w: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Продолжать работу по разработке Договоров о сотрудничестве с </w:t>
            </w:r>
            <w:r>
              <w:rPr>
                <w:spacing w:val="-3"/>
              </w:rPr>
              <w:t>международными</w:t>
            </w:r>
            <w:r w:rsidRPr="001D5325">
              <w:rPr>
                <w:spacing w:val="-3"/>
              </w:rPr>
              <w:t xml:space="preserve"> профсоюзами. </w:t>
            </w:r>
          </w:p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bookmarkStart w:id="2" w:name="_GoBack"/>
            <w:bookmarkEnd w:id="2"/>
            <w:r w:rsidRPr="001D5325">
              <w:rPr>
                <w:spacing w:val="-3"/>
              </w:rPr>
              <w:t>Анализировать международный опыт профсоюзной работы, поддерживать прямые контакты с зарубежными коллегами, обмениваться информацией передовых практик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Раз в год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В течение года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742535" w:rsidRPr="001D5325" w:rsidRDefault="00742535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</w:pPr>
            <w:r w:rsidRPr="001D5325">
              <w:t>Председатель Профсоюза, заместители Председателя Профсоюза, Отдел международных связей Аппарата ЦК Профсоюза, делегации Профсоюза</w:t>
            </w:r>
          </w:p>
        </w:tc>
      </w:tr>
      <w:tr w:rsidR="001D45C2" w:rsidRPr="001D5325" w:rsidTr="0055072A">
        <w:tc>
          <w:tcPr>
            <w:tcW w:w="15458" w:type="dxa"/>
            <w:gridSpan w:val="5"/>
          </w:tcPr>
          <w:p w:rsidR="001D45C2" w:rsidRPr="001D5325" w:rsidRDefault="001D45C2" w:rsidP="001D45C2">
            <w:pPr>
              <w:shd w:val="clear" w:color="auto" w:fill="FFFFFF"/>
              <w:spacing w:before="240" w:after="240"/>
              <w:ind w:hanging="19"/>
              <w:jc w:val="center"/>
              <w:rPr>
                <w:b/>
                <w:spacing w:val="-3"/>
              </w:rPr>
            </w:pPr>
            <w:r w:rsidRPr="001D5325">
              <w:rPr>
                <w:b/>
                <w:spacing w:val="-3"/>
              </w:rPr>
              <w:t>10. Информационная работа.</w:t>
            </w: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10.1</w:t>
            </w:r>
          </w:p>
        </w:tc>
        <w:tc>
          <w:tcPr>
            <w:tcW w:w="3969" w:type="dxa"/>
            <w:vMerge w:val="restart"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Обеспечить доступ к информации о профсоюзной деятельности каждому члену Профсоюза в соответствии с Единым стандартом информационного обеспечения, а также за счёт современных, нешаблонных форм работы, в том числе на базе интернет-технологий и телекоммуникаций.</w:t>
            </w: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актиковать регулярные выступления профсоюзных работников и актива на страницах профсоюзной, отраслевой печати и иных изданий, а также в теле- и радио-эфире, в том числе с использованием интернет – ресурсов и других доступных технических средств.</w:t>
            </w: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Информационный центр Аппарата ЦК Профсоюза, дорожные территориальные организации Профсоюза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звивать и совершенствовать формы наглядной агитации путем применения современных средств и инструментов передачи информации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спространять информацию о деятельности Профсоюза посредствам печатных, телевизионных, электронных ресурсов, социальных сетей, мессенджеров, телеграмм-каналов и иных коммуникационных форматов</w:t>
            </w:r>
          </w:p>
          <w:p w:rsidR="00742535" w:rsidRDefault="00742535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</w:p>
          <w:p w:rsidR="00742535" w:rsidRPr="001D5325" w:rsidRDefault="00742535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опагандировать современные формы обобщать и передовой опыт информационной деятельности.</w:t>
            </w:r>
          </w:p>
          <w:p w:rsidR="00742535" w:rsidRPr="001D5325" w:rsidRDefault="00742535" w:rsidP="001D45C2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BB0FA6">
        <w:tc>
          <w:tcPr>
            <w:tcW w:w="15458" w:type="dxa"/>
            <w:gridSpan w:val="5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b/>
              </w:rPr>
            </w:pP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  <w:r w:rsidRPr="001D5325">
              <w:rPr>
                <w:b/>
              </w:rPr>
              <w:t xml:space="preserve">11. </w:t>
            </w:r>
            <w:r w:rsidRPr="001D5325">
              <w:rPr>
                <w:b/>
                <w:spacing w:val="-3"/>
              </w:rPr>
              <w:t>Гендерная политика.</w:t>
            </w:r>
          </w:p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11.1.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jc w:val="both"/>
              <w:rPr>
                <w:rFonts w:eastAsia="Calibri"/>
              </w:rPr>
            </w:pPr>
            <w:r w:rsidRPr="002002F4">
              <w:rPr>
                <w:rFonts w:eastAsia="Calibri"/>
              </w:rPr>
              <w:t xml:space="preserve">Обеспечивать представительство женщин и мужчин - </w:t>
            </w:r>
            <w:r w:rsidRPr="002002F4">
              <w:t>членов Профсоюза - в выборных профсоюзных органах, в составах делегаций участников конференций, съездов, форумов и др.</w:t>
            </w: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Регулярно проводить заседания комиссии по гендерному равенству при ЦК Профсоюза</w:t>
            </w:r>
            <w:r>
              <w:rPr>
                <w:spacing w:val="-3"/>
              </w:rPr>
              <w:t xml:space="preserve"> по актуальным вопросам равных возможностей для женщин и мужчин в сфере труда и общественной деятельности.</w:t>
            </w:r>
          </w:p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6C4291">
              <w:rPr>
                <w:spacing w:val="-3"/>
              </w:rPr>
              <w:t>Заместитель Председателя Профсоюза,</w:t>
            </w:r>
            <w:r w:rsidRPr="001D5325">
              <w:rPr>
                <w:spacing w:val="-3"/>
              </w:rPr>
              <w:t xml:space="preserve"> комиссия по гендерному равенству,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Участвовать в международных компаниях, направленных на защиту прав и интересов женщин.</w:t>
            </w:r>
          </w:p>
          <w:p w:rsidR="00742535" w:rsidRPr="001D5325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Добиваться получения равных возможностей мужчин и женщин к профессиональному образованию, повышению квалификации и переквалификации, к достойному рабочему месту, условиям труда, карьерному росту, обеспечения гендерного равенства в оплате труда как важной составляющей деятельности Профсоюза по достижению социально-экономического равенства</w:t>
            </w:r>
            <w:r>
              <w:rPr>
                <w:spacing w:val="-3"/>
              </w:rPr>
              <w:t>.</w:t>
            </w:r>
          </w:p>
          <w:p w:rsidR="00742535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  <w:p w:rsidR="00742535" w:rsidRDefault="00742535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1D45C2" w:rsidRPr="001D5325" w:rsidTr="000A3EDB">
        <w:tc>
          <w:tcPr>
            <w:tcW w:w="71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11.2.</w:t>
            </w:r>
          </w:p>
        </w:tc>
        <w:tc>
          <w:tcPr>
            <w:tcW w:w="3969" w:type="dxa"/>
            <w:vMerge w:val="restart"/>
          </w:tcPr>
          <w:p w:rsidR="001D45C2" w:rsidRPr="002002F4" w:rsidRDefault="001D45C2" w:rsidP="001D45C2">
            <w:pPr>
              <w:jc w:val="both"/>
              <w:rPr>
                <w:strike/>
                <w:color w:val="FF0000"/>
              </w:rPr>
            </w:pPr>
            <w:r w:rsidRPr="002002F4">
              <w:t>Расширять просветительскую деятельность по вопросам гендерного равенства, проводить работу по защите прав и интересов женщин, мероприятия, направленные на пропаганду семейных традиций и ценностей.</w:t>
            </w:r>
          </w:p>
        </w:tc>
        <w:tc>
          <w:tcPr>
            <w:tcW w:w="5075" w:type="dxa"/>
          </w:tcPr>
          <w:p w:rsidR="001D45C2" w:rsidRPr="002002F4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работу по защите прав и интересов женщин, закреплять в коллективных договорах и соглашениях гарантии беременным женщинам, матерям и лицам с семейными обязанностями.</w:t>
            </w:r>
          </w:p>
        </w:tc>
        <w:tc>
          <w:tcPr>
            <w:tcW w:w="2296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6C4291">
              <w:rPr>
                <w:spacing w:val="-3"/>
              </w:rPr>
              <w:t>Заместитель Председателя Профсоюза,</w:t>
            </w:r>
            <w:r w:rsidRPr="001D5325">
              <w:rPr>
                <w:spacing w:val="-3"/>
              </w:rPr>
              <w:t xml:space="preserve"> комиссия по гендерному равенству, профсоюзные организации</w:t>
            </w:r>
          </w:p>
        </w:tc>
      </w:tr>
      <w:tr w:rsidR="001D45C2" w:rsidRPr="001D5325" w:rsidTr="000A3EDB">
        <w:tc>
          <w:tcPr>
            <w:tcW w:w="71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1D45C2" w:rsidRPr="001D5325" w:rsidRDefault="001D45C2" w:rsidP="001D45C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роводить мероприятия, направленные на пропаганду семейных традиций и ценностей, поддержку материнства, укрепления семьи, формирование здорового образа жизни, воспитание нравственности и духовности подрастающего поколения, в молодежной среде по формированию справедливого отношения к вопросам обеспечения равных прав и </w:t>
            </w:r>
            <w:r w:rsidRPr="002002F4">
              <w:rPr>
                <w:spacing w:val="-3"/>
              </w:rPr>
              <w:lastRenderedPageBreak/>
              <w:t>возможностей мужчин и женщин во всех сферах жизни.</w:t>
            </w:r>
          </w:p>
        </w:tc>
        <w:tc>
          <w:tcPr>
            <w:tcW w:w="2296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1D45C2" w:rsidRPr="001D5325" w:rsidRDefault="001D45C2" w:rsidP="001D45C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</w:tbl>
    <w:p w:rsidR="00A42350" w:rsidRPr="001D5325" w:rsidRDefault="00A42350" w:rsidP="006D65C9">
      <w:pPr>
        <w:rPr>
          <w:spacing w:val="-3"/>
        </w:rPr>
      </w:pPr>
    </w:p>
    <w:sectPr w:rsidR="00A42350" w:rsidRPr="001D5325" w:rsidSect="002D10E3">
      <w:footerReference w:type="even" r:id="rId8"/>
      <w:footerReference w:type="default" r:id="rId9"/>
      <w:pgSz w:w="16838" w:h="11906" w:orient="landscape"/>
      <w:pgMar w:top="374" w:right="536" w:bottom="340" w:left="851" w:header="709" w:footer="4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A9" w:rsidRDefault="00953CA9">
      <w:r>
        <w:separator/>
      </w:r>
    </w:p>
  </w:endnote>
  <w:endnote w:type="continuationSeparator" w:id="0">
    <w:p w:rsidR="00953CA9" w:rsidRDefault="0095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A9" w:rsidRDefault="00953CA9" w:rsidP="00CF2D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CA9" w:rsidRDefault="00953CA9" w:rsidP="00CF2D0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17367"/>
      <w:docPartObj>
        <w:docPartGallery w:val="Page Numbers (Bottom of Page)"/>
        <w:docPartUnique/>
      </w:docPartObj>
    </w:sdtPr>
    <w:sdtEndPr/>
    <w:sdtContent>
      <w:p w:rsidR="00953CA9" w:rsidRDefault="00953C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9A">
          <w:rPr>
            <w:noProof/>
          </w:rPr>
          <w:t>30</w:t>
        </w:r>
        <w:r>
          <w:fldChar w:fldCharType="end"/>
        </w:r>
      </w:p>
    </w:sdtContent>
  </w:sdt>
  <w:p w:rsidR="00953CA9" w:rsidRDefault="00953CA9" w:rsidP="00CF2D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A9" w:rsidRDefault="00953CA9">
      <w:r>
        <w:separator/>
      </w:r>
    </w:p>
  </w:footnote>
  <w:footnote w:type="continuationSeparator" w:id="0">
    <w:p w:rsidR="00953CA9" w:rsidRDefault="0095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505B"/>
    <w:multiLevelType w:val="hybridMultilevel"/>
    <w:tmpl w:val="AA1EC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655F8"/>
    <w:multiLevelType w:val="hybridMultilevel"/>
    <w:tmpl w:val="B86EC7B0"/>
    <w:lvl w:ilvl="0" w:tplc="BEAAF86A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" w15:restartNumberingAfterBreak="0">
    <w:nsid w:val="26DA283D"/>
    <w:multiLevelType w:val="hybridMultilevel"/>
    <w:tmpl w:val="F30CD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96492"/>
    <w:multiLevelType w:val="hybridMultilevel"/>
    <w:tmpl w:val="1AD8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55553"/>
    <w:multiLevelType w:val="hybridMultilevel"/>
    <w:tmpl w:val="BD8E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E1543"/>
    <w:multiLevelType w:val="hybridMultilevel"/>
    <w:tmpl w:val="8F02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3826"/>
    <w:multiLevelType w:val="hybridMultilevel"/>
    <w:tmpl w:val="1C6C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2230A2"/>
    <w:multiLevelType w:val="hybridMultilevel"/>
    <w:tmpl w:val="0FE8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A30F0"/>
    <w:multiLevelType w:val="hybridMultilevel"/>
    <w:tmpl w:val="549A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4E12A5"/>
    <w:multiLevelType w:val="hybridMultilevel"/>
    <w:tmpl w:val="F1026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1A"/>
    <w:rsid w:val="00002164"/>
    <w:rsid w:val="000034E2"/>
    <w:rsid w:val="000121EC"/>
    <w:rsid w:val="000126A0"/>
    <w:rsid w:val="000167CD"/>
    <w:rsid w:val="000232EF"/>
    <w:rsid w:val="00030CE4"/>
    <w:rsid w:val="0003433D"/>
    <w:rsid w:val="00036C82"/>
    <w:rsid w:val="000418C3"/>
    <w:rsid w:val="000500AF"/>
    <w:rsid w:val="00055327"/>
    <w:rsid w:val="00063136"/>
    <w:rsid w:val="0006534A"/>
    <w:rsid w:val="0006686C"/>
    <w:rsid w:val="00094505"/>
    <w:rsid w:val="00096D09"/>
    <w:rsid w:val="000A3EDB"/>
    <w:rsid w:val="000C64C5"/>
    <w:rsid w:val="000D518A"/>
    <w:rsid w:val="000D734D"/>
    <w:rsid w:val="000E0977"/>
    <w:rsid w:val="000E17B1"/>
    <w:rsid w:val="000F4AC6"/>
    <w:rsid w:val="000F753E"/>
    <w:rsid w:val="001023BD"/>
    <w:rsid w:val="00102DD3"/>
    <w:rsid w:val="00104911"/>
    <w:rsid w:val="00115187"/>
    <w:rsid w:val="00120EED"/>
    <w:rsid w:val="00121710"/>
    <w:rsid w:val="0013379D"/>
    <w:rsid w:val="00135259"/>
    <w:rsid w:val="00136FF7"/>
    <w:rsid w:val="00137B9C"/>
    <w:rsid w:val="0014726D"/>
    <w:rsid w:val="0015179E"/>
    <w:rsid w:val="00157F26"/>
    <w:rsid w:val="00161197"/>
    <w:rsid w:val="00165167"/>
    <w:rsid w:val="001671C7"/>
    <w:rsid w:val="001757D2"/>
    <w:rsid w:val="0017668E"/>
    <w:rsid w:val="001804FA"/>
    <w:rsid w:val="001839EB"/>
    <w:rsid w:val="00190B35"/>
    <w:rsid w:val="001919DC"/>
    <w:rsid w:val="00193D2B"/>
    <w:rsid w:val="001A5534"/>
    <w:rsid w:val="001B1F14"/>
    <w:rsid w:val="001B2921"/>
    <w:rsid w:val="001C457B"/>
    <w:rsid w:val="001D44BE"/>
    <w:rsid w:val="001D45C2"/>
    <w:rsid w:val="001D4B66"/>
    <w:rsid w:val="001D5325"/>
    <w:rsid w:val="001E1035"/>
    <w:rsid w:val="001E4B08"/>
    <w:rsid w:val="001F2575"/>
    <w:rsid w:val="001F2F42"/>
    <w:rsid w:val="001F6539"/>
    <w:rsid w:val="00202C18"/>
    <w:rsid w:val="002071AB"/>
    <w:rsid w:val="00210624"/>
    <w:rsid w:val="002124BD"/>
    <w:rsid w:val="00212618"/>
    <w:rsid w:val="002129B3"/>
    <w:rsid w:val="00214AB0"/>
    <w:rsid w:val="00230313"/>
    <w:rsid w:val="00253705"/>
    <w:rsid w:val="0026109A"/>
    <w:rsid w:val="00261DAA"/>
    <w:rsid w:val="002670A8"/>
    <w:rsid w:val="002722CD"/>
    <w:rsid w:val="00282679"/>
    <w:rsid w:val="00287078"/>
    <w:rsid w:val="0029525A"/>
    <w:rsid w:val="00296F1E"/>
    <w:rsid w:val="002A1A67"/>
    <w:rsid w:val="002A2564"/>
    <w:rsid w:val="002A4736"/>
    <w:rsid w:val="002B1144"/>
    <w:rsid w:val="002B3998"/>
    <w:rsid w:val="002B6F61"/>
    <w:rsid w:val="002B7E72"/>
    <w:rsid w:val="002C30F2"/>
    <w:rsid w:val="002C4BF0"/>
    <w:rsid w:val="002D10E3"/>
    <w:rsid w:val="002D1F57"/>
    <w:rsid w:val="002D6DD4"/>
    <w:rsid w:val="002E0993"/>
    <w:rsid w:val="002E4C7A"/>
    <w:rsid w:val="002E6CA1"/>
    <w:rsid w:val="002E7430"/>
    <w:rsid w:val="002F03EE"/>
    <w:rsid w:val="002F6B65"/>
    <w:rsid w:val="00302CB1"/>
    <w:rsid w:val="00312698"/>
    <w:rsid w:val="00325F67"/>
    <w:rsid w:val="0033103C"/>
    <w:rsid w:val="00331EFB"/>
    <w:rsid w:val="00334B0C"/>
    <w:rsid w:val="0033642A"/>
    <w:rsid w:val="00341937"/>
    <w:rsid w:val="00344A61"/>
    <w:rsid w:val="0034794C"/>
    <w:rsid w:val="003539E8"/>
    <w:rsid w:val="00356A76"/>
    <w:rsid w:val="003610D1"/>
    <w:rsid w:val="003637AF"/>
    <w:rsid w:val="003649E5"/>
    <w:rsid w:val="003946A3"/>
    <w:rsid w:val="0039581C"/>
    <w:rsid w:val="003A2893"/>
    <w:rsid w:val="003C458F"/>
    <w:rsid w:val="003D023E"/>
    <w:rsid w:val="003D0920"/>
    <w:rsid w:val="003D710C"/>
    <w:rsid w:val="003E2328"/>
    <w:rsid w:val="003E3E4F"/>
    <w:rsid w:val="003E5D1D"/>
    <w:rsid w:val="003F02EF"/>
    <w:rsid w:val="003F230D"/>
    <w:rsid w:val="003F3A4C"/>
    <w:rsid w:val="003F7D2B"/>
    <w:rsid w:val="00411B2D"/>
    <w:rsid w:val="0041638A"/>
    <w:rsid w:val="00420812"/>
    <w:rsid w:val="00422596"/>
    <w:rsid w:val="00433F3B"/>
    <w:rsid w:val="00435F37"/>
    <w:rsid w:val="00437317"/>
    <w:rsid w:val="00453798"/>
    <w:rsid w:val="004540B4"/>
    <w:rsid w:val="0046063B"/>
    <w:rsid w:val="004615A7"/>
    <w:rsid w:val="00476F0A"/>
    <w:rsid w:val="004800AD"/>
    <w:rsid w:val="00490AC3"/>
    <w:rsid w:val="00494FFD"/>
    <w:rsid w:val="004A0A72"/>
    <w:rsid w:val="004A2DF0"/>
    <w:rsid w:val="004A412A"/>
    <w:rsid w:val="004A5724"/>
    <w:rsid w:val="004B25E8"/>
    <w:rsid w:val="004B577B"/>
    <w:rsid w:val="004B5DAA"/>
    <w:rsid w:val="004C0933"/>
    <w:rsid w:val="004C355B"/>
    <w:rsid w:val="004C5E38"/>
    <w:rsid w:val="004D3E83"/>
    <w:rsid w:val="004E2D60"/>
    <w:rsid w:val="004F3F4E"/>
    <w:rsid w:val="0050149A"/>
    <w:rsid w:val="00502DB3"/>
    <w:rsid w:val="00506113"/>
    <w:rsid w:val="0051056E"/>
    <w:rsid w:val="005139A6"/>
    <w:rsid w:val="005153A3"/>
    <w:rsid w:val="00517FC9"/>
    <w:rsid w:val="00522245"/>
    <w:rsid w:val="005328C0"/>
    <w:rsid w:val="00535377"/>
    <w:rsid w:val="00537496"/>
    <w:rsid w:val="0055072A"/>
    <w:rsid w:val="0056213A"/>
    <w:rsid w:val="00562CC1"/>
    <w:rsid w:val="005652B1"/>
    <w:rsid w:val="005673D5"/>
    <w:rsid w:val="0057027D"/>
    <w:rsid w:val="0057048F"/>
    <w:rsid w:val="00571926"/>
    <w:rsid w:val="00575988"/>
    <w:rsid w:val="00581C74"/>
    <w:rsid w:val="0059028C"/>
    <w:rsid w:val="00594C35"/>
    <w:rsid w:val="00595F2B"/>
    <w:rsid w:val="00597F9E"/>
    <w:rsid w:val="005A37AF"/>
    <w:rsid w:val="005B1FFB"/>
    <w:rsid w:val="005B63CC"/>
    <w:rsid w:val="005B740D"/>
    <w:rsid w:val="005C25B9"/>
    <w:rsid w:val="005D6A68"/>
    <w:rsid w:val="005E0050"/>
    <w:rsid w:val="005E560E"/>
    <w:rsid w:val="005F1AAF"/>
    <w:rsid w:val="00606DA3"/>
    <w:rsid w:val="00614287"/>
    <w:rsid w:val="00623D59"/>
    <w:rsid w:val="00631C60"/>
    <w:rsid w:val="00636FA8"/>
    <w:rsid w:val="00637F81"/>
    <w:rsid w:val="00643A82"/>
    <w:rsid w:val="0065254C"/>
    <w:rsid w:val="00654660"/>
    <w:rsid w:val="006554B5"/>
    <w:rsid w:val="00655CB3"/>
    <w:rsid w:val="006624C2"/>
    <w:rsid w:val="00665ACF"/>
    <w:rsid w:val="006716F8"/>
    <w:rsid w:val="00673BEC"/>
    <w:rsid w:val="0068019B"/>
    <w:rsid w:val="006878E2"/>
    <w:rsid w:val="00695CB8"/>
    <w:rsid w:val="00696970"/>
    <w:rsid w:val="006A0C0F"/>
    <w:rsid w:val="006A0CEC"/>
    <w:rsid w:val="006A3C15"/>
    <w:rsid w:val="006A499F"/>
    <w:rsid w:val="006A4FE6"/>
    <w:rsid w:val="006A79B0"/>
    <w:rsid w:val="006B20BD"/>
    <w:rsid w:val="006B37C3"/>
    <w:rsid w:val="006B6463"/>
    <w:rsid w:val="006C1AC8"/>
    <w:rsid w:val="006C4291"/>
    <w:rsid w:val="006D5373"/>
    <w:rsid w:val="006D65C9"/>
    <w:rsid w:val="006D730A"/>
    <w:rsid w:val="006F03F0"/>
    <w:rsid w:val="006F3157"/>
    <w:rsid w:val="006F689D"/>
    <w:rsid w:val="006F740C"/>
    <w:rsid w:val="00701C8B"/>
    <w:rsid w:val="00701D7A"/>
    <w:rsid w:val="00702986"/>
    <w:rsid w:val="00702E54"/>
    <w:rsid w:val="00706694"/>
    <w:rsid w:val="00706F45"/>
    <w:rsid w:val="00711133"/>
    <w:rsid w:val="00723939"/>
    <w:rsid w:val="00726120"/>
    <w:rsid w:val="007271CA"/>
    <w:rsid w:val="007323EA"/>
    <w:rsid w:val="00742389"/>
    <w:rsid w:val="00742535"/>
    <w:rsid w:val="00744D0A"/>
    <w:rsid w:val="00745438"/>
    <w:rsid w:val="00754E6C"/>
    <w:rsid w:val="00765578"/>
    <w:rsid w:val="00765A84"/>
    <w:rsid w:val="0076786B"/>
    <w:rsid w:val="0077245B"/>
    <w:rsid w:val="00772E66"/>
    <w:rsid w:val="00781704"/>
    <w:rsid w:val="00782730"/>
    <w:rsid w:val="00784278"/>
    <w:rsid w:val="0078643F"/>
    <w:rsid w:val="0078699E"/>
    <w:rsid w:val="00790327"/>
    <w:rsid w:val="0079688A"/>
    <w:rsid w:val="007A36E0"/>
    <w:rsid w:val="007B5DE8"/>
    <w:rsid w:val="007C54D4"/>
    <w:rsid w:val="007C583A"/>
    <w:rsid w:val="007C6905"/>
    <w:rsid w:val="007C78C7"/>
    <w:rsid w:val="007C7B4A"/>
    <w:rsid w:val="007E16AE"/>
    <w:rsid w:val="007E32E0"/>
    <w:rsid w:val="007E34FF"/>
    <w:rsid w:val="007F112D"/>
    <w:rsid w:val="007F22F1"/>
    <w:rsid w:val="00800296"/>
    <w:rsid w:val="0080602E"/>
    <w:rsid w:val="00806AE7"/>
    <w:rsid w:val="00811AE3"/>
    <w:rsid w:val="00813A8D"/>
    <w:rsid w:val="00820E51"/>
    <w:rsid w:val="00832098"/>
    <w:rsid w:val="008477AE"/>
    <w:rsid w:val="00851C5E"/>
    <w:rsid w:val="00852331"/>
    <w:rsid w:val="008524B7"/>
    <w:rsid w:val="00852DF8"/>
    <w:rsid w:val="008603B2"/>
    <w:rsid w:val="00867785"/>
    <w:rsid w:val="00873E6D"/>
    <w:rsid w:val="00875672"/>
    <w:rsid w:val="00875984"/>
    <w:rsid w:val="00881B3F"/>
    <w:rsid w:val="00881C25"/>
    <w:rsid w:val="00883534"/>
    <w:rsid w:val="008876C1"/>
    <w:rsid w:val="00893AFC"/>
    <w:rsid w:val="008A2071"/>
    <w:rsid w:val="008C3EFE"/>
    <w:rsid w:val="008C601B"/>
    <w:rsid w:val="008D1039"/>
    <w:rsid w:val="008E1D2B"/>
    <w:rsid w:val="008E2569"/>
    <w:rsid w:val="008E7B43"/>
    <w:rsid w:val="008F1900"/>
    <w:rsid w:val="008F489A"/>
    <w:rsid w:val="008F59FB"/>
    <w:rsid w:val="008F5F95"/>
    <w:rsid w:val="009014EF"/>
    <w:rsid w:val="00904720"/>
    <w:rsid w:val="00907685"/>
    <w:rsid w:val="0091283A"/>
    <w:rsid w:val="00912C56"/>
    <w:rsid w:val="00915B6B"/>
    <w:rsid w:val="009223CA"/>
    <w:rsid w:val="00934D2D"/>
    <w:rsid w:val="00945FC3"/>
    <w:rsid w:val="0095171A"/>
    <w:rsid w:val="00953050"/>
    <w:rsid w:val="00953CA9"/>
    <w:rsid w:val="0097267D"/>
    <w:rsid w:val="0097572B"/>
    <w:rsid w:val="0097620E"/>
    <w:rsid w:val="00985522"/>
    <w:rsid w:val="009969FD"/>
    <w:rsid w:val="009A62E1"/>
    <w:rsid w:val="009A762C"/>
    <w:rsid w:val="009B1EA6"/>
    <w:rsid w:val="009B401B"/>
    <w:rsid w:val="009C406D"/>
    <w:rsid w:val="009C6382"/>
    <w:rsid w:val="009E3EB9"/>
    <w:rsid w:val="009E5A33"/>
    <w:rsid w:val="009F3E35"/>
    <w:rsid w:val="00A0393F"/>
    <w:rsid w:val="00A075C9"/>
    <w:rsid w:val="00A113BC"/>
    <w:rsid w:val="00A14B8E"/>
    <w:rsid w:val="00A16AC6"/>
    <w:rsid w:val="00A24BA1"/>
    <w:rsid w:val="00A25628"/>
    <w:rsid w:val="00A30053"/>
    <w:rsid w:val="00A3237E"/>
    <w:rsid w:val="00A34030"/>
    <w:rsid w:val="00A42350"/>
    <w:rsid w:val="00A438FD"/>
    <w:rsid w:val="00A50F7B"/>
    <w:rsid w:val="00A5154D"/>
    <w:rsid w:val="00A53A70"/>
    <w:rsid w:val="00A56A54"/>
    <w:rsid w:val="00A56DCE"/>
    <w:rsid w:val="00A7090B"/>
    <w:rsid w:val="00A75D4A"/>
    <w:rsid w:val="00A76308"/>
    <w:rsid w:val="00A77FC0"/>
    <w:rsid w:val="00A9369F"/>
    <w:rsid w:val="00A936BB"/>
    <w:rsid w:val="00A97C86"/>
    <w:rsid w:val="00AA09BE"/>
    <w:rsid w:val="00AA4478"/>
    <w:rsid w:val="00AB01F5"/>
    <w:rsid w:val="00AB306B"/>
    <w:rsid w:val="00AD58C7"/>
    <w:rsid w:val="00AD6D37"/>
    <w:rsid w:val="00AE0B64"/>
    <w:rsid w:val="00AE1B17"/>
    <w:rsid w:val="00AE1D95"/>
    <w:rsid w:val="00AF505D"/>
    <w:rsid w:val="00B0221F"/>
    <w:rsid w:val="00B02BEE"/>
    <w:rsid w:val="00B12926"/>
    <w:rsid w:val="00B2783D"/>
    <w:rsid w:val="00B34A80"/>
    <w:rsid w:val="00B35A80"/>
    <w:rsid w:val="00B43BC3"/>
    <w:rsid w:val="00B44577"/>
    <w:rsid w:val="00B563E4"/>
    <w:rsid w:val="00B61B82"/>
    <w:rsid w:val="00B640F9"/>
    <w:rsid w:val="00B70686"/>
    <w:rsid w:val="00B723AF"/>
    <w:rsid w:val="00B8458D"/>
    <w:rsid w:val="00B8593F"/>
    <w:rsid w:val="00B90582"/>
    <w:rsid w:val="00B92084"/>
    <w:rsid w:val="00BB0467"/>
    <w:rsid w:val="00BB0B10"/>
    <w:rsid w:val="00BB0B3D"/>
    <w:rsid w:val="00BB0FA6"/>
    <w:rsid w:val="00BB2F5A"/>
    <w:rsid w:val="00BB3189"/>
    <w:rsid w:val="00BB5986"/>
    <w:rsid w:val="00BB7657"/>
    <w:rsid w:val="00BD05EE"/>
    <w:rsid w:val="00BE4D85"/>
    <w:rsid w:val="00BE7BF6"/>
    <w:rsid w:val="00BF579A"/>
    <w:rsid w:val="00C02AFA"/>
    <w:rsid w:val="00C07FB1"/>
    <w:rsid w:val="00C10F0A"/>
    <w:rsid w:val="00C14467"/>
    <w:rsid w:val="00C21D31"/>
    <w:rsid w:val="00C24997"/>
    <w:rsid w:val="00C26101"/>
    <w:rsid w:val="00C27520"/>
    <w:rsid w:val="00C30230"/>
    <w:rsid w:val="00C43CDF"/>
    <w:rsid w:val="00C76B7D"/>
    <w:rsid w:val="00C77973"/>
    <w:rsid w:val="00C90506"/>
    <w:rsid w:val="00CA6EA8"/>
    <w:rsid w:val="00CC224E"/>
    <w:rsid w:val="00CC74A7"/>
    <w:rsid w:val="00CD515C"/>
    <w:rsid w:val="00CD5E58"/>
    <w:rsid w:val="00CD62BC"/>
    <w:rsid w:val="00CF2D04"/>
    <w:rsid w:val="00CF483E"/>
    <w:rsid w:val="00CF5053"/>
    <w:rsid w:val="00D01E2C"/>
    <w:rsid w:val="00D032E4"/>
    <w:rsid w:val="00D10CFB"/>
    <w:rsid w:val="00D1206F"/>
    <w:rsid w:val="00D12BE9"/>
    <w:rsid w:val="00D317C8"/>
    <w:rsid w:val="00D42AA2"/>
    <w:rsid w:val="00D505CB"/>
    <w:rsid w:val="00D54065"/>
    <w:rsid w:val="00D55326"/>
    <w:rsid w:val="00D62D8E"/>
    <w:rsid w:val="00D65902"/>
    <w:rsid w:val="00D70C3A"/>
    <w:rsid w:val="00D74B4E"/>
    <w:rsid w:val="00D74D41"/>
    <w:rsid w:val="00D82E65"/>
    <w:rsid w:val="00D913F0"/>
    <w:rsid w:val="00D9334A"/>
    <w:rsid w:val="00D94B3C"/>
    <w:rsid w:val="00DA3B65"/>
    <w:rsid w:val="00DA3EB4"/>
    <w:rsid w:val="00DB0674"/>
    <w:rsid w:val="00DB5812"/>
    <w:rsid w:val="00DB5F2D"/>
    <w:rsid w:val="00DB6E51"/>
    <w:rsid w:val="00DC2306"/>
    <w:rsid w:val="00DC5FC1"/>
    <w:rsid w:val="00DC7448"/>
    <w:rsid w:val="00DD07D4"/>
    <w:rsid w:val="00DD0BC5"/>
    <w:rsid w:val="00DE0850"/>
    <w:rsid w:val="00DE1CA7"/>
    <w:rsid w:val="00DE2125"/>
    <w:rsid w:val="00DE34FC"/>
    <w:rsid w:val="00DE47D1"/>
    <w:rsid w:val="00DF6952"/>
    <w:rsid w:val="00E03D71"/>
    <w:rsid w:val="00E049E1"/>
    <w:rsid w:val="00E100C4"/>
    <w:rsid w:val="00E1195D"/>
    <w:rsid w:val="00E151D4"/>
    <w:rsid w:val="00E1661B"/>
    <w:rsid w:val="00E2256C"/>
    <w:rsid w:val="00E271E2"/>
    <w:rsid w:val="00E31F25"/>
    <w:rsid w:val="00E37053"/>
    <w:rsid w:val="00E50368"/>
    <w:rsid w:val="00E53672"/>
    <w:rsid w:val="00E6066C"/>
    <w:rsid w:val="00E650ED"/>
    <w:rsid w:val="00E65238"/>
    <w:rsid w:val="00E72A3C"/>
    <w:rsid w:val="00E76203"/>
    <w:rsid w:val="00E7699B"/>
    <w:rsid w:val="00E81963"/>
    <w:rsid w:val="00E9454C"/>
    <w:rsid w:val="00E95747"/>
    <w:rsid w:val="00E958E6"/>
    <w:rsid w:val="00E9686D"/>
    <w:rsid w:val="00E97D1C"/>
    <w:rsid w:val="00EA50CC"/>
    <w:rsid w:val="00EB28B1"/>
    <w:rsid w:val="00EC5BE4"/>
    <w:rsid w:val="00ED027A"/>
    <w:rsid w:val="00ED1942"/>
    <w:rsid w:val="00ED77A0"/>
    <w:rsid w:val="00ED786C"/>
    <w:rsid w:val="00EE166B"/>
    <w:rsid w:val="00EE20D9"/>
    <w:rsid w:val="00EE3165"/>
    <w:rsid w:val="00EE3C75"/>
    <w:rsid w:val="00EF0AA5"/>
    <w:rsid w:val="00EF242E"/>
    <w:rsid w:val="00EF2E1B"/>
    <w:rsid w:val="00EF46E8"/>
    <w:rsid w:val="00F00E4A"/>
    <w:rsid w:val="00F020CF"/>
    <w:rsid w:val="00F03D81"/>
    <w:rsid w:val="00F132F5"/>
    <w:rsid w:val="00F1444D"/>
    <w:rsid w:val="00F2325C"/>
    <w:rsid w:val="00F243F0"/>
    <w:rsid w:val="00F27E38"/>
    <w:rsid w:val="00F327F9"/>
    <w:rsid w:val="00F34760"/>
    <w:rsid w:val="00F4064A"/>
    <w:rsid w:val="00F4293D"/>
    <w:rsid w:val="00F469CA"/>
    <w:rsid w:val="00F50223"/>
    <w:rsid w:val="00F538A3"/>
    <w:rsid w:val="00F53A4D"/>
    <w:rsid w:val="00F5498D"/>
    <w:rsid w:val="00F57F10"/>
    <w:rsid w:val="00F656BD"/>
    <w:rsid w:val="00F800A4"/>
    <w:rsid w:val="00F87DC8"/>
    <w:rsid w:val="00F90958"/>
    <w:rsid w:val="00F91AA9"/>
    <w:rsid w:val="00F950BB"/>
    <w:rsid w:val="00F96FC0"/>
    <w:rsid w:val="00FA0444"/>
    <w:rsid w:val="00FA0920"/>
    <w:rsid w:val="00FA44BA"/>
    <w:rsid w:val="00FA5146"/>
    <w:rsid w:val="00FB4F38"/>
    <w:rsid w:val="00FC0721"/>
    <w:rsid w:val="00FC1421"/>
    <w:rsid w:val="00FC517A"/>
    <w:rsid w:val="00FD061D"/>
    <w:rsid w:val="00FD4261"/>
    <w:rsid w:val="00FE3EA5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E910870"/>
  <w15:docId w15:val="{64C30E44-B66B-4260-B955-FAB3EC8B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95171A"/>
    <w:pPr>
      <w:jc w:val="center"/>
    </w:pPr>
    <w:rPr>
      <w:b/>
      <w:sz w:val="28"/>
      <w:szCs w:val="20"/>
      <w:lang w:eastAsia="en-US"/>
    </w:rPr>
  </w:style>
  <w:style w:type="paragraph" w:styleId="a3">
    <w:name w:val="footer"/>
    <w:basedOn w:val="a"/>
    <w:link w:val="a4"/>
    <w:uiPriority w:val="99"/>
    <w:rsid w:val="00CF2D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F2D04"/>
  </w:style>
  <w:style w:type="paragraph" w:customStyle="1" w:styleId="newtext">
    <w:name w:val="newtext"/>
    <w:basedOn w:val="a"/>
    <w:rsid w:val="00C30230"/>
    <w:pPr>
      <w:spacing w:before="70" w:after="50" w:line="170" w:lineRule="atLeast"/>
      <w:ind w:left="120" w:right="120"/>
    </w:pPr>
    <w:rPr>
      <w:color w:val="000000"/>
    </w:rPr>
  </w:style>
  <w:style w:type="table" w:styleId="a6">
    <w:name w:val="Table Grid"/>
    <w:basedOn w:val="a1"/>
    <w:rsid w:val="0081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"/>
    <w:basedOn w:val="a"/>
    <w:autoRedefine/>
    <w:rsid w:val="001D4B66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alloon Text"/>
    <w:basedOn w:val="a"/>
    <w:semiHidden/>
    <w:rsid w:val="008876C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A0444"/>
  </w:style>
  <w:style w:type="paragraph" w:styleId="a9">
    <w:name w:val="No Spacing"/>
    <w:uiPriority w:val="1"/>
    <w:qFormat/>
    <w:rsid w:val="00537496"/>
  </w:style>
  <w:style w:type="table" w:customStyle="1" w:styleId="10">
    <w:name w:val="Сетка таблицы1"/>
    <w:basedOn w:val="a1"/>
    <w:next w:val="a6"/>
    <w:uiPriority w:val="59"/>
    <w:rsid w:val="00FC07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673B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73BEC"/>
    <w:rPr>
      <w:sz w:val="24"/>
      <w:szCs w:val="24"/>
    </w:rPr>
  </w:style>
  <w:style w:type="paragraph" w:styleId="ac">
    <w:name w:val="List Paragraph"/>
    <w:basedOn w:val="a"/>
    <w:uiPriority w:val="34"/>
    <w:qFormat/>
    <w:rsid w:val="00B34A80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9A76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3B74-FBE3-4A33-A62E-A42967D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6258</Words>
  <Characters>50991</Characters>
  <Application>Microsoft Office Word</Application>
  <DocSecurity>0</DocSecurity>
  <Lines>42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РОФЖЕЛ</Company>
  <LinksUpToDate>false</LinksUpToDate>
  <CharactersWithSpaces>5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ва Н.Ю.</dc:creator>
  <cp:lastModifiedBy>Вакуленко Ольга Николаевна</cp:lastModifiedBy>
  <cp:revision>8</cp:revision>
  <cp:lastPrinted>2021-03-19T06:50:00Z</cp:lastPrinted>
  <dcterms:created xsi:type="dcterms:W3CDTF">2021-03-29T06:49:00Z</dcterms:created>
  <dcterms:modified xsi:type="dcterms:W3CDTF">2021-03-30T10:58:00Z</dcterms:modified>
</cp:coreProperties>
</file>